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33F185" w14:textId="1CD95717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bookmarkStart w:id="0" w:name="_Hlk61439603"/>
      <w:bookmarkEnd w:id="0"/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CE3C9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3A4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ED358A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9447F">
        <w:rPr>
          <w:rFonts w:ascii="標楷體" w:eastAsia="標楷體" w:hAnsi="標楷體" w:cs="標楷體" w:hint="eastAsia"/>
          <w:b/>
          <w:sz w:val="28"/>
          <w:szCs w:val="28"/>
          <w:u w:val="single"/>
        </w:rPr>
        <w:t>7</w:t>
      </w:r>
      <w:r w:rsidR="004C0933">
        <w:rPr>
          <w:rFonts w:ascii="標楷體" w:eastAsia="標楷體" w:hAnsi="標楷體" w:cs="標楷體" w:hint="eastAsia"/>
          <w:b/>
          <w:sz w:val="28"/>
          <w:szCs w:val="28"/>
          <w:u w:val="single"/>
        </w:rPr>
        <w:t>~</w:t>
      </w:r>
      <w:r w:rsidR="0059447F">
        <w:rPr>
          <w:rFonts w:ascii="標楷體" w:eastAsia="標楷體" w:hAnsi="標楷體" w:cs="標楷體" w:hint="eastAsia"/>
          <w:b/>
          <w:sz w:val="28"/>
          <w:szCs w:val="28"/>
          <w:u w:val="single"/>
        </w:rPr>
        <w:t>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3A4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CE3C93">
        <w:rPr>
          <w:rFonts w:ascii="標楷體" w:eastAsia="標楷體" w:hAnsi="標楷體" w:cs="標楷體" w:hint="eastAsia"/>
          <w:b/>
          <w:sz w:val="28"/>
          <w:szCs w:val="28"/>
          <w:u w:val="single"/>
        </w:rPr>
        <w:t>魏秀芬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</w:p>
    <w:p w14:paraId="7FC56842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533DB039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009E6B7A" w14:textId="77777777" w:rsidR="001131D4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Pr="00504BCC">
        <w:rPr>
          <w:rFonts w:ascii="標楷體" w:eastAsia="標楷體" w:hAnsi="標楷體" w:cs="標楷體"/>
          <w:sz w:val="24"/>
          <w:szCs w:val="24"/>
        </w:rPr>
        <w:t>□統整</w:t>
      </w:r>
      <w:r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504BCC">
        <w:rPr>
          <w:rFonts w:ascii="標楷體" w:eastAsia="標楷體" w:hAnsi="標楷體" w:cs="標楷體"/>
          <w:sz w:val="24"/>
          <w:szCs w:val="24"/>
        </w:rPr>
        <w:t>探究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</w:rPr>
        <w:t>2.</w:t>
      </w:r>
      <w:r w:rsidRPr="00504BCC">
        <w:rPr>
          <w:rFonts w:ascii="標楷體" w:eastAsia="標楷體" w:hAnsi="標楷體" w:cs="標楷體"/>
          <w:sz w:val="24"/>
          <w:szCs w:val="24"/>
        </w:rPr>
        <w:t>□社團活動與技藝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14:paraId="588DE8F5" w14:textId="00105723" w:rsidR="001131D4" w:rsidRPr="00504BCC" w:rsidRDefault="001131D4" w:rsidP="001131D4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3.</w:t>
      </w:r>
      <w:r>
        <w:rPr>
          <w:rFonts w:ascii="新細明體" w:eastAsia="新細明體" w:hAnsi="新細明體" w:cs="標楷體" w:hint="eastAsia"/>
          <w:sz w:val="24"/>
          <w:szCs w:val="24"/>
        </w:rPr>
        <w:t>■</w:t>
      </w:r>
      <w:r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>
        <w:rPr>
          <w:rFonts w:ascii="新細明體" w:eastAsia="新細明體" w:hAnsi="新細明體" w:cs="標楷體" w:hint="eastAsia"/>
          <w:sz w:val="24"/>
          <w:szCs w:val="24"/>
        </w:rPr>
        <w:t>：</w:t>
      </w:r>
      <w:r w:rsidRPr="00EA153D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</w:t>
      </w:r>
      <w:r w:rsidR="006007BB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</w:t>
      </w:r>
      <w:r w:rsidR="000F6A26">
        <w:rPr>
          <w:rFonts w:ascii="標楷體" w:eastAsia="標楷體" w:hAnsi="標楷體" w:cs="標楷體" w:hint="eastAsia"/>
          <w:sz w:val="24"/>
          <w:szCs w:val="24"/>
          <w:u w:val="single"/>
        </w:rPr>
        <w:t>社會技巧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>
        <w:rPr>
          <w:rFonts w:ascii="標楷體" w:eastAsia="標楷體" w:hAnsi="標楷體" w:cs="標楷體" w:hint="eastAsia"/>
          <w:sz w:val="24"/>
          <w:szCs w:val="24"/>
        </w:rPr>
        <w:t>4.</w:t>
      </w:r>
      <w:r w:rsidRPr="00504BCC">
        <w:rPr>
          <w:rFonts w:ascii="標楷體" w:eastAsia="標楷體" w:hAnsi="標楷體" w:cs="標楷體"/>
          <w:sz w:val="24"/>
          <w:szCs w:val="24"/>
        </w:rPr>
        <w:t>□其他</w:t>
      </w:r>
      <w:r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</w:t>
      </w:r>
      <w:r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</w:t>
      </w:r>
      <w:r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</w:t>
      </w:r>
      <w:r w:rsidR="006007B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Pr="00504BCC">
        <w:rPr>
          <w:rFonts w:ascii="標楷體" w:eastAsia="標楷體" w:hAnsi="標楷體" w:cs="標楷體"/>
          <w:sz w:val="24"/>
          <w:szCs w:val="24"/>
        </w:rPr>
        <w:t xml:space="preserve"> </w:t>
      </w:r>
    </w:p>
    <w:p w14:paraId="572EDD57" w14:textId="7FE7D027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73F64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CE3C93">
        <w:rPr>
          <w:rFonts w:ascii="標楷體" w:eastAsia="標楷體" w:hAnsi="標楷體" w:cs="標楷體" w:hint="eastAsia"/>
          <w:sz w:val="24"/>
          <w:szCs w:val="24"/>
        </w:rPr>
        <w:t>2</w:t>
      </w:r>
      <w:r w:rsidR="007D0002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073F64">
        <w:rPr>
          <w:rFonts w:ascii="標楷體" w:eastAsia="標楷體" w:hAnsi="標楷體" w:cs="標楷體" w:hint="eastAsia"/>
          <w:sz w:val="24"/>
          <w:szCs w:val="24"/>
        </w:rPr>
        <w:t>2</w:t>
      </w:r>
      <w:r w:rsidR="007D0002">
        <w:rPr>
          <w:rFonts w:ascii="標楷體" w:eastAsia="標楷體" w:hAnsi="標楷體" w:cs="標楷體" w:hint="eastAsia"/>
          <w:sz w:val="24"/>
          <w:szCs w:val="24"/>
        </w:rPr>
        <w:t>1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3BEE2BD8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420A834" w14:textId="77777777" w:rsidTr="006325E6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14E41F" w14:textId="77777777" w:rsidR="00BA2AA3" w:rsidRPr="00434C48" w:rsidRDefault="00BA2AA3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04D42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6A1E0E66" w14:textId="77777777" w:rsidTr="006325E6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BAD1" w14:textId="77777777" w:rsidR="00BA2AA3" w:rsidRPr="00EC7948" w:rsidRDefault="00CE3C93" w:rsidP="006325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25C8BB5E" w14:textId="77777777" w:rsidR="00BA2AA3" w:rsidRPr="00EC7948" w:rsidRDefault="00CE3C93" w:rsidP="006325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0C8DE04" w14:textId="31A9480C" w:rsidR="00BA2AA3" w:rsidRPr="00EC7948" w:rsidRDefault="00C24E35" w:rsidP="006325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54FA0343" w14:textId="6DD085BE" w:rsidR="00BA2AA3" w:rsidRPr="00EC7948" w:rsidRDefault="00C24E35" w:rsidP="006325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4E35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165C09F1" w14:textId="14355D36" w:rsidR="00BA2AA3" w:rsidRPr="00EC7948" w:rsidRDefault="00DD16F3" w:rsidP="006325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63F62BE7" w14:textId="006212E1" w:rsidR="00BA2AA3" w:rsidRPr="00EC7948" w:rsidRDefault="003F3A29" w:rsidP="006325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5FF3673" w14:textId="51B31AE5" w:rsidR="00BA2AA3" w:rsidRPr="00EC7948" w:rsidRDefault="003E05A8" w:rsidP="006325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BA2AA3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5AD8CB71" w14:textId="77777777" w:rsidR="00BA2AA3" w:rsidRPr="00EC7948" w:rsidRDefault="00CE3C93" w:rsidP="006325E6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E3C9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BA2AA3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BA2AA3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BA2AA3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4A019D05" w14:textId="77777777" w:rsidR="00BA2AA3" w:rsidRPr="001D3382" w:rsidRDefault="00BA2AA3" w:rsidP="006325E6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E663" w14:textId="7CD57BE6" w:rsidR="002458FB" w:rsidRPr="006F5A49" w:rsidRDefault="00297D99" w:rsidP="002458FB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1.</w:t>
            </w:r>
            <w:r w:rsidR="00ED358A" w:rsidRPr="00ED358A">
              <w:rPr>
                <w:rFonts w:ascii="標楷體" w:eastAsia="標楷體" w:hAnsi="標楷體" w:hint="eastAsia"/>
                <w:sz w:val="24"/>
                <w:lang w:eastAsia="zh-TW"/>
              </w:rPr>
              <w:t>能透過</w:t>
            </w:r>
            <w:r w:rsidR="002458FB" w:rsidRPr="00297D99">
              <w:rPr>
                <w:rFonts w:ascii="標楷體" w:eastAsia="標楷體" w:hAnsi="標楷體"/>
                <w:sz w:val="24"/>
                <w:lang w:eastAsia="zh-TW"/>
              </w:rPr>
              <w:t>良好的身心發展與態度，為自己的行為後果負責。</w:t>
            </w:r>
          </w:p>
          <w:p w14:paraId="79613136" w14:textId="32D7D1E7" w:rsidR="002458FB" w:rsidRPr="00297D99" w:rsidRDefault="00297D99" w:rsidP="002458FB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 w:rsidRPr="00297D99">
              <w:rPr>
                <w:rFonts w:ascii="標楷體" w:eastAsia="標楷體" w:hAnsi="標楷體" w:hint="eastAsia"/>
                <w:sz w:val="24"/>
                <w:lang w:eastAsia="zh-TW"/>
              </w:rPr>
              <w:t>2.</w:t>
            </w:r>
            <w:r w:rsidR="00ED358A" w:rsidRPr="00ED358A">
              <w:rPr>
                <w:rFonts w:ascii="標楷體" w:eastAsia="標楷體" w:hAnsi="標楷體" w:hint="eastAsia"/>
                <w:sz w:val="24"/>
                <w:lang w:eastAsia="zh-TW"/>
              </w:rPr>
              <w:t>能透過</w:t>
            </w:r>
            <w:r w:rsidR="002458FB" w:rsidRPr="00297D99">
              <w:rPr>
                <w:rFonts w:ascii="標楷體" w:eastAsia="標楷體" w:hAnsi="標楷體"/>
                <w:sz w:val="24"/>
                <w:lang w:eastAsia="zh-TW"/>
              </w:rPr>
              <w:t>理解情境與運用適當的策略解決生活壓力的問題。</w:t>
            </w:r>
          </w:p>
          <w:p w14:paraId="20A9EF3D" w14:textId="52FEB117" w:rsidR="002458FB" w:rsidRDefault="00297D99" w:rsidP="002458FB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3.</w:t>
            </w:r>
            <w:r w:rsidR="00ED358A" w:rsidRPr="00ED358A">
              <w:rPr>
                <w:rFonts w:ascii="標楷體" w:eastAsia="標楷體" w:hAnsi="標楷體" w:hint="eastAsia"/>
                <w:sz w:val="24"/>
                <w:lang w:eastAsia="zh-TW"/>
              </w:rPr>
              <w:t>能透過</w:t>
            </w:r>
            <w:r w:rsidR="002458FB" w:rsidRPr="00297D99">
              <w:rPr>
                <w:rFonts w:ascii="標楷體" w:eastAsia="標楷體" w:hAnsi="標楷體"/>
                <w:sz w:val="24"/>
                <w:lang w:eastAsia="zh-TW"/>
              </w:rPr>
              <w:t>優弱勢與資源</w:t>
            </w:r>
            <w:r w:rsidR="003F3A29" w:rsidRPr="003F3A29">
              <w:rPr>
                <w:rFonts w:ascii="標楷體" w:eastAsia="標楷體" w:hAnsi="標楷體" w:hint="eastAsia"/>
                <w:sz w:val="24"/>
                <w:lang w:eastAsia="zh-TW"/>
              </w:rPr>
              <w:t>的能力</w:t>
            </w:r>
            <w:r w:rsidR="002458FB" w:rsidRPr="00297D99">
              <w:rPr>
                <w:rFonts w:ascii="標楷體" w:eastAsia="標楷體" w:hAnsi="標楷體"/>
                <w:sz w:val="24"/>
                <w:lang w:eastAsia="zh-TW"/>
              </w:rPr>
              <w:t>，執行問題解決計畫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，</w:t>
            </w:r>
            <w:r w:rsidR="002458FB" w:rsidRPr="00297D99">
              <w:rPr>
                <w:rFonts w:ascii="標楷體" w:eastAsia="標楷體" w:hAnsi="標楷體"/>
                <w:sz w:val="24"/>
                <w:lang w:eastAsia="zh-TW"/>
              </w:rPr>
              <w:t>分析優缺點與行為後果，以因應生活情境的改變。</w:t>
            </w:r>
          </w:p>
          <w:p w14:paraId="324BAC23" w14:textId="14DDE4B5" w:rsidR="002458FB" w:rsidRDefault="00297D99" w:rsidP="002458FB">
            <w:pPr>
              <w:pStyle w:val="TableParagraph"/>
              <w:spacing w:line="400" w:lineRule="exact"/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4.</w:t>
            </w:r>
            <w:r w:rsidR="00D25A76" w:rsidRPr="00D25A76">
              <w:rPr>
                <w:rFonts w:ascii="標楷體" w:eastAsia="標楷體" w:hAnsi="標楷體" w:hint="eastAsia"/>
                <w:sz w:val="24"/>
                <w:lang w:eastAsia="zh-TW"/>
              </w:rPr>
              <w:t>能透過</w:t>
            </w:r>
            <w:r w:rsidR="002458FB" w:rsidRPr="00297D99">
              <w:rPr>
                <w:rFonts w:ascii="標楷體" w:eastAsia="標楷體" w:hAnsi="標楷體"/>
                <w:sz w:val="24"/>
                <w:lang w:eastAsia="zh-TW"/>
              </w:rPr>
              <w:t>察覺他人語言和非語言溝通目的與意圖，並以同理心的角度與人溝通</w:t>
            </w:r>
            <w:r w:rsidR="002458FB" w:rsidRPr="004B424F">
              <w:rPr>
                <w:rFonts w:ascii="標楷體" w:eastAsia="標楷體" w:hAnsi="標楷體"/>
                <w:sz w:val="24"/>
                <w:lang w:eastAsia="zh-TW"/>
              </w:rPr>
              <w:t>。</w:t>
            </w:r>
          </w:p>
          <w:p w14:paraId="20081C33" w14:textId="0E5AADFC" w:rsidR="007C298A" w:rsidRDefault="007C298A" w:rsidP="007C298A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5.</w:t>
            </w:r>
            <w:r w:rsidR="00D25A76" w:rsidRPr="00D25A76">
              <w:rPr>
                <w:rFonts w:ascii="標楷體" w:eastAsia="標楷體" w:hAnsi="標楷體" w:hint="eastAsia"/>
                <w:sz w:val="24"/>
                <w:lang w:eastAsia="zh-TW"/>
              </w:rPr>
              <w:t>能透過</w:t>
            </w:r>
            <w:r w:rsidRPr="007C298A">
              <w:rPr>
                <w:rFonts w:ascii="標楷體" w:eastAsia="標楷體" w:hAnsi="標楷體" w:hint="eastAsia"/>
                <w:sz w:val="24"/>
                <w:lang w:eastAsia="zh-TW"/>
              </w:rPr>
              <w:t>與人分享科技資訊的基本素養，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透過</w:t>
            </w:r>
            <w:r w:rsidRPr="007C298A">
              <w:rPr>
                <w:rFonts w:ascii="標楷體" w:eastAsia="標楷體" w:hAnsi="標楷體" w:hint="eastAsia"/>
                <w:sz w:val="24"/>
                <w:lang w:eastAsia="zh-TW"/>
              </w:rPr>
              <w:t>資訊及媒體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傳遞訊息，</w:t>
            </w:r>
            <w:r w:rsidRPr="007C298A">
              <w:rPr>
                <w:rFonts w:ascii="標楷體" w:eastAsia="標楷體" w:hAnsi="標楷體" w:hint="eastAsia"/>
                <w:sz w:val="24"/>
                <w:lang w:eastAsia="zh-TW"/>
              </w:rPr>
              <w:t>感受科技對人際互動的影響。</w:t>
            </w:r>
          </w:p>
          <w:p w14:paraId="1C177E4D" w14:textId="19E12C44" w:rsidR="002458FB" w:rsidRPr="00207E5C" w:rsidRDefault="007C298A" w:rsidP="002458FB">
            <w:pPr>
              <w:pStyle w:val="TableParagraph"/>
              <w:spacing w:line="400" w:lineRule="exact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6</w:t>
            </w:r>
            <w:r w:rsidR="00207E5C"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27701E" w:rsidRPr="0027701E">
              <w:rPr>
                <w:rFonts w:ascii="標楷體" w:eastAsia="標楷體" w:hAnsi="標楷體" w:hint="eastAsia"/>
                <w:sz w:val="24"/>
                <w:lang w:eastAsia="zh-TW"/>
              </w:rPr>
              <w:t>能透過</w:t>
            </w:r>
            <w:r w:rsidR="0027701E">
              <w:rPr>
                <w:rFonts w:ascii="標楷體" w:eastAsia="標楷體" w:hAnsi="標楷體" w:hint="eastAsia"/>
                <w:sz w:val="24"/>
                <w:lang w:eastAsia="zh-TW"/>
              </w:rPr>
              <w:t>尊重</w:t>
            </w:r>
            <w:r w:rsidR="002458FB" w:rsidRPr="00231E8D">
              <w:rPr>
                <w:rFonts w:ascii="標楷體" w:eastAsia="標楷體" w:hAnsi="標楷體"/>
                <w:sz w:val="24"/>
                <w:lang w:eastAsia="zh-TW"/>
              </w:rPr>
              <w:t>道德實踐能力，</w:t>
            </w:r>
            <w:r w:rsidR="002458FB" w:rsidRPr="00207E5C">
              <w:rPr>
                <w:rFonts w:ascii="標楷體" w:eastAsia="標楷體" w:hAnsi="標楷體"/>
                <w:sz w:val="24"/>
                <w:lang w:eastAsia="zh-TW"/>
              </w:rPr>
              <w:t>參與學校與社區關懷生命與生態環境的活動，</w:t>
            </w:r>
            <w:r w:rsidR="00EA403C">
              <w:rPr>
                <w:rFonts w:ascii="標楷體" w:eastAsia="標楷體" w:hAnsi="標楷體" w:hint="eastAsia"/>
                <w:sz w:val="24"/>
                <w:lang w:eastAsia="zh-TW"/>
              </w:rPr>
              <w:t>願意</w:t>
            </w:r>
            <w:r w:rsidR="002458FB" w:rsidRPr="00207E5C">
              <w:rPr>
                <w:rFonts w:ascii="標楷體" w:eastAsia="標楷體" w:hAnsi="標楷體"/>
                <w:sz w:val="24"/>
                <w:lang w:eastAsia="zh-TW"/>
              </w:rPr>
              <w:t>遵守法律規約。</w:t>
            </w:r>
          </w:p>
          <w:p w14:paraId="7D1FCDF3" w14:textId="157DB23E" w:rsidR="003F3A29" w:rsidRDefault="007C298A" w:rsidP="007C298A">
            <w:pPr>
              <w:pStyle w:val="TableParagraph"/>
              <w:spacing w:line="400" w:lineRule="exact"/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lang w:eastAsia="zh-TW"/>
              </w:rPr>
              <w:t>7</w:t>
            </w:r>
            <w:r w:rsidR="00207E5C">
              <w:rPr>
                <w:rFonts w:ascii="標楷體" w:eastAsia="標楷體" w:hAnsi="標楷體" w:hint="eastAsia"/>
                <w:sz w:val="24"/>
                <w:lang w:eastAsia="zh-TW"/>
              </w:rPr>
              <w:t>.</w:t>
            </w:r>
            <w:r w:rsidR="00D25A76">
              <w:rPr>
                <w:rFonts w:ascii="標楷體" w:eastAsia="標楷體" w:hAnsi="標楷體" w:hint="eastAsia"/>
                <w:sz w:val="24"/>
                <w:lang w:eastAsia="zh-TW"/>
              </w:rPr>
              <w:t>能</w:t>
            </w:r>
            <w:r w:rsidR="003F3A29" w:rsidRPr="003F3A29">
              <w:rPr>
                <w:rFonts w:ascii="標楷體" w:eastAsia="標楷體" w:hAnsi="標楷體" w:hint="eastAsia"/>
                <w:sz w:val="24"/>
                <w:lang w:eastAsia="zh-TW"/>
              </w:rPr>
              <w:t>透過傾聽他人、表達自我需求</w:t>
            </w:r>
            <w:r w:rsidR="002458FB" w:rsidRPr="00231E8D">
              <w:rPr>
                <w:rFonts w:ascii="標楷體" w:eastAsia="標楷體" w:hAnsi="標楷體"/>
                <w:sz w:val="24"/>
                <w:lang w:eastAsia="zh-TW"/>
              </w:rPr>
              <w:t>具</w:t>
            </w:r>
            <w:r w:rsidR="003F3A29">
              <w:rPr>
                <w:rFonts w:ascii="標楷體" w:eastAsia="標楷體" w:hAnsi="標楷體" w:hint="eastAsia"/>
                <w:sz w:val="24"/>
                <w:lang w:eastAsia="zh-TW"/>
              </w:rPr>
              <w:t>、</w:t>
            </w:r>
            <w:r w:rsidR="00207E5C">
              <w:rPr>
                <w:rFonts w:ascii="標楷體" w:eastAsia="標楷體" w:hAnsi="標楷體" w:hint="eastAsia"/>
                <w:sz w:val="24"/>
                <w:lang w:eastAsia="zh-TW"/>
              </w:rPr>
              <w:t>尊重他人</w:t>
            </w:r>
            <w:r w:rsidR="002458FB" w:rsidRPr="00207E5C">
              <w:rPr>
                <w:rFonts w:ascii="標楷體" w:eastAsia="標楷體" w:hAnsi="標楷體"/>
                <w:sz w:val="24"/>
                <w:lang w:eastAsia="zh-TW"/>
              </w:rPr>
              <w:t>與合群的態度，並透過合作與人和諧互動。</w:t>
            </w:r>
          </w:p>
          <w:p w14:paraId="3CBE4306" w14:textId="01B44DF8" w:rsidR="007C298A" w:rsidRPr="007C298A" w:rsidRDefault="007C298A" w:rsidP="007C298A">
            <w:pPr>
              <w:pStyle w:val="TableParagraph"/>
              <w:spacing w:line="400" w:lineRule="exact"/>
              <w:ind w:left="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1E1B5B5D" w14:textId="74106377" w:rsidR="00BA2AA3" w:rsidRPr="007C298A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33C4BE46" w14:textId="1DC44897" w:rsidR="00207E5C" w:rsidRDefault="00207E5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E219570" w14:textId="77777777" w:rsidR="00207E5C" w:rsidRPr="00207E5C" w:rsidRDefault="00207E5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A8CBF60" w14:textId="6B063C6E" w:rsidR="00CE7784" w:rsidRDefault="00CE778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694934C1" w14:textId="3879C66D" w:rsidR="00AB5088" w:rsidRDefault="00AB5088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4968F62" w14:textId="6F8A0B7C" w:rsidR="004F58BF" w:rsidRDefault="0087652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auto"/>
          <w:sz w:val="24"/>
          <w:szCs w:val="24"/>
        </w:rPr>
      </w:pPr>
      <w:r w:rsidRPr="00CE7784">
        <w:rPr>
          <w:rFonts w:ascii="標楷體" w:eastAsia="標楷體" w:hAnsi="標楷體" w:cs="新細明體" w:hint="eastAsia"/>
          <w:color w:val="auto"/>
          <w:sz w:val="24"/>
          <w:szCs w:val="24"/>
        </w:rPr>
        <w:lastRenderedPageBreak/>
        <w:t>四、課程架構：</w:t>
      </w:r>
    </w:p>
    <w:p w14:paraId="15809CEC" w14:textId="35BF6587" w:rsidR="00EB6DC6" w:rsidRDefault="002458FB" w:rsidP="002458FB">
      <w:pPr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  <w:r>
        <w:rPr>
          <w:rFonts w:ascii="標楷體" w:eastAsia="標楷體" w:hAnsi="標楷體" w:hint="eastAsia"/>
          <w:color w:val="auto"/>
          <w:kern w:val="2"/>
          <w:sz w:val="24"/>
          <w:szCs w:val="24"/>
        </w:rPr>
        <w:t xml:space="preserve">               </w:t>
      </w:r>
      <w:r w:rsidR="00A604A4">
        <w:rPr>
          <w:noProof/>
        </w:rPr>
        <w:drawing>
          <wp:inline distT="0" distB="0" distL="0" distR="0" wp14:anchorId="27203318" wp14:editId="5A6CAAB0">
            <wp:extent cx="4107180" cy="2514600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B481" w14:textId="77777777" w:rsidR="00ED358A" w:rsidRDefault="00ED358A" w:rsidP="002458FB">
      <w:pPr>
        <w:ind w:firstLine="0"/>
        <w:rPr>
          <w:rFonts w:ascii="標楷體" w:eastAsia="標楷體" w:hAnsi="標楷體"/>
          <w:color w:val="auto"/>
          <w:kern w:val="2"/>
          <w:sz w:val="24"/>
          <w:szCs w:val="24"/>
        </w:rPr>
      </w:pPr>
    </w:p>
    <w:p w14:paraId="7C474ED8" w14:textId="56A8A2FD" w:rsidR="00EA403C" w:rsidRPr="00207E5C" w:rsidRDefault="00876524" w:rsidP="00EA403C">
      <w:pPr>
        <w:rPr>
          <w:rFonts w:ascii="標楷體" w:eastAsia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五</w:t>
      </w:r>
      <w:r w:rsidR="00433109" w:rsidRPr="00A77E44">
        <w:rPr>
          <w:rFonts w:ascii="標楷體" w:eastAsia="標楷體" w:hAnsi="標楷體" w:cs="標楷體" w:hint="eastAsia"/>
          <w:sz w:val="24"/>
          <w:szCs w:val="24"/>
        </w:rPr>
        <w:t>、</w:t>
      </w:r>
      <w:r w:rsidR="004F58BF" w:rsidRPr="0078482F">
        <w:rPr>
          <w:rFonts w:ascii="標楷體" w:eastAsia="標楷體" w:hint="eastAsia"/>
          <w:sz w:val="24"/>
          <w:szCs w:val="24"/>
        </w:rPr>
        <w:t>本學期達成之學生圖像</w:t>
      </w:r>
      <w:r w:rsidR="004F58BF" w:rsidRPr="0078482F">
        <w:rPr>
          <w:rFonts w:ascii="標楷體" w:eastAsia="標楷體"/>
          <w:sz w:val="24"/>
          <w:szCs w:val="24"/>
        </w:rPr>
        <w:t>素養指標</w:t>
      </w:r>
      <w:r w:rsidR="004F58BF" w:rsidRPr="0078482F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2197" w:tblpY="229"/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4"/>
        <w:gridCol w:w="1399"/>
        <w:gridCol w:w="1398"/>
        <w:gridCol w:w="766"/>
        <w:gridCol w:w="1273"/>
        <w:gridCol w:w="853"/>
      </w:tblGrid>
      <w:tr w:rsidR="00F0103D" w:rsidRPr="00BF73D8" w14:paraId="5248F8B3" w14:textId="77777777" w:rsidTr="00EA403C">
        <w:trPr>
          <w:trHeight w:val="373"/>
        </w:trPr>
        <w:tc>
          <w:tcPr>
            <w:tcW w:w="1394" w:type="dxa"/>
            <w:vAlign w:val="center"/>
          </w:tcPr>
          <w:p w14:paraId="3AC25A68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圖像</w:t>
            </w:r>
          </w:p>
        </w:tc>
        <w:tc>
          <w:tcPr>
            <w:tcW w:w="1399" w:type="dxa"/>
            <w:vAlign w:val="center"/>
          </w:tcPr>
          <w:p w14:paraId="4D1309A5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向度</w:t>
            </w:r>
          </w:p>
        </w:tc>
        <w:tc>
          <w:tcPr>
            <w:tcW w:w="4290" w:type="dxa"/>
            <w:gridSpan w:val="4"/>
            <w:vAlign w:val="center"/>
          </w:tcPr>
          <w:p w14:paraId="6E65CBD1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素養指標</w:t>
            </w:r>
          </w:p>
        </w:tc>
      </w:tr>
      <w:tr w:rsidR="00F0103D" w:rsidRPr="00BF73D8" w14:paraId="0D6AB094" w14:textId="77777777" w:rsidTr="00EA403C">
        <w:trPr>
          <w:trHeight w:val="188"/>
        </w:trPr>
        <w:tc>
          <w:tcPr>
            <w:tcW w:w="1394" w:type="dxa"/>
            <w:vMerge w:val="restart"/>
            <w:vAlign w:val="center"/>
          </w:tcPr>
          <w:p w14:paraId="5479DAE5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陽光</w:t>
            </w:r>
          </w:p>
        </w:tc>
        <w:tc>
          <w:tcPr>
            <w:tcW w:w="1399" w:type="dxa"/>
            <w:vMerge w:val="restart"/>
            <w:vAlign w:val="center"/>
          </w:tcPr>
          <w:p w14:paraId="61CF644C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健康</w:t>
            </w:r>
          </w:p>
        </w:tc>
        <w:tc>
          <w:tcPr>
            <w:tcW w:w="2164" w:type="dxa"/>
            <w:gridSpan w:val="2"/>
            <w:vAlign w:val="center"/>
          </w:tcPr>
          <w:p w14:paraId="6C47A108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12F99F8D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健康</w:t>
            </w:r>
          </w:p>
        </w:tc>
      </w:tr>
      <w:tr w:rsidR="00F0103D" w:rsidRPr="00BF73D8" w14:paraId="35531E90" w14:textId="77777777" w:rsidTr="00EA403C">
        <w:trPr>
          <w:trHeight w:val="363"/>
        </w:trPr>
        <w:tc>
          <w:tcPr>
            <w:tcW w:w="1394" w:type="dxa"/>
            <w:vMerge/>
            <w:vAlign w:val="center"/>
          </w:tcPr>
          <w:p w14:paraId="5104D4C3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4163231E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3470D6B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關懷尊重</w:t>
            </w:r>
          </w:p>
        </w:tc>
        <w:tc>
          <w:tcPr>
            <w:tcW w:w="766" w:type="dxa"/>
            <w:vAlign w:val="center"/>
          </w:tcPr>
          <w:p w14:paraId="27DA7B58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03BA9EA9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身心平衡</w:t>
            </w:r>
          </w:p>
        </w:tc>
        <w:tc>
          <w:tcPr>
            <w:tcW w:w="853" w:type="dxa"/>
            <w:vAlign w:val="center"/>
          </w:tcPr>
          <w:p w14:paraId="29657C02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0103D" w:rsidRPr="00BF73D8" w14:paraId="1E8797B5" w14:textId="77777777" w:rsidTr="00EA403C">
        <w:trPr>
          <w:trHeight w:val="295"/>
        </w:trPr>
        <w:tc>
          <w:tcPr>
            <w:tcW w:w="1394" w:type="dxa"/>
            <w:vMerge/>
            <w:vAlign w:val="center"/>
          </w:tcPr>
          <w:p w14:paraId="50C838E0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2C3ADCEA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939DA4B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正面思考</w:t>
            </w:r>
          </w:p>
        </w:tc>
        <w:tc>
          <w:tcPr>
            <w:tcW w:w="766" w:type="dxa"/>
            <w:vAlign w:val="center"/>
          </w:tcPr>
          <w:p w14:paraId="6B784E8D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016A793A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快樂生活</w:t>
            </w:r>
          </w:p>
        </w:tc>
        <w:tc>
          <w:tcPr>
            <w:tcW w:w="853" w:type="dxa"/>
            <w:vAlign w:val="center"/>
          </w:tcPr>
          <w:p w14:paraId="6CB95F3D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0103D" w:rsidRPr="00BF73D8" w14:paraId="7F55217A" w14:textId="77777777" w:rsidTr="00EA403C">
        <w:trPr>
          <w:trHeight w:val="134"/>
        </w:trPr>
        <w:tc>
          <w:tcPr>
            <w:tcW w:w="1394" w:type="dxa"/>
            <w:vMerge w:val="restart"/>
            <w:vAlign w:val="center"/>
          </w:tcPr>
          <w:p w14:paraId="52D3B306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飛鷹</w:t>
            </w:r>
          </w:p>
        </w:tc>
        <w:tc>
          <w:tcPr>
            <w:tcW w:w="1399" w:type="dxa"/>
            <w:vMerge w:val="restart"/>
            <w:vAlign w:val="center"/>
          </w:tcPr>
          <w:p w14:paraId="1E87D6D5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卓越</w:t>
            </w:r>
          </w:p>
        </w:tc>
        <w:tc>
          <w:tcPr>
            <w:tcW w:w="2164" w:type="dxa"/>
            <w:gridSpan w:val="2"/>
            <w:vAlign w:val="center"/>
          </w:tcPr>
          <w:p w14:paraId="5C496133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0622C7BC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卓越</w:t>
            </w:r>
          </w:p>
        </w:tc>
      </w:tr>
      <w:tr w:rsidR="00F0103D" w:rsidRPr="00BF73D8" w14:paraId="68F5645D" w14:textId="77777777" w:rsidTr="00EA403C">
        <w:trPr>
          <w:trHeight w:val="417"/>
        </w:trPr>
        <w:tc>
          <w:tcPr>
            <w:tcW w:w="1394" w:type="dxa"/>
            <w:vMerge/>
            <w:vAlign w:val="center"/>
          </w:tcPr>
          <w:p w14:paraId="7FF24FA2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0DE6060C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C82A824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溝通表達</w:t>
            </w:r>
          </w:p>
        </w:tc>
        <w:tc>
          <w:tcPr>
            <w:tcW w:w="766" w:type="dxa"/>
            <w:vAlign w:val="center"/>
          </w:tcPr>
          <w:p w14:paraId="4B79463E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06889836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靈活創新</w:t>
            </w:r>
          </w:p>
        </w:tc>
        <w:tc>
          <w:tcPr>
            <w:tcW w:w="853" w:type="dxa"/>
            <w:vAlign w:val="center"/>
          </w:tcPr>
          <w:p w14:paraId="4144015F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0103D" w:rsidRPr="00BF73D8" w14:paraId="277210FC" w14:textId="77777777" w:rsidTr="00EA403C">
        <w:trPr>
          <w:trHeight w:val="342"/>
        </w:trPr>
        <w:tc>
          <w:tcPr>
            <w:tcW w:w="1394" w:type="dxa"/>
            <w:vMerge/>
            <w:vAlign w:val="center"/>
          </w:tcPr>
          <w:p w14:paraId="29182F3C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1FD8D668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CA623CE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放眼國際</w:t>
            </w:r>
          </w:p>
        </w:tc>
        <w:tc>
          <w:tcPr>
            <w:tcW w:w="766" w:type="dxa"/>
            <w:vAlign w:val="center"/>
          </w:tcPr>
          <w:p w14:paraId="6CB86F5F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7A959209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追求榮譽</w:t>
            </w:r>
          </w:p>
        </w:tc>
        <w:tc>
          <w:tcPr>
            <w:tcW w:w="853" w:type="dxa"/>
            <w:vAlign w:val="center"/>
          </w:tcPr>
          <w:p w14:paraId="57104D4B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F0103D" w:rsidRPr="00BF73D8" w14:paraId="0F842441" w14:textId="77777777" w:rsidTr="00EA403C">
        <w:trPr>
          <w:trHeight w:val="236"/>
        </w:trPr>
        <w:tc>
          <w:tcPr>
            <w:tcW w:w="1394" w:type="dxa"/>
            <w:vMerge w:val="restart"/>
            <w:vAlign w:val="center"/>
          </w:tcPr>
          <w:p w14:paraId="5E026C1C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碧水</w:t>
            </w:r>
          </w:p>
        </w:tc>
        <w:tc>
          <w:tcPr>
            <w:tcW w:w="1399" w:type="dxa"/>
            <w:vMerge w:val="restart"/>
            <w:vAlign w:val="center"/>
          </w:tcPr>
          <w:p w14:paraId="1DFA62D6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學習</w:t>
            </w:r>
          </w:p>
        </w:tc>
        <w:tc>
          <w:tcPr>
            <w:tcW w:w="2164" w:type="dxa"/>
            <w:gridSpan w:val="2"/>
            <w:vAlign w:val="center"/>
          </w:tcPr>
          <w:p w14:paraId="29AE7E77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26366317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學習</w:t>
            </w:r>
          </w:p>
        </w:tc>
      </w:tr>
      <w:tr w:rsidR="00F0103D" w:rsidRPr="00BF73D8" w14:paraId="733C33A6" w14:textId="77777777" w:rsidTr="00EA403C">
        <w:trPr>
          <w:trHeight w:val="309"/>
        </w:trPr>
        <w:tc>
          <w:tcPr>
            <w:tcW w:w="1394" w:type="dxa"/>
            <w:vMerge/>
            <w:vAlign w:val="center"/>
          </w:tcPr>
          <w:p w14:paraId="5B6F7C3F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5EFE6449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05A37D5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欣賞接納</w:t>
            </w:r>
          </w:p>
        </w:tc>
        <w:tc>
          <w:tcPr>
            <w:tcW w:w="766" w:type="dxa"/>
            <w:vAlign w:val="center"/>
          </w:tcPr>
          <w:p w14:paraId="001CD521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6D28F1EE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終身學習</w:t>
            </w:r>
          </w:p>
        </w:tc>
        <w:tc>
          <w:tcPr>
            <w:tcW w:w="853" w:type="dxa"/>
            <w:vAlign w:val="center"/>
          </w:tcPr>
          <w:p w14:paraId="56D63857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0103D" w:rsidRPr="00BF73D8" w14:paraId="71A78191" w14:textId="77777777" w:rsidTr="00EA403C">
        <w:trPr>
          <w:trHeight w:val="342"/>
        </w:trPr>
        <w:tc>
          <w:tcPr>
            <w:tcW w:w="1394" w:type="dxa"/>
            <w:vMerge/>
            <w:vAlign w:val="center"/>
          </w:tcPr>
          <w:p w14:paraId="67966389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14:paraId="0F755EE8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4C69F7B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766" w:type="dxa"/>
            <w:vAlign w:val="center"/>
          </w:tcPr>
          <w:p w14:paraId="72E10A2C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3E5027AE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proofErr w:type="gramStart"/>
            <w:r w:rsidRPr="00813456">
              <w:rPr>
                <w:rFonts w:eastAsia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53" w:type="dxa"/>
            <w:vAlign w:val="center"/>
          </w:tcPr>
          <w:p w14:paraId="240F150E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  <w:tr w:rsidR="00F0103D" w:rsidRPr="00BF73D8" w14:paraId="17A63B8B" w14:textId="77777777" w:rsidTr="00EA403C">
        <w:trPr>
          <w:trHeight w:val="228"/>
        </w:trPr>
        <w:tc>
          <w:tcPr>
            <w:tcW w:w="1394" w:type="dxa"/>
            <w:vMerge w:val="restart"/>
            <w:vAlign w:val="center"/>
          </w:tcPr>
          <w:p w14:paraId="42227C74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獅子</w:t>
            </w:r>
            <w:r w:rsidRPr="00813456">
              <w:rPr>
                <w:rFonts w:eastAsia="標楷體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  <w:vMerge w:val="restart"/>
            <w:vAlign w:val="center"/>
          </w:tcPr>
          <w:p w14:paraId="400D53D2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勇敢</w:t>
            </w:r>
          </w:p>
        </w:tc>
        <w:tc>
          <w:tcPr>
            <w:tcW w:w="2164" w:type="dxa"/>
            <w:gridSpan w:val="2"/>
            <w:vAlign w:val="center"/>
          </w:tcPr>
          <w:p w14:paraId="5A55656C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1920BAAD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勇敢</w:t>
            </w:r>
          </w:p>
        </w:tc>
      </w:tr>
      <w:tr w:rsidR="00F0103D" w:rsidRPr="00BF73D8" w14:paraId="192200C2" w14:textId="77777777" w:rsidTr="00EA403C">
        <w:trPr>
          <w:trHeight w:val="323"/>
        </w:trPr>
        <w:tc>
          <w:tcPr>
            <w:tcW w:w="1394" w:type="dxa"/>
            <w:vMerge/>
          </w:tcPr>
          <w:p w14:paraId="5F46FBEA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413B3798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7D0982A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解決問題</w:t>
            </w:r>
          </w:p>
        </w:tc>
        <w:tc>
          <w:tcPr>
            <w:tcW w:w="766" w:type="dxa"/>
            <w:vAlign w:val="center"/>
          </w:tcPr>
          <w:p w14:paraId="386A43D9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5FB9A556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1.</w:t>
            </w:r>
            <w:r w:rsidRPr="00813456">
              <w:rPr>
                <w:rFonts w:eastAsia="標楷體"/>
                <w:sz w:val="24"/>
                <w:szCs w:val="24"/>
              </w:rPr>
              <w:t>自信創新</w:t>
            </w:r>
          </w:p>
        </w:tc>
        <w:tc>
          <w:tcPr>
            <w:tcW w:w="853" w:type="dxa"/>
            <w:vAlign w:val="center"/>
          </w:tcPr>
          <w:p w14:paraId="7008B559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F0103D" w:rsidRPr="00BF73D8" w14:paraId="7CF6CA2C" w14:textId="77777777" w:rsidTr="00EA403C">
        <w:trPr>
          <w:trHeight w:val="288"/>
        </w:trPr>
        <w:tc>
          <w:tcPr>
            <w:tcW w:w="1394" w:type="dxa"/>
            <w:vMerge/>
          </w:tcPr>
          <w:p w14:paraId="4883DBD5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9" w:type="dxa"/>
            <w:vMerge/>
          </w:tcPr>
          <w:p w14:paraId="05954D8E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4BCCE586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獨立思考</w:t>
            </w:r>
          </w:p>
        </w:tc>
        <w:tc>
          <w:tcPr>
            <w:tcW w:w="766" w:type="dxa"/>
            <w:vAlign w:val="center"/>
          </w:tcPr>
          <w:p w14:paraId="0E8E3494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  <w:tc>
          <w:tcPr>
            <w:tcW w:w="1273" w:type="dxa"/>
            <w:vAlign w:val="center"/>
          </w:tcPr>
          <w:p w14:paraId="0083BEA7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813456">
              <w:rPr>
                <w:rFonts w:eastAsia="標楷體"/>
                <w:sz w:val="24"/>
                <w:szCs w:val="24"/>
              </w:rPr>
              <w:t>2.</w:t>
            </w:r>
            <w:r w:rsidRPr="00813456">
              <w:rPr>
                <w:rFonts w:eastAsia="標楷體"/>
                <w:sz w:val="24"/>
                <w:szCs w:val="24"/>
              </w:rPr>
              <w:t>勇於承擔</w:t>
            </w:r>
          </w:p>
        </w:tc>
        <w:tc>
          <w:tcPr>
            <w:tcW w:w="853" w:type="dxa"/>
            <w:vAlign w:val="center"/>
          </w:tcPr>
          <w:p w14:paraId="5935B893" w14:textId="77777777" w:rsidR="00F0103D" w:rsidRPr="00813456" w:rsidRDefault="00F0103D" w:rsidP="00F0103D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78482F">
              <w:rPr>
                <w:rFonts w:ascii="標楷體" w:eastAsia="標楷體" w:hint="eastAsia"/>
                <w:sz w:val="24"/>
                <w:szCs w:val="24"/>
              </w:rPr>
              <w:t>V</w:t>
            </w:r>
          </w:p>
        </w:tc>
      </w:tr>
    </w:tbl>
    <w:p w14:paraId="1CECF7E8" w14:textId="622C8085" w:rsidR="00F0103D" w:rsidRPr="0078482F" w:rsidRDefault="00F0103D" w:rsidP="004F58BF">
      <w:pPr>
        <w:rPr>
          <w:rFonts w:ascii="標楷體" w:eastAsia="標楷體"/>
          <w:sz w:val="24"/>
          <w:szCs w:val="24"/>
        </w:rPr>
      </w:pPr>
    </w:p>
    <w:p w14:paraId="694C3BA2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2C98A772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775C81F9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32F32B30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35CCA27C" w14:textId="77777777" w:rsidR="004F58BF" w:rsidRPr="00BF73D8" w:rsidRDefault="004F58BF" w:rsidP="004F58BF">
      <w:pPr>
        <w:rPr>
          <w:rFonts w:ascii="新細明體"/>
          <w:snapToGrid w:val="0"/>
          <w:sz w:val="28"/>
          <w:szCs w:val="28"/>
        </w:rPr>
      </w:pPr>
    </w:p>
    <w:p w14:paraId="068244EB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E9AA4FE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1DB871E7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47F66549" w14:textId="77777777" w:rsidR="004F58BF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2988E77" w14:textId="77777777" w:rsidR="004F58BF" w:rsidRPr="00A77E44" w:rsidRDefault="004F58BF" w:rsidP="004F58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21853E31" w14:textId="77777777" w:rsidR="00D37619" w:rsidRDefault="00876524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72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08"/>
        <w:gridCol w:w="1701"/>
        <w:gridCol w:w="1843"/>
        <w:gridCol w:w="3543"/>
        <w:gridCol w:w="851"/>
        <w:gridCol w:w="2126"/>
        <w:gridCol w:w="1418"/>
        <w:gridCol w:w="1275"/>
        <w:gridCol w:w="1560"/>
      </w:tblGrid>
      <w:tr w:rsidR="00A30498" w:rsidRPr="002026C7" w14:paraId="3AB5475D" w14:textId="77777777" w:rsidTr="00855EC2">
        <w:trPr>
          <w:trHeight w:val="278"/>
          <w:jc w:val="center"/>
        </w:trPr>
        <w:tc>
          <w:tcPr>
            <w:tcW w:w="14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FAFA583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5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D3F8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2BB71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A1C20B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420A04C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2B2287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2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7C791E2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7E34628A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2026C7" w14:paraId="4274835A" w14:textId="77777777" w:rsidTr="00855EC2">
        <w:trPr>
          <w:trHeight w:val="278"/>
          <w:jc w:val="center"/>
        </w:trPr>
        <w:tc>
          <w:tcPr>
            <w:tcW w:w="14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F7EBE" w14:textId="77777777" w:rsidR="00A30498" w:rsidRPr="002458FB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E358F" w14:textId="77777777" w:rsidR="00A30498" w:rsidRPr="002458FB" w:rsidRDefault="00A30498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458F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C9966C" w14:textId="77777777" w:rsidR="00A30498" w:rsidRPr="00434C48" w:rsidRDefault="00A30498" w:rsidP="006325E6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543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49CA78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D35D9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FB9BC87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3823EA4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6A9EAE1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5FA47049" w14:textId="77777777" w:rsidR="00A30498" w:rsidRPr="002026C7" w:rsidRDefault="00A30498" w:rsidP="00632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9B00E9" w:rsidRPr="00C72EA5" w14:paraId="1BBB68CD" w14:textId="77777777" w:rsidTr="00855EC2">
        <w:trPr>
          <w:trHeight w:val="4337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B39242" w14:textId="77777777" w:rsidR="009B00E9" w:rsidRPr="0067538A" w:rsidRDefault="009B00E9" w:rsidP="009B00E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一</w:t>
            </w:r>
            <w:proofErr w:type="gramStart"/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週</w:t>
            </w:r>
            <w:proofErr w:type="gramEnd"/>
          </w:p>
          <w:p w14:paraId="73FEC7AA" w14:textId="77777777" w:rsidR="009B00E9" w:rsidRPr="003156D9" w:rsidRDefault="009B00E9" w:rsidP="009B00E9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8/29~9/2</w:t>
            </w:r>
          </w:p>
          <w:p w14:paraId="103EAEDC" w14:textId="77777777" w:rsidR="009B00E9" w:rsidRPr="0067538A" w:rsidRDefault="009B00E9" w:rsidP="009B00E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4FC6E931" w14:textId="77777777" w:rsidR="009B00E9" w:rsidRPr="0067538A" w:rsidRDefault="009B00E9" w:rsidP="009B00E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CECCA47" w14:textId="77777777" w:rsidR="009B00E9" w:rsidRPr="003156D9" w:rsidRDefault="009B00E9" w:rsidP="009B00E9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9/5~9/9</w:t>
            </w:r>
          </w:p>
          <w:p w14:paraId="4318D897" w14:textId="77777777" w:rsidR="009B00E9" w:rsidRPr="0067538A" w:rsidRDefault="009B00E9" w:rsidP="009B00E9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603A88" w14:textId="77777777" w:rsidR="009B00E9" w:rsidRPr="0067538A" w:rsidRDefault="009B00E9" w:rsidP="009B00E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923D2" w14:textId="77777777" w:rsidR="009B00E9" w:rsidRPr="0067538A" w:rsidRDefault="009B00E9" w:rsidP="009B00E9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7538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處人-</w:t>
            </w:r>
            <w:proofErr w:type="gramStart"/>
            <w:r w:rsidRPr="0067538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特</w:t>
            </w:r>
            <w:proofErr w:type="gramEnd"/>
            <w:r w:rsidRPr="0067538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社2</w:t>
            </w:r>
          </w:p>
          <w:p w14:paraId="72F00228" w14:textId="19F9DACA" w:rsidR="009B00E9" w:rsidRDefault="009B00E9" w:rsidP="009B00E9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67538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特社</w:t>
            </w:r>
            <w:proofErr w:type="gramEnd"/>
            <w:r w:rsidRPr="0067538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2-IV-2 區辨各種溝通訊息的情緒和意圖，並能保留正向內容激勵自己，察覺負向內容保護自己。</w:t>
            </w:r>
          </w:p>
          <w:p w14:paraId="2F812691" w14:textId="7D0F8CFA" w:rsidR="009B00E9" w:rsidRDefault="009B00E9" w:rsidP="009B00E9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7B729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特社</w:t>
            </w:r>
            <w:proofErr w:type="gramEnd"/>
            <w:r w:rsidRPr="007B729C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2-IV-6 適當介紹自己獨特的地方，主動尋求志同道合的朋友。</w:t>
            </w:r>
          </w:p>
          <w:p w14:paraId="6187557C" w14:textId="77777777" w:rsidR="009B00E9" w:rsidRDefault="009B00E9" w:rsidP="009B00E9">
            <w:pPr>
              <w:pStyle w:val="TableParagraph"/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</w:p>
          <w:p w14:paraId="52A484FC" w14:textId="3CDF6736" w:rsidR="003C04ED" w:rsidRPr="007B729C" w:rsidRDefault="003C04ED" w:rsidP="009B00E9">
            <w:pPr>
              <w:pStyle w:val="TableParagraph"/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731615" w14:textId="77777777" w:rsidR="009B00E9" w:rsidRPr="0067538A" w:rsidRDefault="009B00E9" w:rsidP="009B00E9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溝通與人際的互動-</w:t>
            </w:r>
            <w:proofErr w:type="gramStart"/>
            <w:r w:rsidRPr="0067538A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 B</w:t>
            </w:r>
          </w:p>
          <w:p w14:paraId="4623105A" w14:textId="77777777" w:rsidR="009B00E9" w:rsidRPr="0067538A" w:rsidRDefault="009B00E9" w:rsidP="009B00E9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B-Ⅳ-2 </w:t>
            </w:r>
          </w:p>
          <w:p w14:paraId="4A3715AD" w14:textId="77777777" w:rsidR="009B00E9" w:rsidRPr="0067538A" w:rsidRDefault="009B00E9" w:rsidP="009B00E9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同理心的培養。</w:t>
            </w:r>
          </w:p>
          <w:p w14:paraId="3E47648A" w14:textId="77777777" w:rsidR="009B00E9" w:rsidRPr="0067538A" w:rsidRDefault="009B00E9" w:rsidP="009B00E9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53E8E20A" w14:textId="77777777" w:rsidR="009B00E9" w:rsidRPr="0067538A" w:rsidRDefault="009B00E9" w:rsidP="009B00E9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B-Ⅳ-3 </w:t>
            </w:r>
          </w:p>
          <w:p w14:paraId="67AE8F5E" w14:textId="35FA6298" w:rsidR="009B00E9" w:rsidRDefault="009B00E9" w:rsidP="009B00E9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優勢的呈現與表達。</w:t>
            </w:r>
          </w:p>
          <w:p w14:paraId="61A53E81" w14:textId="77777777" w:rsidR="009B00E9" w:rsidRDefault="009B00E9" w:rsidP="009B00E9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525556AB" w14:textId="77777777" w:rsidR="009B00E9" w:rsidRPr="00C2168B" w:rsidRDefault="009B00E9" w:rsidP="009B00E9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家庭與社會的參與-</w:t>
            </w:r>
            <w:proofErr w:type="gramStart"/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 C</w:t>
            </w:r>
          </w:p>
          <w:p w14:paraId="2EEACF57" w14:textId="77777777" w:rsidR="009B00E9" w:rsidRPr="00C2168B" w:rsidRDefault="009B00E9" w:rsidP="009B00E9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1 </w:t>
            </w:r>
          </w:p>
          <w:p w14:paraId="012101B2" w14:textId="77777777" w:rsidR="009B00E9" w:rsidRPr="00C2168B" w:rsidRDefault="009B00E9" w:rsidP="009B00E9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尊重與接納學校的多元意見。</w:t>
            </w:r>
          </w:p>
          <w:p w14:paraId="059A640D" w14:textId="5D04EF1B" w:rsidR="009B00E9" w:rsidRPr="0067538A" w:rsidRDefault="009B00E9" w:rsidP="009B00E9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1E9987" w14:textId="391120CE" w:rsidR="009B00E9" w:rsidRPr="000F30B2" w:rsidRDefault="009B00E9" w:rsidP="009B00E9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  <w:shd w:val="pct15" w:color="auto" w:fill="FFFFFF"/>
              </w:rPr>
            </w:pPr>
            <w:r w:rsidRPr="00257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</w:t>
            </w:r>
            <w:r w:rsidRPr="0025749F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r w:rsidRPr="00257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】</w:t>
            </w:r>
            <w:r w:rsidRPr="000F30B2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認識新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朋友</w:t>
            </w:r>
          </w:p>
          <w:p w14:paraId="6AF46FE3" w14:textId="62278C2B" w:rsidR="009B00E9" w:rsidRPr="0025749F" w:rsidRDefault="009B00E9" w:rsidP="009B00E9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25749F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相見歡</w:t>
            </w:r>
          </w:p>
          <w:p w14:paraId="7CB0ACA9" w14:textId="4F207BB1" w:rsidR="009B00E9" w:rsidRDefault="009B00E9" w:rsidP="009B00E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認識學校環境與師長</w:t>
            </w: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3E7538E0" w14:textId="43402B6A" w:rsidR="009B00E9" w:rsidRPr="0025749F" w:rsidRDefault="009B00E9" w:rsidP="009B00E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介紹自己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興趣及</w:t>
            </w: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特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質</w:t>
            </w: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3213B906" w14:textId="7B28B047" w:rsidR="009B00E9" w:rsidRPr="0025749F" w:rsidRDefault="009B00E9" w:rsidP="009B00E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表達對自己特質的正向感受。</w:t>
            </w:r>
          </w:p>
          <w:p w14:paraId="39ADF83E" w14:textId="7E6DD6F4" w:rsidR="009B00E9" w:rsidRDefault="009B00E9" w:rsidP="009B00E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表達欣賞不同朋友的特質。</w:t>
            </w:r>
          </w:p>
          <w:p w14:paraId="62192CED" w14:textId="5D05E36C" w:rsidR="009B00E9" w:rsidRDefault="009B00E9" w:rsidP="009B00E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5.學習自我覺察內在的感受，禮 </w:t>
            </w:r>
          </w:p>
          <w:p w14:paraId="7ADD6818" w14:textId="77777777" w:rsidR="009B00E9" w:rsidRPr="0025749F" w:rsidRDefault="009B00E9" w:rsidP="009B00E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貌地表達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己的想法。</w:t>
            </w:r>
          </w:p>
          <w:p w14:paraId="55352525" w14:textId="77777777" w:rsidR="009B00E9" w:rsidRDefault="009B00E9" w:rsidP="009B00E9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1AEF656B" w14:textId="188AE2A2" w:rsidR="009B00E9" w:rsidRPr="0025749F" w:rsidRDefault="009B00E9" w:rsidP="009B00E9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溝通</w:t>
            </w:r>
            <w:r w:rsidR="00211399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語言</w:t>
            </w:r>
          </w:p>
          <w:p w14:paraId="6D1287B8" w14:textId="5AD758A5" w:rsidR="009B00E9" w:rsidRPr="0025749F" w:rsidRDefault="009B00E9" w:rsidP="009B00E9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認識</w:t>
            </w:r>
            <w:r w:rsidRPr="0025749F">
              <w:rPr>
                <w:rFonts w:ascii="標楷體" w:eastAsia="標楷體" w:hAnsi="標楷體" w:hint="eastAsia"/>
                <w:sz w:val="24"/>
                <w:szCs w:val="24"/>
              </w:rPr>
              <w:t>各種溝通訊息(語調、表</w:t>
            </w:r>
          </w:p>
          <w:p w14:paraId="7AED937A" w14:textId="77777777" w:rsidR="009B00E9" w:rsidRPr="0025749F" w:rsidRDefault="009B00E9" w:rsidP="009B00E9">
            <w:pPr>
              <w:ind w:firstLine="0"/>
              <w:jc w:val="left"/>
            </w:pPr>
            <w:r w:rsidRPr="0025749F">
              <w:rPr>
                <w:rFonts w:ascii="標楷體" w:eastAsia="標楷體" w:hAnsi="標楷體" w:hint="eastAsia"/>
                <w:sz w:val="24"/>
                <w:szCs w:val="24"/>
              </w:rPr>
              <w:t xml:space="preserve">  情、動作等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073FB66B" w14:textId="77777777" w:rsidR="009B00E9" w:rsidRPr="0025749F" w:rsidRDefault="009B00E9" w:rsidP="009B00E9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5749F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欣賞不同朋友的獨特性。</w:t>
            </w:r>
          </w:p>
          <w:p w14:paraId="3245ED88" w14:textId="77777777" w:rsidR="009B00E9" w:rsidRPr="0025749F" w:rsidRDefault="009B00E9" w:rsidP="009B00E9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574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同理心的培養體驗遊戲。</w:t>
            </w:r>
          </w:p>
          <w:p w14:paraId="3FB638E6" w14:textId="77777777" w:rsidR="009B00E9" w:rsidRPr="0025749F" w:rsidRDefault="009B00E9" w:rsidP="009B00E9">
            <w:pPr>
              <w:ind w:firstLine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2574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257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自我察覺表達自己想加入的組</w:t>
            </w:r>
          </w:p>
          <w:p w14:paraId="770BD566" w14:textId="24C3F8F1" w:rsidR="009B00E9" w:rsidRPr="0067538A" w:rsidRDefault="009B00E9" w:rsidP="009B00E9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57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  別，並願意一起參加活動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3146F7" w14:textId="26DA9462" w:rsidR="009B00E9" w:rsidRPr="0067538A" w:rsidRDefault="009B00E9" w:rsidP="009B00E9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26653D" w14:textId="77777777" w:rsidR="009B00E9" w:rsidRPr="0067538A" w:rsidRDefault="009B00E9" w:rsidP="009B00E9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1F069CDE" w14:textId="77777777" w:rsidR="009B00E9" w:rsidRPr="0067538A" w:rsidRDefault="009B00E9" w:rsidP="009B00E9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PPT、教具、</w:t>
            </w:r>
          </w:p>
          <w:p w14:paraId="5BBCC3F8" w14:textId="77777777" w:rsidR="009B00E9" w:rsidRPr="0067538A" w:rsidRDefault="009B00E9" w:rsidP="009B00E9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498F33C5" w14:textId="3B5F3ED1" w:rsidR="009B00E9" w:rsidRPr="0067538A" w:rsidRDefault="009B00E9" w:rsidP="009B00E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4FF9B643" w14:textId="77777777" w:rsidR="009B00E9" w:rsidRPr="0067538A" w:rsidRDefault="009B00E9" w:rsidP="009B00E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06A7864" w14:textId="77777777" w:rsidR="009B00E9" w:rsidRPr="0067538A" w:rsidRDefault="009B00E9" w:rsidP="009B00E9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4E90BCC6" w14:textId="0846782B" w:rsidR="009B00E9" w:rsidRPr="0067538A" w:rsidRDefault="009B00E9" w:rsidP="009B00E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理心</w:t>
            </w:r>
          </w:p>
          <w:p w14:paraId="6C9AC3D9" w14:textId="4C836E44" w:rsidR="009B00E9" w:rsidRPr="0067538A" w:rsidRDefault="009B00E9" w:rsidP="009B00E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境演練</w:t>
            </w:r>
          </w:p>
          <w:p w14:paraId="188EB03C" w14:textId="089DCACB" w:rsidR="009B00E9" w:rsidRPr="0067538A" w:rsidRDefault="009B00E9" w:rsidP="009B00E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59CD46" w14:textId="77777777" w:rsidR="009B00E9" w:rsidRPr="0067538A" w:rsidRDefault="009B00E9" w:rsidP="009B00E9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5D55ECE9" w14:textId="1A64B8C9" w:rsidR="009B00E9" w:rsidRPr="0067538A" w:rsidRDefault="009B00E9" w:rsidP="009B00E9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觀察記錄</w:t>
            </w:r>
          </w:p>
          <w:p w14:paraId="6D447818" w14:textId="3E083E97" w:rsidR="009B00E9" w:rsidRPr="0067538A" w:rsidRDefault="009B00E9" w:rsidP="009B00E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A8E4EA" w14:textId="3B2B3B91" w:rsidR="009B00E9" w:rsidRPr="0067538A" w:rsidRDefault="009B00E9" w:rsidP="009B00E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  <w:p w14:paraId="146EB175" w14:textId="0498FDC0" w:rsidR="009B00E9" w:rsidRPr="0067538A" w:rsidRDefault="009B00E9" w:rsidP="009B00E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46C4BCFD" w14:textId="77777777" w:rsidR="009B00E9" w:rsidRPr="0067538A" w:rsidRDefault="009B00E9" w:rsidP="009B00E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93233C" w14:textId="4DF5124B" w:rsidR="009B00E9" w:rsidRPr="0067538A" w:rsidRDefault="009B00E9" w:rsidP="009B00E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8</w:t>
            </w:r>
            <w:r w:rsidRPr="0067538A">
              <w:rPr>
                <w:rFonts w:ascii="標楷體" w:eastAsia="標楷體" w:hAnsi="標楷體" w:cs="標楷體" w:hint="eastAsia"/>
                <w:sz w:val="24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29</w:t>
            </w:r>
            <w:r w:rsidRPr="0067538A">
              <w:rPr>
                <w:rFonts w:ascii="標楷體" w:eastAsia="標楷體" w:hAnsi="標楷體" w:cs="標楷體" w:hint="eastAsia"/>
                <w:sz w:val="24"/>
                <w:szCs w:val="24"/>
              </w:rPr>
              <w:t>開學</w:t>
            </w:r>
          </w:p>
        </w:tc>
      </w:tr>
      <w:tr w:rsidR="007C4EE5" w:rsidRPr="00C72EA5" w14:paraId="42E20F03" w14:textId="77777777" w:rsidTr="00855EC2">
        <w:trPr>
          <w:trHeight w:val="4337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CDFB44" w14:textId="77777777" w:rsidR="007C4EE5" w:rsidRPr="0090514F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三</w:t>
            </w:r>
            <w:proofErr w:type="gramStart"/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C2D64C6" w14:textId="77777777" w:rsidR="007C4EE5" w:rsidRPr="003156D9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9/12~9/16</w:t>
            </w:r>
          </w:p>
          <w:p w14:paraId="047FF08D" w14:textId="77777777" w:rsidR="007C4EE5" w:rsidRPr="0090514F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3B3C04EC" w14:textId="77777777" w:rsidR="007C4EE5" w:rsidRPr="0090514F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四</w:t>
            </w:r>
            <w:proofErr w:type="gramStart"/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0895B851" w14:textId="77777777" w:rsidR="007C4EE5" w:rsidRPr="003156D9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9/19~9/23</w:t>
            </w:r>
          </w:p>
          <w:p w14:paraId="104E72DA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EC44A" w14:textId="77777777" w:rsidR="007C4EE5" w:rsidRPr="0067538A" w:rsidRDefault="007C4EE5" w:rsidP="007C4EE5">
            <w:pPr>
              <w:pStyle w:val="Default"/>
              <w:jc w:val="left"/>
              <w:rPr>
                <w:rFonts w:eastAsia="標楷體"/>
                <w:b/>
                <w:bCs/>
              </w:rPr>
            </w:pPr>
            <w:r w:rsidRPr="0067538A">
              <w:rPr>
                <w:rFonts w:eastAsia="標楷體" w:hint="eastAsia"/>
                <w:b/>
                <w:bCs/>
              </w:rPr>
              <w:t>處人-</w:t>
            </w:r>
            <w:proofErr w:type="gramStart"/>
            <w:r w:rsidRPr="0067538A">
              <w:rPr>
                <w:rFonts w:eastAsia="標楷體" w:hint="eastAsia"/>
                <w:b/>
                <w:bCs/>
              </w:rPr>
              <w:t>特</w:t>
            </w:r>
            <w:proofErr w:type="gramEnd"/>
            <w:r w:rsidRPr="0067538A">
              <w:rPr>
                <w:rFonts w:eastAsia="標楷體" w:hint="eastAsia"/>
                <w:b/>
                <w:bCs/>
              </w:rPr>
              <w:t>社 2</w:t>
            </w:r>
          </w:p>
          <w:p w14:paraId="62CD1EA7" w14:textId="77777777" w:rsidR="007C4EE5" w:rsidRPr="0067538A" w:rsidRDefault="007C4EE5" w:rsidP="007C4EE5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67538A">
              <w:rPr>
                <w:rFonts w:eastAsia="標楷體"/>
              </w:rPr>
              <w:t>特社</w:t>
            </w:r>
            <w:proofErr w:type="gramEnd"/>
            <w:r w:rsidRPr="0067538A">
              <w:rPr>
                <w:rFonts w:eastAsia="標楷體"/>
              </w:rPr>
              <w:t>2-IV-2 區辨各種溝通訊息的情緒和意圖，並能保留正向內容激勵自己，察覺負向內容保護自己。</w:t>
            </w:r>
          </w:p>
          <w:p w14:paraId="0D150DE9" w14:textId="77777777" w:rsidR="007C4EE5" w:rsidRDefault="007C4EE5" w:rsidP="007C4EE5">
            <w:pPr>
              <w:pStyle w:val="Default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  <w:proofErr w:type="gramStart"/>
            <w:r w:rsidRPr="0067538A">
              <w:rPr>
                <w:rFonts w:eastAsia="標楷體" w:cs="Noto Sans Mono CJK JP Regular" w:hint="eastAsia"/>
                <w:color w:val="auto"/>
                <w:szCs w:val="22"/>
              </w:rPr>
              <w:t>特社</w:t>
            </w:r>
            <w:proofErr w:type="gramEnd"/>
            <w:r w:rsidRPr="0067538A">
              <w:rPr>
                <w:rFonts w:eastAsia="標楷體" w:cs="Noto Sans Mono CJK JP Regular" w:hint="eastAsia"/>
                <w:color w:val="auto"/>
                <w:szCs w:val="22"/>
              </w:rPr>
              <w:t>2-IV-6 適當介紹自己獨特的地方，主動尋求志同道合的朋友。</w:t>
            </w:r>
          </w:p>
          <w:p w14:paraId="0EBB9FE7" w14:textId="77777777" w:rsidR="003C04ED" w:rsidRDefault="003C04ED" w:rsidP="007C4EE5">
            <w:pPr>
              <w:pStyle w:val="Default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</w:p>
          <w:p w14:paraId="3B6F110C" w14:textId="77777777" w:rsidR="003C04ED" w:rsidRDefault="003C04ED" w:rsidP="007C4EE5">
            <w:pPr>
              <w:pStyle w:val="Default"/>
              <w:jc w:val="left"/>
              <w:rPr>
                <w:rFonts w:eastAsia="標楷體" w:cs="Noto Sans Mono CJK JP Regular"/>
                <w:color w:val="auto"/>
                <w:szCs w:val="22"/>
              </w:rPr>
            </w:pPr>
          </w:p>
          <w:p w14:paraId="2C98CBD2" w14:textId="4EF22B2C" w:rsidR="003C04ED" w:rsidRPr="0067538A" w:rsidRDefault="003C04ED" w:rsidP="007C4EE5">
            <w:pPr>
              <w:pStyle w:val="Default"/>
              <w:jc w:val="left"/>
              <w:rPr>
                <w:rFonts w:eastAsia="標楷體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C275FB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溝通與人際的互動-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社 B</w:t>
            </w:r>
          </w:p>
          <w:p w14:paraId="6E351AC9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065193EC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理心的培養。</w:t>
            </w:r>
          </w:p>
          <w:p w14:paraId="02A484CD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C876B8F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3 </w:t>
            </w:r>
          </w:p>
          <w:p w14:paraId="290205A0" w14:textId="77777777" w:rsidR="007C4EE5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優勢的呈現與表達。</w:t>
            </w:r>
          </w:p>
          <w:p w14:paraId="554341EB" w14:textId="77777777" w:rsidR="007C4EE5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044AB97" w14:textId="77777777" w:rsidR="007C4EE5" w:rsidRPr="00C2168B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家庭與社會的參與-</w:t>
            </w:r>
            <w:proofErr w:type="gramStart"/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 C</w:t>
            </w:r>
          </w:p>
          <w:p w14:paraId="357783D1" w14:textId="77777777" w:rsidR="007C4EE5" w:rsidRPr="00C2168B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1 </w:t>
            </w:r>
          </w:p>
          <w:p w14:paraId="4508B919" w14:textId="77777777" w:rsidR="007C4EE5" w:rsidRPr="00C2168B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尊重與接納學校的多元意見。</w:t>
            </w:r>
          </w:p>
          <w:p w14:paraId="7CCFFAB9" w14:textId="4D9E8438" w:rsidR="007C4EE5" w:rsidRPr="00C2168B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E47DB9" w14:textId="5E280CAF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</w:t>
            </w:r>
            <w:r w:rsidRPr="007B729C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</w:t>
            </w:r>
            <w:r w:rsidRPr="007B729C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二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每個人都不同</w:t>
            </w:r>
          </w:p>
          <w:p w14:paraId="03B7FB27" w14:textId="1BE7607D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一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了解自己的特質</w:t>
            </w:r>
          </w:p>
          <w:p w14:paraId="442AAB95" w14:textId="27FBEF96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認識人格特質命名</w:t>
            </w:r>
            <w:r w:rsidRPr="00C171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3405579C" w14:textId="176E1381" w:rsidR="007C4EE5" w:rsidRPr="0067538A" w:rsidRDefault="007C4EE5" w:rsidP="007C4EE5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了解每個人獨一無二的特質</w:t>
            </w:r>
            <w:r w:rsidRPr="00C171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3F7AB587" w14:textId="3D069B2E" w:rsidR="007C4EE5" w:rsidRDefault="007C4EE5" w:rsidP="007C4EE5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覺察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己的情緒與行為表現</w:t>
            </w:r>
            <w:r w:rsidRPr="00C171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4BFEC567" w14:textId="54756FEA" w:rsidR="007C4EE5" w:rsidRPr="0067538A" w:rsidRDefault="007C4EE5" w:rsidP="007C4EE5">
            <w:pPr>
              <w:ind w:left="23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朋友、家人的性格及優點</w:t>
            </w:r>
            <w:r w:rsidRPr="00C17166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07E7D012" w14:textId="33B0B789" w:rsidR="007C4EE5" w:rsidRPr="0067538A" w:rsidRDefault="007C4EE5" w:rsidP="007C4EE5">
            <w:pPr>
              <w:pStyle w:val="Default"/>
              <w:jc w:val="left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 w:rsidRPr="0067538A">
              <w:rPr>
                <w:rFonts w:eastAsia="標楷體" w:hint="eastAsia"/>
              </w:rPr>
              <w:t>.</w:t>
            </w:r>
            <w:r w:rsidRPr="0067538A">
              <w:rPr>
                <w:rFonts w:eastAsia="標楷體"/>
              </w:rPr>
              <w:t>能保留正向內容激勵自己，察</w:t>
            </w:r>
          </w:p>
          <w:p w14:paraId="6325F93C" w14:textId="77777777" w:rsidR="007C4EE5" w:rsidRPr="0067538A" w:rsidRDefault="007C4EE5" w:rsidP="007C4EE5">
            <w:pPr>
              <w:pStyle w:val="Default"/>
              <w:jc w:val="left"/>
              <w:rPr>
                <w:rFonts w:eastAsia="標楷體"/>
              </w:rPr>
            </w:pPr>
            <w:r w:rsidRPr="0067538A">
              <w:rPr>
                <w:rFonts w:eastAsia="標楷體" w:hint="eastAsia"/>
              </w:rPr>
              <w:t xml:space="preserve">  </w:t>
            </w:r>
            <w:proofErr w:type="gramStart"/>
            <w:r w:rsidRPr="0067538A">
              <w:rPr>
                <w:rFonts w:eastAsia="標楷體"/>
              </w:rPr>
              <w:t>覺負向</w:t>
            </w:r>
            <w:proofErr w:type="gramEnd"/>
            <w:r w:rsidRPr="0067538A">
              <w:rPr>
                <w:rFonts w:eastAsia="標楷體"/>
              </w:rPr>
              <w:t>內容保護自己。</w:t>
            </w:r>
          </w:p>
          <w:p w14:paraId="50101457" w14:textId="77777777" w:rsidR="007C4EE5" w:rsidRDefault="007C4EE5" w:rsidP="007C4EE5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</w:p>
          <w:p w14:paraId="42D76390" w14:textId="4B31AC73" w:rsidR="007C4EE5" w:rsidRDefault="007C4EE5" w:rsidP="007C4EE5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正向語言表達</w:t>
            </w:r>
          </w:p>
          <w:p w14:paraId="68D4DE3C" w14:textId="04D73F6D" w:rsidR="007C4EE5" w:rsidRPr="00C17166" w:rsidRDefault="007C4EE5" w:rsidP="007C4EE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</w:t>
            </w:r>
            <w:r w:rsidRPr="00C1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區辨各種溝通訊息的情緒和</w:t>
            </w:r>
            <w:proofErr w:type="gramStart"/>
            <w:r w:rsidRPr="00C1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意</w:t>
            </w:r>
            <w:proofErr w:type="gramEnd"/>
          </w:p>
          <w:p w14:paraId="7FE70574" w14:textId="495EA3A0" w:rsidR="007C4EE5" w:rsidRPr="00C17166" w:rsidRDefault="007C4EE5" w:rsidP="007C4EE5">
            <w:pPr>
              <w:ind w:left="23"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C1716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圖。</w:t>
            </w:r>
          </w:p>
          <w:p w14:paraId="5C137350" w14:textId="796FFDDA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</w:t>
            </w:r>
            <w:r w:rsidRPr="0067538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學習禮貌的</w:t>
            </w: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談話態度，找有興</w:t>
            </w:r>
          </w:p>
          <w:p w14:paraId="713BA265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趣的話題。</w:t>
            </w:r>
          </w:p>
          <w:p w14:paraId="17D1F0D5" w14:textId="07E94B8D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</w:t>
            </w:r>
            <w:r w:rsidRPr="0067538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用正向語言與人溝通互動。</w:t>
            </w:r>
          </w:p>
          <w:p w14:paraId="4BF0C95C" w14:textId="77777777" w:rsidR="00C60604" w:rsidRDefault="007C4EE5" w:rsidP="00C60604">
            <w:pPr>
              <w:ind w:firstLine="0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</w:t>
            </w:r>
            <w:r w:rsidRPr="0067538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生活應對檢核，評估目標達成</w:t>
            </w:r>
          </w:p>
          <w:p w14:paraId="51D27754" w14:textId="44435A2F" w:rsidR="007C4EE5" w:rsidRPr="0067538A" w:rsidRDefault="00C60604" w:rsidP="00C6060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 xml:space="preserve">  </w:t>
            </w:r>
            <w:r w:rsidR="007C4EE5" w:rsidRPr="0067538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的成效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38AF8E" w14:textId="63B68C75" w:rsidR="007C4EE5" w:rsidRPr="0067538A" w:rsidRDefault="007C4EE5" w:rsidP="007C4EE5">
            <w:pPr>
              <w:ind w:left="317" w:hanging="31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373D71" w14:textId="77777777" w:rsidR="007C4EE5" w:rsidRPr="0067538A" w:rsidRDefault="007C4EE5" w:rsidP="007C4EE5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7B3D0930" w14:textId="77777777" w:rsidR="007C4EE5" w:rsidRPr="0067538A" w:rsidRDefault="007C4EE5" w:rsidP="007C4EE5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PPT、教具、</w:t>
            </w:r>
          </w:p>
          <w:p w14:paraId="6F96816D" w14:textId="77777777" w:rsidR="007C4EE5" w:rsidRPr="0067538A" w:rsidRDefault="007C4EE5" w:rsidP="007C4EE5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學習單</w:t>
            </w:r>
          </w:p>
          <w:p w14:paraId="7BF030B3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488937D7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33013D6" w14:textId="77777777" w:rsidR="007C4EE5" w:rsidRPr="0067538A" w:rsidRDefault="007C4EE5" w:rsidP="007C4EE5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7675E5AF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理心</w:t>
            </w:r>
          </w:p>
          <w:p w14:paraId="23F96ED3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境演練</w:t>
            </w:r>
          </w:p>
          <w:p w14:paraId="23B38C7E" w14:textId="331D5F0F" w:rsidR="007C4EE5" w:rsidRPr="0067538A" w:rsidRDefault="007C4EE5" w:rsidP="007C4EE5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D48417" w14:textId="77777777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5BDC1E53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觀察記錄</w:t>
            </w:r>
          </w:p>
          <w:p w14:paraId="3A217033" w14:textId="77777777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844A4B" w14:textId="77777777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  <w:p w14:paraId="3C22E78D" w14:textId="77777777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2FDA37BC" w14:textId="77777777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98EDA7" w14:textId="77777777" w:rsidR="007C4EE5" w:rsidRPr="0067538A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C4EE5" w:rsidRPr="00C72EA5" w14:paraId="45D8E9D6" w14:textId="77777777" w:rsidTr="00855EC2">
        <w:trPr>
          <w:trHeight w:val="308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DA02D8" w14:textId="77777777" w:rsidR="007C4EE5" w:rsidRDefault="007C4EE5" w:rsidP="007C4EE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258E86A" w14:textId="77777777" w:rsidR="007C4EE5" w:rsidRDefault="007C4EE5" w:rsidP="007C4EE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9EAAEA0" w14:textId="77777777" w:rsidR="007C4EE5" w:rsidRDefault="007C4EE5" w:rsidP="007C4EE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2CCA216" w14:textId="17D8F98F" w:rsidR="007C4EE5" w:rsidRPr="0090514F" w:rsidRDefault="007C4EE5" w:rsidP="007C4EE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五</w:t>
            </w:r>
            <w:proofErr w:type="gramStart"/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F731BB5" w14:textId="77777777" w:rsidR="007C4EE5" w:rsidRPr="003156D9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9/2</w:t>
            </w:r>
            <w:r w:rsidRPr="003156D9">
              <w:rPr>
                <w:rFonts w:ascii="標楷體" w:eastAsia="標楷體" w:hAnsi="標楷體" w:cs="標楷體"/>
                <w:color w:val="auto"/>
              </w:rPr>
              <w:t>6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~9/30</w:t>
            </w:r>
          </w:p>
          <w:p w14:paraId="6DFAB004" w14:textId="77777777" w:rsidR="007C4EE5" w:rsidRPr="0090514F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453F6B4F" w14:textId="77777777" w:rsidR="007C4EE5" w:rsidRPr="0090514F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六</w:t>
            </w:r>
            <w:proofErr w:type="gramStart"/>
            <w:r w:rsidRPr="0090514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D04983B" w14:textId="77777777" w:rsidR="007C4EE5" w:rsidRPr="003156D9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10/3~10/7</w:t>
            </w:r>
          </w:p>
          <w:p w14:paraId="2450E3CE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E401D8B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BEB0F9C" w14:textId="37915074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FFD3A" w14:textId="77777777" w:rsidR="007C4EE5" w:rsidRPr="0067538A" w:rsidRDefault="007C4EE5" w:rsidP="007C4EE5">
            <w:pPr>
              <w:pStyle w:val="Default"/>
              <w:jc w:val="left"/>
              <w:rPr>
                <w:rFonts w:eastAsia="標楷體"/>
                <w:b/>
                <w:bCs/>
              </w:rPr>
            </w:pPr>
            <w:r w:rsidRPr="0067538A">
              <w:rPr>
                <w:rFonts w:eastAsia="標楷體" w:hint="eastAsia"/>
                <w:b/>
                <w:bCs/>
              </w:rPr>
              <w:t>處人-</w:t>
            </w:r>
            <w:proofErr w:type="gramStart"/>
            <w:r w:rsidRPr="0067538A">
              <w:rPr>
                <w:rFonts w:eastAsia="標楷體" w:hint="eastAsia"/>
                <w:b/>
                <w:bCs/>
              </w:rPr>
              <w:t>特</w:t>
            </w:r>
            <w:proofErr w:type="gramEnd"/>
            <w:r w:rsidRPr="0067538A">
              <w:rPr>
                <w:rFonts w:eastAsia="標楷體" w:hint="eastAsia"/>
                <w:b/>
                <w:bCs/>
              </w:rPr>
              <w:t>社 2</w:t>
            </w:r>
          </w:p>
          <w:p w14:paraId="2D225B42" w14:textId="77777777" w:rsidR="007C4EE5" w:rsidRPr="0067538A" w:rsidRDefault="007C4EE5" w:rsidP="007C4EE5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67538A">
              <w:rPr>
                <w:rFonts w:eastAsia="標楷體"/>
              </w:rPr>
              <w:t>特社</w:t>
            </w:r>
            <w:proofErr w:type="gramEnd"/>
            <w:r w:rsidRPr="0067538A">
              <w:rPr>
                <w:rFonts w:eastAsia="標楷體"/>
              </w:rPr>
              <w:t>2-IV-2 區辨各種溝通訊息的情緒和意圖，並能保留正向內容激勵自己，察覺負向內容保護自己。</w:t>
            </w:r>
          </w:p>
          <w:p w14:paraId="33C37174" w14:textId="381C2969" w:rsidR="007C4EE5" w:rsidRPr="0067538A" w:rsidRDefault="007C4EE5" w:rsidP="007C4EE5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3A3FC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特社</w:t>
            </w:r>
            <w:proofErr w:type="gramEnd"/>
            <w:r w:rsidRPr="003A3FC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2-IV-7 欣賞不同朋友的獨特性，建立不同層次的</w:t>
            </w:r>
            <w:r w:rsidRPr="003A3FCD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lastRenderedPageBreak/>
              <w:t>友誼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E35AD1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溝通與人際的互動-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社 B</w:t>
            </w:r>
          </w:p>
          <w:p w14:paraId="161FEE7A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2 </w:t>
            </w:r>
          </w:p>
          <w:p w14:paraId="620C7D2F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同理心的培養。</w:t>
            </w:r>
          </w:p>
          <w:p w14:paraId="142B5D20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EA0616D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B-Ⅳ-3 </w:t>
            </w:r>
          </w:p>
          <w:p w14:paraId="1440D0DF" w14:textId="77777777" w:rsidR="007C4EE5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優勢的呈現與表達。</w:t>
            </w:r>
          </w:p>
          <w:p w14:paraId="464BA61D" w14:textId="77777777" w:rsidR="007C4EE5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F307D86" w14:textId="77777777" w:rsidR="007C4EE5" w:rsidRPr="00C2168B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家庭與社會的參與-</w:t>
            </w:r>
            <w:proofErr w:type="gramStart"/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 C</w:t>
            </w:r>
          </w:p>
          <w:p w14:paraId="624C7976" w14:textId="77777777" w:rsidR="007C4EE5" w:rsidRPr="00C2168B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1 </w:t>
            </w:r>
          </w:p>
          <w:p w14:paraId="2ADC8068" w14:textId="77777777" w:rsidR="007C4EE5" w:rsidRPr="00C2168B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尊重與接納學校的多元意見。</w:t>
            </w:r>
          </w:p>
          <w:p w14:paraId="64909659" w14:textId="1599BF46" w:rsidR="007C4EE5" w:rsidRPr="00C2168B" w:rsidRDefault="007C4EE5" w:rsidP="007C4EE5">
            <w:pPr>
              <w:jc w:val="left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6BBA24" w14:textId="4CEC3D34" w:rsidR="007C4EE5" w:rsidRDefault="007C4EE5" w:rsidP="007C4EE5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3A3FC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【單元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三</w:t>
            </w:r>
            <w:r w:rsidRPr="003A3FC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合宜的表達</w:t>
            </w:r>
          </w:p>
          <w:p w14:paraId="5002D536" w14:textId="2F43BFB6" w:rsidR="007C4EE5" w:rsidRPr="0025749F" w:rsidRDefault="007C4EE5" w:rsidP="007C4EE5">
            <w:pPr>
              <w:ind w:left="23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區辨訊息</w:t>
            </w:r>
          </w:p>
          <w:p w14:paraId="17BA6587" w14:textId="77777777" w:rsidR="007C4EE5" w:rsidRPr="0025749F" w:rsidRDefault="007C4EE5" w:rsidP="007C4EE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25749F">
              <w:rPr>
                <w:rFonts w:ascii="標楷體" w:eastAsia="標楷體" w:hAnsi="標楷體" w:hint="eastAsia"/>
                <w:sz w:val="24"/>
                <w:szCs w:val="24"/>
              </w:rPr>
              <w:t>區辨各種溝通訊息(語調、表</w:t>
            </w:r>
          </w:p>
          <w:p w14:paraId="64D5B339" w14:textId="77777777" w:rsidR="007C4EE5" w:rsidRPr="0025749F" w:rsidRDefault="007C4EE5" w:rsidP="007C4EE5">
            <w:pPr>
              <w:ind w:firstLine="0"/>
              <w:jc w:val="left"/>
            </w:pPr>
            <w:r w:rsidRPr="0025749F">
              <w:rPr>
                <w:rFonts w:ascii="標楷體" w:eastAsia="標楷體" w:hAnsi="標楷體" w:hint="eastAsia"/>
                <w:sz w:val="24"/>
                <w:szCs w:val="24"/>
              </w:rPr>
              <w:t xml:space="preserve">  情、動作等)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754980F9" w14:textId="77777777" w:rsidR="007C4EE5" w:rsidRPr="0025749F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5749F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欣賞不同朋友的獨特性。</w:t>
            </w:r>
          </w:p>
          <w:p w14:paraId="1FE5C68C" w14:textId="77777777" w:rsidR="007C4EE5" w:rsidRPr="0025749F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574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同理心的培養體驗遊戲。</w:t>
            </w:r>
          </w:p>
          <w:p w14:paraId="4CFEA686" w14:textId="77777777" w:rsidR="007C4EE5" w:rsidRPr="0025749F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2574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257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自我察覺表達自己想加入的組</w:t>
            </w:r>
          </w:p>
          <w:p w14:paraId="60474F53" w14:textId="7F96E177" w:rsidR="007C4EE5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5749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 xml:space="preserve">  別，並願意一起參加活動。</w:t>
            </w:r>
            <w:r w:rsidRPr="0025749F"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  <w:t xml:space="preserve"> </w:t>
            </w:r>
          </w:p>
          <w:p w14:paraId="5A54956E" w14:textId="79F578E5" w:rsidR="007C4EE5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</w:p>
          <w:p w14:paraId="592BE486" w14:textId="0D342C11" w:rsidR="007C4EE5" w:rsidRPr="003A3FCD" w:rsidRDefault="007C4EE5" w:rsidP="007C4EE5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3A3FCD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活動二</w:t>
            </w:r>
            <w:r w:rsidR="005B2321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 xml:space="preserve"> </w:t>
            </w:r>
            <w:r w:rsidRPr="003A3FCD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溝通</w:t>
            </w:r>
            <w:r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與互動</w:t>
            </w:r>
          </w:p>
          <w:p w14:paraId="601E3B05" w14:textId="019A0D0C" w:rsidR="007C4EE5" w:rsidRPr="0025749F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1.</w:t>
            </w:r>
            <w:r w:rsidR="00C60604" w:rsidRPr="00C6060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用正向語言與人溝通互動。</w:t>
            </w:r>
          </w:p>
          <w:p w14:paraId="2ABB0B87" w14:textId="51D8F1E8" w:rsidR="007C4EE5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2.願意參與小組競賽活動。</w:t>
            </w:r>
          </w:p>
          <w:p w14:paraId="64B614DB" w14:textId="4D30D2CF" w:rsidR="007C4EE5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3.參與班際活動時，能有適當的</w:t>
            </w:r>
          </w:p>
          <w:p w14:paraId="4B027FB0" w14:textId="77777777" w:rsidR="007C4EE5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lastRenderedPageBreak/>
              <w:t xml:space="preserve">  表現，不退縮、不強出頭。</w:t>
            </w:r>
          </w:p>
          <w:p w14:paraId="4E2E0BDB" w14:textId="1EC5F8C0" w:rsidR="007C4EE5" w:rsidRPr="00F66507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4.</w:t>
            </w:r>
            <w:r w:rsidRPr="00F6650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訂定目標共識。</w:t>
            </w:r>
          </w:p>
          <w:p w14:paraId="5789BCD4" w14:textId="2B15D6F1" w:rsidR="007C4EE5" w:rsidRPr="00F66507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5</w:t>
            </w:r>
            <w:r w:rsidRPr="00F6650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.各自表達意見。</w:t>
            </w:r>
          </w:p>
          <w:p w14:paraId="4E1EB5FE" w14:textId="090174E3" w:rsidR="007C4EE5" w:rsidRPr="0025749F" w:rsidRDefault="00C60604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6.</w:t>
            </w:r>
            <w:r w:rsidR="007C4EE5" w:rsidRPr="00F66507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統整各方意見</w:t>
            </w:r>
            <w:r w:rsidRPr="00C60604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D13BB2" w14:textId="3A9578D2" w:rsidR="007C4EE5" w:rsidRPr="0025749F" w:rsidRDefault="007C4EE5" w:rsidP="007C4E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3B0940" w14:textId="77777777" w:rsidR="007C4EE5" w:rsidRPr="0025749F" w:rsidRDefault="007C4EE5" w:rsidP="007C4EE5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25749F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教學資源</w:t>
            </w:r>
          </w:p>
          <w:p w14:paraId="1CDEA54F" w14:textId="74E1F286" w:rsidR="007C4EE5" w:rsidRPr="0025749F" w:rsidRDefault="007C4EE5" w:rsidP="007C4EE5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25749F">
              <w:rPr>
                <w:rFonts w:ascii="標楷體" w:eastAsia="標楷體" w:hAnsi="標楷體" w:hint="eastAsia"/>
                <w:color w:val="auto"/>
                <w:kern w:val="2"/>
                <w:sz w:val="24"/>
                <w:szCs w:val="24"/>
              </w:rPr>
              <w:t>教學PPT、音樂、</w:t>
            </w:r>
          </w:p>
          <w:p w14:paraId="3DACD86D" w14:textId="158DC640" w:rsidR="007C4EE5" w:rsidRPr="0025749F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影片</w:t>
            </w:r>
            <w:r w:rsidR="002179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學習單</w:t>
            </w:r>
            <w:r w:rsidR="00217953" w:rsidRPr="002179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</w:p>
          <w:p w14:paraId="39D1F61E" w14:textId="77777777" w:rsidR="007C4EE5" w:rsidRPr="0025749F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09A9364D" w14:textId="77777777" w:rsidR="007C4EE5" w:rsidRPr="0025749F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AF794A2" w14:textId="77777777" w:rsidR="007C4EE5" w:rsidRPr="0025749F" w:rsidRDefault="007C4EE5" w:rsidP="007C4EE5">
            <w:pPr>
              <w:snapToGrid w:val="0"/>
              <w:spacing w:line="320" w:lineRule="exact"/>
              <w:ind w:firstLine="0"/>
              <w:jc w:val="left"/>
              <w:rPr>
                <w:rFonts w:ascii="標楷體" w:eastAsia="標楷體" w:hAnsi="標楷體"/>
                <w:b/>
                <w:bCs/>
                <w:color w:val="auto"/>
                <w:kern w:val="2"/>
                <w:sz w:val="24"/>
                <w:szCs w:val="24"/>
              </w:rPr>
            </w:pPr>
            <w:r w:rsidRPr="0025749F">
              <w:rPr>
                <w:rFonts w:ascii="標楷體" w:eastAsia="標楷體" w:hAnsi="標楷體" w:hint="eastAsia"/>
                <w:b/>
                <w:bCs/>
                <w:color w:val="auto"/>
                <w:kern w:val="2"/>
                <w:sz w:val="24"/>
                <w:szCs w:val="24"/>
              </w:rPr>
              <w:t>學習策略</w:t>
            </w:r>
          </w:p>
          <w:p w14:paraId="56D671EB" w14:textId="75134645" w:rsidR="007C4EE5" w:rsidRPr="0025749F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我覺察</w:t>
            </w:r>
          </w:p>
          <w:p w14:paraId="4A68CA9C" w14:textId="3B94CF03" w:rsidR="007C4EE5" w:rsidRPr="0025749F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情境演練</w:t>
            </w:r>
          </w:p>
          <w:p w14:paraId="4262C9CB" w14:textId="06DEC92F" w:rsidR="007C4EE5" w:rsidRPr="0025749F" w:rsidRDefault="007C4EE5" w:rsidP="007C4E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遊戲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F57884" w14:textId="77777777" w:rsidR="007C4EE5" w:rsidRPr="0025749F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  <w:r w:rsidRPr="00257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6B7A65E7" w14:textId="77777777" w:rsidR="007C4EE5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25749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Pr="0025749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  <w:p w14:paraId="7CEAE6A5" w14:textId="44CF9B02" w:rsidR="00217953" w:rsidRPr="0025749F" w:rsidRDefault="00217953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9FCDD3" w14:textId="7C4B5A94" w:rsidR="007C4EE5" w:rsidRPr="0025749F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574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</w:t>
            </w:r>
          </w:p>
          <w:p w14:paraId="2FA7D086" w14:textId="71DEE9EE" w:rsidR="007C4EE5" w:rsidRPr="0025749F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25749F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49689A34" w14:textId="0FC14D92" w:rsidR="007C4EE5" w:rsidRPr="0025749F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95093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讀素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CF09D8C" w14:textId="77777777" w:rsidR="007C4EE5" w:rsidRPr="00C72EA5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</w:p>
        </w:tc>
      </w:tr>
      <w:tr w:rsidR="007C4EE5" w:rsidRPr="00C72EA5" w14:paraId="22FDF347" w14:textId="77777777" w:rsidTr="00855EC2">
        <w:trPr>
          <w:trHeight w:val="449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A30D2" w14:textId="77777777" w:rsidR="007C4EE5" w:rsidRPr="0067538A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DEF9B2A" w14:textId="23250F02" w:rsidR="007C4EE5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FBD955E" w14:textId="77777777" w:rsidR="007C4EE5" w:rsidRPr="0067538A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C2080E9" w14:textId="77777777" w:rsidR="007C4EE5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15FE3EA4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七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5B5E4CE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0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~10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3E179AC3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2A990235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八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980B27E" w14:textId="4AF67D26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0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~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4FF22" w14:textId="77777777" w:rsidR="007C4EE5" w:rsidRPr="0067538A" w:rsidRDefault="007C4EE5" w:rsidP="007C4EE5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b/>
                <w:bCs/>
                <w:color w:val="000000" w:themeColor="text1"/>
                <w:sz w:val="24"/>
                <w:szCs w:val="24"/>
                <w:lang w:eastAsia="zh-TW"/>
              </w:rPr>
            </w:pPr>
            <w:r w:rsidRPr="0067538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處人-</w:t>
            </w:r>
            <w:proofErr w:type="gramStart"/>
            <w:r w:rsidRPr="0067538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特</w:t>
            </w:r>
            <w:proofErr w:type="gramEnd"/>
            <w:r w:rsidRPr="0067538A">
              <w:rPr>
                <w:rFonts w:ascii="標楷體" w:eastAsia="標楷體" w:hAnsi="標楷體" w:cs="新細明體" w:hint="eastAsia"/>
                <w:b/>
                <w:bCs/>
                <w:color w:val="000000" w:themeColor="text1"/>
                <w:sz w:val="24"/>
                <w:szCs w:val="24"/>
                <w:lang w:eastAsia="zh-TW"/>
              </w:rPr>
              <w:t>社2</w:t>
            </w:r>
          </w:p>
          <w:p w14:paraId="10AC9B1E" w14:textId="77777777" w:rsidR="007C4EE5" w:rsidRPr="0067538A" w:rsidRDefault="007C4EE5" w:rsidP="007C4EE5">
            <w:pPr>
              <w:pStyle w:val="TableParagraph"/>
              <w:tabs>
                <w:tab w:val="left" w:pos="620"/>
              </w:tabs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67538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特社</w:t>
            </w:r>
            <w:proofErr w:type="gramEnd"/>
            <w:r w:rsidRPr="0067538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2-IV-2 區辨各種溝通訊息的情緒和意圖，並能保留正向內容激勵自己，察覺負向內容保護自己。</w:t>
            </w:r>
          </w:p>
          <w:p w14:paraId="3CDAED22" w14:textId="77777777" w:rsidR="007C4EE5" w:rsidRPr="00050BAE" w:rsidRDefault="007C4EE5" w:rsidP="007C4EE5">
            <w:pPr>
              <w:pStyle w:val="TableParagraph"/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50BAE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特社</w:t>
            </w:r>
            <w:proofErr w:type="gramEnd"/>
            <w:r w:rsidRPr="00050BAE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2-IV-8 根據喜好主動加入團體，並替團體爭取榮</w:t>
            </w:r>
          </w:p>
          <w:p w14:paraId="43D249C5" w14:textId="77777777" w:rsidR="007C4EE5" w:rsidRPr="0067538A" w:rsidRDefault="007C4EE5" w:rsidP="007C4EE5">
            <w:pPr>
              <w:pStyle w:val="TableParagraph"/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 w:rsidRPr="00050BAE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特社</w:t>
            </w:r>
            <w:proofErr w:type="gramEnd"/>
            <w:r w:rsidRPr="00050BAE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2-IV-9 與他人共同從事活動，分享彼此的感受或想</w:t>
            </w:r>
            <w:r w:rsidRPr="0067538A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  <w:lang w:eastAsia="zh-TW"/>
              </w:rPr>
              <w:t>法。</w:t>
            </w:r>
          </w:p>
          <w:p w14:paraId="394C6FBA" w14:textId="7564E560" w:rsidR="007C4EE5" w:rsidRPr="0067538A" w:rsidRDefault="007C4EE5" w:rsidP="007C4EE5">
            <w:pPr>
              <w:pStyle w:val="TableParagraph"/>
              <w:ind w:left="0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63F282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溝通與人際的互動-</w:t>
            </w:r>
            <w:proofErr w:type="gramStart"/>
            <w:r w:rsidRPr="0067538A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 B</w:t>
            </w:r>
          </w:p>
          <w:p w14:paraId="2F5B55C5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B-Ⅳ-2 </w:t>
            </w:r>
          </w:p>
          <w:p w14:paraId="5DF639A9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同理心的培養。</w:t>
            </w:r>
          </w:p>
          <w:p w14:paraId="4A0EF318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3A90AC5F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B-Ⅳ-3 </w:t>
            </w:r>
          </w:p>
          <w:p w14:paraId="1AB3C50E" w14:textId="77777777" w:rsidR="007C4EE5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優勢的呈現與表達。</w:t>
            </w:r>
          </w:p>
          <w:p w14:paraId="4CA90BC0" w14:textId="77777777" w:rsidR="007C4EE5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0C34AA48" w14:textId="77777777" w:rsidR="007C4EE5" w:rsidRPr="00C2168B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家庭與社會的參與-</w:t>
            </w:r>
            <w:proofErr w:type="gramStart"/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C2168B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 C</w:t>
            </w:r>
          </w:p>
          <w:p w14:paraId="5B75445A" w14:textId="77777777" w:rsidR="007C4EE5" w:rsidRPr="00C2168B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C-Ⅳ-1 </w:t>
            </w:r>
          </w:p>
          <w:p w14:paraId="3CCC1360" w14:textId="77777777" w:rsidR="007C4EE5" w:rsidRPr="00C2168B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C2168B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尊重與接納學校的多元意見。</w:t>
            </w:r>
          </w:p>
          <w:p w14:paraId="44671840" w14:textId="7D9B5F6E" w:rsidR="007C4EE5" w:rsidRPr="00C2168B" w:rsidRDefault="007C4EE5" w:rsidP="007C4EE5">
            <w:pPr>
              <w:ind w:firstLine="0"/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B49AFD9" w14:textId="5C9EBF93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【</w:t>
            </w:r>
            <w:r w:rsidRPr="0067538A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</w:t>
            </w:r>
            <w:r w:rsidR="005A54C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四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】</w:t>
            </w:r>
            <w:r w:rsidR="005B232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適當的表達</w:t>
            </w:r>
          </w:p>
          <w:p w14:paraId="75EA5028" w14:textId="242B4E6A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C6060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5B2321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生活故事解析</w:t>
            </w:r>
          </w:p>
          <w:p w14:paraId="6C771DCF" w14:textId="3B78E9BD" w:rsidR="00C60604" w:rsidRPr="00C60604" w:rsidRDefault="00C60604" w:rsidP="00C6060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="007C4EE5" w:rsidRPr="00C6060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生分享自己有興趣的事或團</w:t>
            </w:r>
          </w:p>
          <w:p w14:paraId="0295A0EA" w14:textId="290AB8DB" w:rsidR="007C4EE5" w:rsidRPr="00C60604" w:rsidRDefault="00C60604" w:rsidP="00C60604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7C4EE5" w:rsidRPr="00C6060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康活動。</w:t>
            </w:r>
          </w:p>
          <w:p w14:paraId="76D26A58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提供幾個情境，讓學生說出喜</w:t>
            </w:r>
          </w:p>
          <w:p w14:paraId="75397955" w14:textId="0C17D9BD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歡的原因。 </w:t>
            </w:r>
          </w:p>
          <w:p w14:paraId="76B018AF" w14:textId="27A4489C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學生討論列出遵守團體規範，</w:t>
            </w:r>
          </w:p>
          <w:p w14:paraId="47A540AE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練習依情境回應他人的邀請或</w:t>
            </w:r>
          </w:p>
          <w:p w14:paraId="04B0442C" w14:textId="000D3AA2" w:rsidR="007C4EE5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主動加入團體。</w:t>
            </w:r>
          </w:p>
          <w:p w14:paraId="168F04FD" w14:textId="77777777" w:rsidR="008566EF" w:rsidRPr="0067538A" w:rsidRDefault="008566EF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3EFA9CB2" w14:textId="1219244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 w:rsidR="00C6060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5B2321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表達感受與想法</w:t>
            </w:r>
          </w:p>
          <w:p w14:paraId="28C97515" w14:textId="65407643" w:rsidR="005B2321" w:rsidRPr="005B2321" w:rsidRDefault="005B2321" w:rsidP="005B2321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5B232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願意</w:t>
            </w:r>
            <w:r w:rsidR="007C4EE5" w:rsidRPr="005B232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主動參與分工，展現積極</w:t>
            </w:r>
          </w:p>
          <w:p w14:paraId="2669000A" w14:textId="69B4E5A0" w:rsidR="007C4EE5" w:rsidRPr="0067538A" w:rsidRDefault="005B2321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7C4EE5" w:rsidRPr="005B2321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的態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度。</w:t>
            </w:r>
          </w:p>
          <w:p w14:paraId="253340D3" w14:textId="4E6FB19B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在團體中能管理自己的情緒。</w:t>
            </w:r>
          </w:p>
          <w:p w14:paraId="06468378" w14:textId="77777777" w:rsidR="008566EF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遇到困難</w:t>
            </w:r>
            <w:r w:rsidR="008566E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時，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會有禮貌的尋求</w:t>
            </w:r>
          </w:p>
          <w:p w14:paraId="4CC41EAD" w14:textId="7FB29504" w:rsidR="007C4EE5" w:rsidRPr="0067538A" w:rsidRDefault="008566EF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協助。</w:t>
            </w:r>
          </w:p>
          <w:p w14:paraId="4750C840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與他人共同從事活動，表達自</w:t>
            </w:r>
          </w:p>
          <w:p w14:paraId="37D08484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己的想法，同理對方的感受或</w:t>
            </w:r>
          </w:p>
          <w:p w14:paraId="421A1562" w14:textId="26893D4A" w:rsidR="007C4EE5" w:rsidRPr="008566EF" w:rsidRDefault="007C4EE5" w:rsidP="008566EF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想法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32B09" w14:textId="6DBB37A2" w:rsidR="007C4EE5" w:rsidRPr="0067538A" w:rsidRDefault="007C4EE5" w:rsidP="007C4EE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D369B3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338AF95B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、</w:t>
            </w:r>
          </w:p>
          <w:p w14:paraId="385FF64D" w14:textId="3B49686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語句卡</w:t>
            </w:r>
            <w:r w:rsidR="002179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學習單、</w:t>
            </w:r>
          </w:p>
          <w:p w14:paraId="340FD86C" w14:textId="691E595E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卡</w:t>
            </w:r>
          </w:p>
          <w:p w14:paraId="4C575FBD" w14:textId="4E995F80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</w:p>
          <w:p w14:paraId="6CF19FDE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5D1933BF" w14:textId="7922AEA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429326C4" w14:textId="1B62A58A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我覺察</w:t>
            </w:r>
          </w:p>
          <w:p w14:paraId="6D32BA8D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14:paraId="5D8701B0" w14:textId="0228EDE9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角色扮演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A5D7D2" w14:textId="77777777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口頭發表</w:t>
            </w: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.實作觀察</w:t>
            </w:r>
          </w:p>
          <w:p w14:paraId="590554E8" w14:textId="77777777" w:rsidR="007C4EE5" w:rsidRDefault="007C4EE5" w:rsidP="007C4EE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1F589BE0" w14:textId="7E81EA48" w:rsidR="00217953" w:rsidRPr="0067538A" w:rsidRDefault="00217953" w:rsidP="007C4EE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紙筆測驗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374810" w14:textId="05C98221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  <w:p w14:paraId="32D44410" w14:textId="1E91E649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涯規劃</w:t>
            </w:r>
          </w:p>
          <w:p w14:paraId="2560992C" w14:textId="77777777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B9DA3" w14:textId="032C1FE3" w:rsidR="007C4EE5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~</w:t>
            </w:r>
          </w:p>
          <w:p w14:paraId="176B609E" w14:textId="77777777" w:rsidR="007C4EE5" w:rsidRPr="008B2E53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4</w:t>
            </w:r>
          </w:p>
          <w:p w14:paraId="0D663E2E" w14:textId="5AB157B1" w:rsidR="007C4EE5" w:rsidRPr="008B2E53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段考</w:t>
            </w:r>
            <w:proofErr w:type="gramStart"/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proofErr w:type="gramStart"/>
            <w:r w:rsidR="00855EC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  <w:p w14:paraId="266C27B4" w14:textId="77777777" w:rsidR="007C4EE5" w:rsidRPr="008B2E53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B2E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/10國慶日放假</w:t>
            </w:r>
          </w:p>
          <w:p w14:paraId="05E0FAB0" w14:textId="77777777" w:rsidR="007C4EE5" w:rsidRPr="00C72EA5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</w:p>
        </w:tc>
      </w:tr>
      <w:tr w:rsidR="007C4EE5" w:rsidRPr="00C72EA5" w14:paraId="2D598DF7" w14:textId="77777777" w:rsidTr="00855EC2">
        <w:trPr>
          <w:trHeight w:val="1164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5EC4F" w14:textId="77777777" w:rsidR="007C4EE5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A275FA6" w14:textId="77777777" w:rsidR="007C4EE5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38D520D" w14:textId="3B3A1B7F" w:rsidR="007C4EE5" w:rsidRDefault="007C4EE5" w:rsidP="007C4EE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F918208" w14:textId="77777777" w:rsidR="007C4EE5" w:rsidRPr="0067538A" w:rsidRDefault="007C4EE5" w:rsidP="007C4EE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九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C36476C" w14:textId="77777777" w:rsidR="007C4EE5" w:rsidRPr="0067538A" w:rsidRDefault="007C4EE5" w:rsidP="007C4EE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  <w:p w14:paraId="695EBDE4" w14:textId="77777777" w:rsidR="007C4EE5" w:rsidRPr="0067538A" w:rsidRDefault="007C4EE5" w:rsidP="007C4EE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72A7D4DA" w14:textId="77777777" w:rsidR="007C4EE5" w:rsidRPr="0067538A" w:rsidRDefault="007C4EE5" w:rsidP="007C4EE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第十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2B9DA728" w14:textId="77777777" w:rsidR="007C4EE5" w:rsidRPr="0067538A" w:rsidRDefault="007C4EE5" w:rsidP="007C4EE5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0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3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</w:p>
          <w:p w14:paraId="0C2E67C8" w14:textId="6D2C0919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9F877" w14:textId="5493A169" w:rsidR="007C4EE5" w:rsidRPr="0067538A" w:rsidRDefault="007C4EE5" w:rsidP="007C4EE5">
            <w:pPr>
              <w:pStyle w:val="Default"/>
              <w:jc w:val="left"/>
              <w:rPr>
                <w:rFonts w:eastAsia="標楷體"/>
                <w:b/>
                <w:bCs/>
              </w:rPr>
            </w:pPr>
            <w:r w:rsidRPr="0067538A">
              <w:rPr>
                <w:rFonts w:eastAsia="標楷體"/>
                <w:b/>
                <w:bCs/>
              </w:rPr>
              <w:lastRenderedPageBreak/>
              <w:t>處己</w:t>
            </w:r>
            <w:r w:rsidRPr="0067538A">
              <w:rPr>
                <w:rFonts w:eastAsia="標楷體" w:hint="eastAsia"/>
                <w:b/>
                <w:bCs/>
              </w:rPr>
              <w:t>-</w:t>
            </w:r>
            <w:proofErr w:type="gramStart"/>
            <w:r w:rsidRPr="0067538A">
              <w:rPr>
                <w:rFonts w:eastAsia="標楷體"/>
                <w:b/>
                <w:bCs/>
              </w:rPr>
              <w:t>特</w:t>
            </w:r>
            <w:proofErr w:type="gramEnd"/>
            <w:r w:rsidRPr="0067538A">
              <w:rPr>
                <w:rFonts w:eastAsia="標楷體"/>
                <w:b/>
                <w:bCs/>
              </w:rPr>
              <w:t>社 1</w:t>
            </w:r>
          </w:p>
          <w:p w14:paraId="72A1AC25" w14:textId="7C102C2D" w:rsidR="007C4EE5" w:rsidRDefault="007C4EE5" w:rsidP="007C4EE5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67538A">
              <w:rPr>
                <w:rFonts w:eastAsia="標楷體" w:hint="eastAsia"/>
                <w:color w:val="auto"/>
              </w:rPr>
              <w:t>特社</w:t>
            </w:r>
            <w:proofErr w:type="gramEnd"/>
            <w:r w:rsidRPr="0067538A">
              <w:rPr>
                <w:rFonts w:eastAsia="標楷體" w:hint="eastAsia"/>
                <w:color w:val="auto"/>
              </w:rPr>
              <w:t>1-IV-1 分辨與表達矛盾的情緒。</w:t>
            </w:r>
          </w:p>
          <w:p w14:paraId="137BC68B" w14:textId="77777777" w:rsidR="007C4EE5" w:rsidRPr="0067538A" w:rsidRDefault="007C4EE5" w:rsidP="007C4EE5">
            <w:pPr>
              <w:pStyle w:val="Default"/>
              <w:jc w:val="left"/>
              <w:rPr>
                <w:rFonts w:eastAsia="標楷體"/>
                <w:color w:val="auto"/>
              </w:rPr>
            </w:pPr>
          </w:p>
          <w:p w14:paraId="7D12684F" w14:textId="3F56004D" w:rsidR="007C4EE5" w:rsidRPr="0067538A" w:rsidRDefault="007C4EE5" w:rsidP="007C4EE5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67538A">
              <w:rPr>
                <w:rFonts w:eastAsia="標楷體" w:hint="eastAsia"/>
                <w:color w:val="auto"/>
              </w:rPr>
              <w:lastRenderedPageBreak/>
              <w:t>特社</w:t>
            </w:r>
            <w:proofErr w:type="gramEnd"/>
            <w:r w:rsidRPr="0067538A">
              <w:rPr>
                <w:rFonts w:eastAsia="標楷體" w:hint="eastAsia"/>
                <w:color w:val="auto"/>
              </w:rPr>
              <w:t>1-IV-2 分析不同處理方式引發的行為後果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CD7D562" w14:textId="77777777" w:rsidR="007C4EE5" w:rsidRDefault="007C4EE5" w:rsidP="007C4EE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lastRenderedPageBreak/>
              <w:t>自我的行為與效</w:t>
            </w:r>
          </w:p>
          <w:p w14:paraId="5C3DC63A" w14:textId="07665BAE" w:rsidR="007C4EE5" w:rsidRPr="0067538A" w:rsidRDefault="007C4EE5" w:rsidP="007C4EE5">
            <w:pPr>
              <w:jc w:val="left"/>
              <w:rPr>
                <w:rFonts w:ascii="標楷體" w:eastAsia="標楷體" w:hAnsi="標楷體" w:cs="新細明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能-</w:t>
            </w:r>
            <w:proofErr w:type="gramStart"/>
            <w:r w:rsidRPr="0067538A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 w:cs="新細明體" w:hint="eastAsia"/>
                <w:b/>
                <w:bCs/>
                <w:color w:val="auto"/>
                <w:sz w:val="24"/>
                <w:szCs w:val="24"/>
              </w:rPr>
              <w:t>社 A</w:t>
            </w:r>
          </w:p>
          <w:p w14:paraId="4F7A908E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 xml:space="preserve">A-Ⅳ-1 </w:t>
            </w:r>
          </w:p>
          <w:p w14:paraId="6D9DAA18" w14:textId="514EA5AC" w:rsidR="007C4EE5" w:rsidRDefault="007C4EE5" w:rsidP="007C4EE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兩難情緒的處理。</w:t>
            </w:r>
          </w:p>
          <w:p w14:paraId="5136AACC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</w:p>
          <w:p w14:paraId="5D6CA348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lastRenderedPageBreak/>
              <w:t>特社</w:t>
            </w:r>
            <w:proofErr w:type="gramEnd"/>
            <w:r w:rsidRPr="0067538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-</w:t>
            </w:r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Ⅳ</w:t>
            </w:r>
            <w:r w:rsidRPr="0067538A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 xml:space="preserve">-2 </w:t>
            </w:r>
          </w:p>
          <w:p w14:paraId="1F9BE220" w14:textId="2C0881E9" w:rsidR="007C4EE5" w:rsidRPr="0067538A" w:rsidRDefault="007C4EE5" w:rsidP="007C4EE5">
            <w:pPr>
              <w:jc w:val="left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壓力的控制與調整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15528CC" w14:textId="398A8EB3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lastRenderedPageBreak/>
              <w:t>【</w:t>
            </w:r>
            <w:r w:rsidRPr="0067538A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</w:t>
            </w:r>
            <w:r w:rsidR="005A54C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五</w:t>
            </w:r>
            <w:r w:rsidRPr="0067538A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】</w:t>
            </w: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接納自我</w:t>
            </w:r>
          </w:p>
          <w:p w14:paraId="0BF3A2A1" w14:textId="7364DE11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  <w:r w:rsidR="00AC4A7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4A75" w:rsidRPr="00AC4A7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表達自己</w:t>
            </w:r>
            <w:r w:rsidR="00AC4A7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的想法</w:t>
            </w:r>
          </w:p>
          <w:p w14:paraId="185FFBDA" w14:textId="58DE3221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提供情境，讓學生表達自己的</w:t>
            </w:r>
          </w:p>
          <w:p w14:paraId="638F8CBA" w14:textId="6D7E5B10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想法，可能會出現的情緒。</w:t>
            </w:r>
          </w:p>
          <w:p w14:paraId="0A2CE6B2" w14:textId="4B1EB49F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分辨與表達心裡要與不要的矛</w:t>
            </w:r>
          </w:p>
          <w:p w14:paraId="6E28CEC9" w14:textId="0B4D482C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盾的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緒。</w:t>
            </w:r>
          </w:p>
          <w:p w14:paraId="4F080C52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3.討論分析哪些是正面或負面情</w:t>
            </w:r>
          </w:p>
          <w:p w14:paraId="20D01367" w14:textId="07BF10DE" w:rsidR="007C4EE5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緒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及其帶來的影響。</w:t>
            </w:r>
          </w:p>
          <w:p w14:paraId="47F6C333" w14:textId="77777777" w:rsidR="008566EF" w:rsidRPr="0067538A" w:rsidRDefault="008566EF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57ABA786" w14:textId="1885F8B2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二</w:t>
            </w:r>
            <w:r w:rsidR="00AC4A7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AC4A75" w:rsidRPr="00AC4A7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矛盾</w:t>
            </w:r>
            <w:r w:rsidR="00AC4A7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情緒處理</w:t>
            </w:r>
          </w:p>
          <w:p w14:paraId="117FA534" w14:textId="39CBCB96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條列出造成矛盾的原因。</w:t>
            </w:r>
          </w:p>
          <w:p w14:paraId="5BC43EAC" w14:textId="0F2E5AEF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小組討論問題解決的方法。</w:t>
            </w:r>
          </w:p>
          <w:p w14:paraId="5B6AB7BB" w14:textId="58FD4322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探討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壓力的控制與調整方法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255B75D" w14:textId="68470A35" w:rsidR="007C4EE5" w:rsidRPr="0067538A" w:rsidRDefault="007C4EE5" w:rsidP="007C4EE5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90E12E2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6B0BFDAD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、</w:t>
            </w:r>
          </w:p>
          <w:p w14:paraId="30DBC52B" w14:textId="315A8E25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緒卡</w:t>
            </w:r>
          </w:p>
          <w:p w14:paraId="460FBBC0" w14:textId="5E20F4C2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籤</w:t>
            </w:r>
            <w:proofErr w:type="gramEnd"/>
          </w:p>
          <w:p w14:paraId="38C18B16" w14:textId="0908E06C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</w:p>
          <w:p w14:paraId="34964A34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47067181" w14:textId="0E3C4220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lastRenderedPageBreak/>
              <w:t>學習策略</w:t>
            </w:r>
          </w:p>
          <w:p w14:paraId="35F0AAA5" w14:textId="3EBA60D7" w:rsidR="007C4EE5" w:rsidRPr="0067538A" w:rsidRDefault="007C4EE5" w:rsidP="007C4EE5">
            <w:pPr>
              <w:ind w:leftChars="59" w:left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行為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分析表</w:t>
            </w:r>
          </w:p>
          <w:p w14:paraId="363505AA" w14:textId="77777777" w:rsidR="007C4EE5" w:rsidRPr="0067538A" w:rsidRDefault="007C4EE5" w:rsidP="007C4EE5">
            <w:pPr>
              <w:ind w:leftChars="59" w:left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  <w:p w14:paraId="08EEE2DD" w14:textId="04D3AD80" w:rsidR="007C4EE5" w:rsidRPr="0067538A" w:rsidRDefault="007C4EE5" w:rsidP="007C4EE5">
            <w:pPr>
              <w:ind w:leftChars="59" w:left="118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BB5A50" w14:textId="0A5DE832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.口頭發表2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情形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8AB155" w14:textId="5E3C3E22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  <w:p w14:paraId="611A59CB" w14:textId="4828805C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1D89C436" w14:textId="77777777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939114D" w14:textId="1E3BF8B0" w:rsidR="007C4EE5" w:rsidRPr="0067538A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C4EE5" w:rsidRPr="00C72EA5" w14:paraId="700A0CCF" w14:textId="77777777" w:rsidTr="00855EC2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27C07" w14:textId="77777777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7FCF1DB" w14:textId="77777777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DD74C2E" w14:textId="77777777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9250AA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一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32D35F8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7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</w:p>
          <w:p w14:paraId="487C2503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5DA4CD96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二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66FEA1B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4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8</w:t>
            </w:r>
          </w:p>
          <w:p w14:paraId="570B4344" w14:textId="428779AF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0A11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處己-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社 1</w:t>
            </w:r>
          </w:p>
          <w:p w14:paraId="787C8F3F" w14:textId="2EEDDFF0" w:rsidR="007C4EE5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1-IV-3 </w:t>
            </w: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在面對壓力時，適當的調整情緒。</w:t>
            </w:r>
          </w:p>
          <w:p w14:paraId="76B4C736" w14:textId="77777777" w:rsidR="003C04ED" w:rsidRPr="0067538A" w:rsidRDefault="003C04ED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D81EA54" w14:textId="5D906609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-IV-4 聽從他人的建議，嘗試解決被拒絕的困境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467A58" w14:textId="7F221320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自我的行為與效能-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社 A</w:t>
            </w:r>
          </w:p>
          <w:p w14:paraId="11B8EB76" w14:textId="12D02CE8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-</w:t>
            </w: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Ⅳ</w:t>
            </w: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-2 </w:t>
            </w:r>
          </w:p>
          <w:p w14:paraId="3E1C0101" w14:textId="394342DB" w:rsidR="007C4EE5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壓力的控制與調整。</w:t>
            </w:r>
          </w:p>
          <w:p w14:paraId="646890DE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EC36318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Ⅳ-3 </w:t>
            </w:r>
          </w:p>
          <w:p w14:paraId="470E3CD9" w14:textId="7E2DD14D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ED95C9E" w14:textId="32C2AD25" w:rsidR="007C4EE5" w:rsidRPr="0067538A" w:rsidRDefault="007C4EE5" w:rsidP="007C4EE5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</w:t>
            </w:r>
            <w:r w:rsidR="005A54C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六</w:t>
            </w: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選擇決定的方式</w:t>
            </w:r>
          </w:p>
          <w:p w14:paraId="37F0999A" w14:textId="4F47269C" w:rsidR="007C4EE5" w:rsidRPr="0067538A" w:rsidRDefault="007C4EE5" w:rsidP="007C4EE5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表達感受</w:t>
            </w:r>
          </w:p>
          <w:p w14:paraId="5938A489" w14:textId="2B527B22" w:rsidR="007C4EE5" w:rsidRPr="0067538A" w:rsidRDefault="007C4EE5" w:rsidP="007C4EE5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表達自己的正向、負向感受。</w:t>
            </w:r>
          </w:p>
          <w:p w14:paraId="5DD08704" w14:textId="22DCC51A" w:rsidR="007C4EE5" w:rsidRPr="0067538A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理解分析情境卡的訴求。</w:t>
            </w:r>
          </w:p>
          <w:p w14:paraId="5FD4A2AD" w14:textId="1458EAF0" w:rsidR="007C4EE5" w:rsidRPr="0067538A" w:rsidRDefault="007C4EE5" w:rsidP="007C4E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覺察壓力對身心引起的變化。</w:t>
            </w:r>
          </w:p>
          <w:p w14:paraId="1552A004" w14:textId="654E0EE5" w:rsidR="007C4EE5" w:rsidRPr="0067538A" w:rsidRDefault="007C4EE5" w:rsidP="007C4EE5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4.體驗</w:t>
            </w: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感受平靜的情緒。</w:t>
            </w:r>
          </w:p>
          <w:p w14:paraId="0085F029" w14:textId="77777777" w:rsidR="00AC4A75" w:rsidRPr="0067538A" w:rsidRDefault="00AC4A75" w:rsidP="007C4EE5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745BF663" w14:textId="1DED394A" w:rsidR="007C4EE5" w:rsidRPr="0067538A" w:rsidRDefault="007C4EE5" w:rsidP="007C4EE5">
            <w:pPr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732E9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我能做適當的決定</w:t>
            </w:r>
          </w:p>
          <w:p w14:paraId="2B5CD962" w14:textId="02C19810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寫出自己目前最想解決的一個</w:t>
            </w:r>
          </w:p>
          <w:p w14:paraId="12F70931" w14:textId="79483BF1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問題。</w:t>
            </w:r>
          </w:p>
          <w:p w14:paraId="5F55009B" w14:textId="1E9F92C5" w:rsidR="007C4EE5" w:rsidRPr="0067538A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學生討論問題解決的目標-</w:t>
            </w:r>
          </w:p>
          <w:p w14:paraId="46285D61" w14:textId="6330954B" w:rsidR="007C4EE5" w:rsidRPr="0067538A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(列舉具體、可達成)。</w:t>
            </w:r>
          </w:p>
          <w:p w14:paraId="3C3236D9" w14:textId="55F984D8" w:rsidR="007C4EE5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設定合理的問題解決的方法</w:t>
            </w:r>
            <w:r w:rsidR="0021795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DB7A6EA" w14:textId="5EEA10E5" w:rsidR="00217953" w:rsidRPr="00217953" w:rsidRDefault="00217953" w:rsidP="00217953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說明了解遇到的問題是什麼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CBB843" w14:textId="54417157" w:rsidR="007C4EE5" w:rsidRPr="0067538A" w:rsidRDefault="007C4EE5" w:rsidP="007C4EE5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F7235F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0E3FF2CA" w14:textId="47964C94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卡</w:t>
            </w:r>
          </w:p>
          <w:p w14:paraId="5B6DA643" w14:textId="47C32844" w:rsidR="007C4EE5" w:rsidRPr="0067538A" w:rsidRDefault="007C4EE5" w:rsidP="007C4EE5">
            <w:pPr>
              <w:ind w:firstLineChars="49"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語句卡</w:t>
            </w:r>
          </w:p>
          <w:p w14:paraId="091F3CB0" w14:textId="0146D71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</w:p>
          <w:p w14:paraId="15B62E1A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4C8FAC8E" w14:textId="3EDB963B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4D52F336" w14:textId="05D6A8C9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策略</w:t>
            </w:r>
          </w:p>
          <w:p w14:paraId="1F374431" w14:textId="7E9E4346" w:rsidR="007C4EE5" w:rsidRPr="0067538A" w:rsidRDefault="007C4EE5" w:rsidP="007C4EE5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行為分析表</w:t>
            </w:r>
          </w:p>
          <w:p w14:paraId="1887DDB3" w14:textId="07DF4D95" w:rsidR="007C4EE5" w:rsidRPr="0067538A" w:rsidRDefault="007C4EE5" w:rsidP="007C4EE5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紓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壓法</w:t>
            </w:r>
          </w:p>
          <w:p w14:paraId="3DA4DA95" w14:textId="704C1016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小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6FFA06" w14:textId="77777777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1DD7A5BA" w14:textId="4A4DDBD0" w:rsidR="007C4EE5" w:rsidRPr="0067538A" w:rsidRDefault="007C4EE5" w:rsidP="007C4EE5">
            <w:pPr>
              <w:ind w:left="-22" w:hanging="7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2.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習單</w:t>
            </w:r>
          </w:p>
          <w:p w14:paraId="387DADDD" w14:textId="0E8C7701" w:rsidR="007C4EE5" w:rsidRPr="0067538A" w:rsidRDefault="007C4EE5" w:rsidP="007C4EE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3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8936F5" w14:textId="54D11360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性別平等</w:t>
            </w:r>
          </w:p>
          <w:p w14:paraId="50AC48FB" w14:textId="73E12E6D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1C6D0E8D" w14:textId="167CE6BB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456F5E20" w14:textId="77777777" w:rsidR="007C4EE5" w:rsidRPr="0067538A" w:rsidRDefault="007C4EE5" w:rsidP="007C4EE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ADA00" w14:textId="77777777" w:rsidR="007C4EE5" w:rsidRPr="00C72EA5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</w:p>
        </w:tc>
      </w:tr>
      <w:tr w:rsidR="007C4EE5" w:rsidRPr="0067538A" w14:paraId="68F14838" w14:textId="77777777" w:rsidTr="00855EC2">
        <w:trPr>
          <w:trHeight w:val="1017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D5E3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33E5BA0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A4DF41F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B9B31CA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三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7BD1D4C4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</w:p>
          <w:p w14:paraId="3BDC60DC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至 </w:t>
            </w:r>
          </w:p>
          <w:p w14:paraId="107CA2EE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四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883311F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1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8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</w:p>
          <w:p w14:paraId="7C002FA0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153989A" w14:textId="23B4653C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1FAFC" w14:textId="2DB0EF24" w:rsidR="007C4EE5" w:rsidRPr="0067538A" w:rsidRDefault="007C4EE5" w:rsidP="007C4EE5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lastRenderedPageBreak/>
              <w:t>處己-</w:t>
            </w:r>
            <w:proofErr w:type="gramStart"/>
            <w:r w:rsidRPr="0067538A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社 1</w:t>
            </w:r>
          </w:p>
          <w:p w14:paraId="032332A9" w14:textId="07CF9323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/>
                <w:sz w:val="24"/>
                <w:szCs w:val="24"/>
              </w:rPr>
              <w:t xml:space="preserve">1-IV-3 </w:t>
            </w: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在面對壓力，適當的調整情緒。</w:t>
            </w:r>
          </w:p>
          <w:p w14:paraId="21D341C4" w14:textId="77777777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/>
                <w:sz w:val="24"/>
                <w:szCs w:val="24"/>
              </w:rPr>
              <w:t xml:space="preserve">1-IV-5 </w:t>
            </w: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從可行策略中，選擇適當</w:t>
            </w: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的抒解壓力方式。</w:t>
            </w:r>
          </w:p>
          <w:p w14:paraId="408EBA8C" w14:textId="77777777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1-IV-6 分析失敗的原因，並從成功的經驗自我肯</w:t>
            </w:r>
          </w:p>
          <w:p w14:paraId="2F125032" w14:textId="4B01BEE3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定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BF91C4" w14:textId="13E93FCD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lastRenderedPageBreak/>
              <w:t>自我的行為與效能-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社 A</w:t>
            </w:r>
          </w:p>
          <w:p w14:paraId="4FED7EB8" w14:textId="0CC00655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 xml:space="preserve">A-Ⅲ-3 </w:t>
            </w:r>
          </w:p>
          <w:p w14:paraId="349B1422" w14:textId="34D0F902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行為與後果之間的關係與評估。</w:t>
            </w:r>
          </w:p>
          <w:p w14:paraId="2505CACF" w14:textId="44921E24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>A-</w:t>
            </w:r>
            <w:r w:rsidRPr="0067538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Ⅳ</w:t>
            </w:r>
            <w:r w:rsidRPr="0067538A"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  <w:t xml:space="preserve">-2 </w:t>
            </w:r>
          </w:p>
          <w:p w14:paraId="14E27576" w14:textId="1A8A6F2A" w:rsidR="007C4EE5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壓力的控制與調整。</w:t>
            </w:r>
          </w:p>
          <w:p w14:paraId="09BA9A56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Cs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lastRenderedPageBreak/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 xml:space="preserve">A-Ⅳ-3 </w:t>
            </w:r>
          </w:p>
          <w:p w14:paraId="6C9B5891" w14:textId="6A423A11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Cs/>
                <w:color w:val="auto"/>
                <w:sz w:val="24"/>
                <w:szCs w:val="24"/>
              </w:rPr>
              <w:t>問題解決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84471F3" w14:textId="66F56B05" w:rsidR="007C4EE5" w:rsidRPr="0067538A" w:rsidRDefault="007C4EE5" w:rsidP="007C4EE5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【單元</w:t>
            </w:r>
            <w:r w:rsidR="005A54C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七</w:t>
            </w: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問題解決</w:t>
            </w:r>
          </w:p>
          <w:p w14:paraId="488F9F6E" w14:textId="1D9F06D2" w:rsidR="007C4EE5" w:rsidRPr="0067538A" w:rsidRDefault="007C4EE5" w:rsidP="007C4EE5">
            <w:pPr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803EC6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了解壓力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的情緒</w:t>
            </w:r>
          </w:p>
          <w:p w14:paraId="0AEE15EA" w14:textId="21A82EEF" w:rsidR="007C4EE5" w:rsidRPr="0067538A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提供情境，讓學生表達自己的</w:t>
            </w:r>
          </w:p>
          <w:p w14:paraId="6ACB58F8" w14:textId="77777777" w:rsidR="007C4EE5" w:rsidRPr="0067538A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想法，可能會出現的情緒。</w:t>
            </w:r>
          </w:p>
          <w:p w14:paraId="38144CB9" w14:textId="77777777" w:rsidR="007C4EE5" w:rsidRPr="0067538A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分辨與表達心裡壓力的情緒與</w:t>
            </w:r>
          </w:p>
          <w:p w14:paraId="5D86CF3A" w14:textId="37562946" w:rsidR="007C4EE5" w:rsidRPr="0067538A" w:rsidRDefault="007C4EE5" w:rsidP="007C4EE5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反應。</w:t>
            </w:r>
          </w:p>
          <w:p w14:paraId="34D441D5" w14:textId="316B7DCF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腦力激盪問題解決的策略。</w:t>
            </w:r>
          </w:p>
          <w:p w14:paraId="68F68F1C" w14:textId="04D60253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行為與後果之間的關係評估。</w:t>
            </w:r>
          </w:p>
          <w:p w14:paraId="4DEE57F4" w14:textId="60AB45CC" w:rsidR="007C4EE5" w:rsidRDefault="007C4EE5" w:rsidP="007C4EE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5.預測此方法可能的後果。</w:t>
            </w:r>
          </w:p>
          <w:p w14:paraId="25A19BAC" w14:textId="77777777" w:rsidR="008566EF" w:rsidRPr="0067538A" w:rsidRDefault="008566EF" w:rsidP="007C4EE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464735E1" w14:textId="2C7CBEE5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壓力的處理</w:t>
            </w:r>
          </w:p>
          <w:p w14:paraId="360035A6" w14:textId="56CC7184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依據壓力表分析，覺察已出現</w:t>
            </w:r>
          </w:p>
          <w:p w14:paraId="0B9A6B00" w14:textId="40400742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身心反應如肚子痛、睡不著。</w:t>
            </w:r>
          </w:p>
          <w:p w14:paraId="399AA32A" w14:textId="17F52684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表達壓力造成生活上的困擾。</w:t>
            </w:r>
          </w:p>
          <w:p w14:paraId="4BB101BC" w14:textId="7C7259FF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3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生討論選擇適合的策略。</w:t>
            </w:r>
          </w:p>
          <w:p w14:paraId="554A040F" w14:textId="54A48A27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評估策略執行的效果。</w:t>
            </w:r>
          </w:p>
          <w:p w14:paraId="1EA19AAE" w14:textId="1C44E32D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5.小組討論提出解決的辦法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B7BD2F" w14:textId="146A5B8B" w:rsidR="007C4EE5" w:rsidRPr="0067538A" w:rsidRDefault="007C4EE5" w:rsidP="007C4EE5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5845B4A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0002FCA7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、</w:t>
            </w:r>
          </w:p>
          <w:p w14:paraId="0BCAF3DE" w14:textId="694B9FEB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問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卡</w:t>
            </w:r>
          </w:p>
          <w:p w14:paraId="03FA50E3" w14:textId="7494DC25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境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籤</w:t>
            </w:r>
            <w:proofErr w:type="gramEnd"/>
          </w:p>
          <w:p w14:paraId="09135D63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1450F247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</w:p>
          <w:p w14:paraId="43D991CF" w14:textId="0CBB9BB4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1BABA020" w14:textId="084EF72B" w:rsidR="007C4EE5" w:rsidRPr="0067538A" w:rsidRDefault="007C4EE5" w:rsidP="007C4EE5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壓力分析表</w:t>
            </w:r>
          </w:p>
          <w:p w14:paraId="586CE557" w14:textId="251EE208" w:rsidR="007C4EE5" w:rsidRPr="0067538A" w:rsidRDefault="007C4EE5" w:rsidP="007C4EE5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行為後果分析</w:t>
            </w:r>
          </w:p>
          <w:p w14:paraId="7BE181D9" w14:textId="222AA89E" w:rsidR="007C4EE5" w:rsidRPr="0067538A" w:rsidRDefault="007C4EE5" w:rsidP="007C4EE5">
            <w:pPr>
              <w:ind w:leftChars="59" w:left="118"/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4DB8271" w14:textId="77777777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.口頭發表</w:t>
            </w:r>
          </w:p>
          <w:p w14:paraId="03AB92AF" w14:textId="77777777" w:rsidR="007C4EE5" w:rsidRPr="0067538A" w:rsidRDefault="007C4EE5" w:rsidP="007C4EE5">
            <w:pPr>
              <w:ind w:left="311" w:hanging="219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參與態度</w:t>
            </w:r>
          </w:p>
          <w:p w14:paraId="153F5081" w14:textId="5D2C32F4" w:rsidR="007C4EE5" w:rsidRPr="0067538A" w:rsidRDefault="007C4EE5" w:rsidP="007C4EE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合作情形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F2930A" w14:textId="77777777" w:rsidR="007C4EE5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</w:t>
            </w:r>
          </w:p>
          <w:p w14:paraId="6977D4B1" w14:textId="6CFFCFC1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352768A3" w14:textId="77777777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39002348" w14:textId="77777777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DC038AC" w14:textId="77777777" w:rsidR="007C4EE5" w:rsidRDefault="007C4EE5" w:rsidP="007C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56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1/28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~</w:t>
            </w:r>
          </w:p>
          <w:p w14:paraId="524B1C4A" w14:textId="77777777" w:rsidR="007C4EE5" w:rsidRPr="00D2556B" w:rsidRDefault="007C4EE5" w:rsidP="007C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2556B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2/2</w:t>
            </w:r>
          </w:p>
          <w:p w14:paraId="55564065" w14:textId="0BC0E6BF" w:rsidR="007C4EE5" w:rsidRPr="0067538A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55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段考</w:t>
            </w:r>
            <w:proofErr w:type="gramStart"/>
            <w:r w:rsidRPr="00D255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  <w:r w:rsidRPr="00D2556B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proofErr w:type="gramStart"/>
            <w:r w:rsidR="00855EC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  <w:proofErr w:type="gramEnd"/>
          </w:p>
        </w:tc>
      </w:tr>
      <w:tr w:rsidR="007C4EE5" w:rsidRPr="00C72EA5" w14:paraId="0C9FE4CB" w14:textId="77777777" w:rsidTr="00855EC2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00443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32050FD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9CFBACD" w14:textId="2440BD49" w:rsidR="007C4EE5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2AA5DDA" w14:textId="77777777" w:rsidR="003C04ED" w:rsidRPr="0067538A" w:rsidRDefault="003C04ED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13E097E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五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43FEE807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5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</w:t>
            </w:r>
          </w:p>
          <w:p w14:paraId="25182725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至 </w:t>
            </w:r>
          </w:p>
          <w:p w14:paraId="2AA2833F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六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791C255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~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2</w:t>
            </w:r>
            <w:r w:rsidRPr="0067538A">
              <w:rPr>
                <w:rFonts w:ascii="標楷體" w:eastAsia="標楷體" w:hAnsi="標楷體" w:cs="標楷體"/>
                <w:color w:val="auto"/>
                <w:szCs w:val="24"/>
              </w:rPr>
              <w:t>/</w:t>
            </w:r>
            <w:r w:rsidRPr="0067538A">
              <w:rPr>
                <w:rFonts w:ascii="標楷體" w:eastAsia="標楷體" w:hAnsi="標楷體" w:cs="標楷體" w:hint="eastAsia"/>
                <w:color w:val="auto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6</w:t>
            </w:r>
          </w:p>
          <w:p w14:paraId="6DD9046D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9C3D3C3" w14:textId="7A122865" w:rsidR="007C4EE5" w:rsidRPr="0067538A" w:rsidRDefault="007C4EE5" w:rsidP="007C4EE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B51E" w14:textId="77777777" w:rsidR="007C4EE5" w:rsidRPr="0067538A" w:rsidRDefault="007C4EE5" w:rsidP="007C4EE5">
            <w:pPr>
              <w:pStyle w:val="TableParagraph"/>
              <w:tabs>
                <w:tab w:val="left" w:pos="1548"/>
              </w:tabs>
              <w:ind w:left="0"/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</w:pPr>
            <w:r w:rsidRPr="0067538A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處人-</w:t>
            </w:r>
            <w:proofErr w:type="gramStart"/>
            <w:r w:rsidRPr="0067538A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67538A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社</w:t>
            </w:r>
            <w:r w:rsidRPr="0067538A">
              <w:rPr>
                <w:rFonts w:ascii="標楷體" w:eastAsia="標楷體" w:hAnsi="標楷體"/>
                <w:b/>
                <w:bCs/>
                <w:sz w:val="24"/>
                <w:szCs w:val="24"/>
                <w:lang w:eastAsia="zh-TW"/>
              </w:rPr>
              <w:t xml:space="preserve"> 2</w:t>
            </w:r>
          </w:p>
          <w:p w14:paraId="0F8767CC" w14:textId="529D0D51" w:rsidR="007C4EE5" w:rsidRPr="0067538A" w:rsidRDefault="007C4EE5" w:rsidP="007C4EE5">
            <w:pPr>
              <w:pStyle w:val="TableParagraph"/>
              <w:tabs>
                <w:tab w:val="left" w:pos="1548"/>
              </w:tabs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67538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67538A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-IV-1 </w:t>
            </w:r>
            <w:r w:rsidRPr="0067538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運用科技媒體接收他人的訊息，以及</w:t>
            </w:r>
            <w:proofErr w:type="gramStart"/>
            <w:r w:rsidRPr="0067538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解讀</w:t>
            </w:r>
            <w:proofErr w:type="gramEnd"/>
            <w:r w:rsidRPr="0067538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科</w:t>
            </w:r>
            <w:r w:rsidRPr="0067538A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  <w:r w:rsidRPr="0067538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技媒體訊息上的意義。</w:t>
            </w:r>
          </w:p>
          <w:p w14:paraId="1A1D45E9" w14:textId="77777777" w:rsidR="007C4EE5" w:rsidRPr="0067538A" w:rsidRDefault="007C4EE5" w:rsidP="007C4EE5">
            <w:pPr>
              <w:pStyle w:val="TableParagraph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67538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2-IV-2 區辨各種溝通訊息的情緒和意圖，並能保留 正向內容激勵自己，察覺負向內容保護自己。</w:t>
            </w:r>
          </w:p>
          <w:p w14:paraId="1C496177" w14:textId="5DC885B2" w:rsidR="007C4EE5" w:rsidRPr="0067538A" w:rsidRDefault="007C4EE5" w:rsidP="007C4EE5">
            <w:pPr>
              <w:pStyle w:val="TableParagraph"/>
              <w:ind w:left="0"/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</w:pPr>
            <w:proofErr w:type="gramStart"/>
            <w:r w:rsidRPr="0067538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/>
                <w:sz w:val="24"/>
                <w:szCs w:val="24"/>
                <w:lang w:eastAsia="zh-TW"/>
              </w:rPr>
              <w:t>2-IV-4 具備正確使用網路的基本法律常識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B208B4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溝通與人際的互動</w:t>
            </w: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-</w:t>
            </w:r>
            <w:proofErr w:type="gramStart"/>
            <w:r w:rsidRPr="0067538A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社 B</w:t>
            </w:r>
          </w:p>
          <w:p w14:paraId="40A81422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B-Ⅳ-1</w:t>
            </w:r>
          </w:p>
          <w:p w14:paraId="04FA248F" w14:textId="104B5855" w:rsidR="007C4EE5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科技媒體的運用。 </w:t>
            </w:r>
          </w:p>
          <w:p w14:paraId="35887624" w14:textId="77777777" w:rsidR="003C04ED" w:rsidRDefault="003C04ED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B0F897D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B-Ⅳ-2 </w:t>
            </w:r>
          </w:p>
          <w:p w14:paraId="787AC734" w14:textId="77777777" w:rsidR="003C04ED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同理心的培養。</w:t>
            </w:r>
          </w:p>
          <w:p w14:paraId="7671FF0F" w14:textId="4F2924EF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</w:t>
            </w:r>
          </w:p>
          <w:p w14:paraId="1C9D14B1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B-Ⅳ-3 </w:t>
            </w:r>
          </w:p>
          <w:p w14:paraId="55552B78" w14:textId="77777777" w:rsidR="007C4EE5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優勢的呈現與表</w:t>
            </w:r>
          </w:p>
          <w:p w14:paraId="2466D763" w14:textId="193902B0" w:rsidR="007C4EE5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達。</w:t>
            </w:r>
          </w:p>
          <w:p w14:paraId="3B28E9E3" w14:textId="77777777" w:rsidR="003C04ED" w:rsidRPr="0067538A" w:rsidRDefault="003C04ED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C31E828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自我的行為與效能-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社 A</w:t>
            </w:r>
          </w:p>
          <w:p w14:paraId="34679978" w14:textId="77777777" w:rsidR="007C4EE5" w:rsidRPr="00471719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4717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4717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A-Ⅳ-3 </w:t>
            </w:r>
          </w:p>
          <w:p w14:paraId="539BE7C9" w14:textId="057764AB" w:rsidR="007C4EE5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71719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問題解決的技巧。</w:t>
            </w:r>
          </w:p>
          <w:p w14:paraId="3478FB9F" w14:textId="43C0B992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D89A3B" w14:textId="6FD06C6C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【單元</w:t>
            </w:r>
            <w:r w:rsidR="005A54C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八</w:t>
            </w:r>
            <w:r w:rsidRPr="0067538A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】訊息</w:t>
            </w: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解讀</w:t>
            </w:r>
          </w:p>
          <w:p w14:paraId="0F9B98F9" w14:textId="2C162465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3E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正</w:t>
            </w:r>
            <w:proofErr w:type="gramStart"/>
            <w:r w:rsidRPr="00803E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向與負</w:t>
            </w:r>
            <w:proofErr w:type="gramEnd"/>
            <w:r w:rsidRPr="00803E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向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訊息</w:t>
            </w:r>
          </w:p>
          <w:p w14:paraId="34CDA9E5" w14:textId="4B36184C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透過閱讀報紙或網路資訊，讓</w:t>
            </w:r>
          </w:p>
          <w:p w14:paraId="2164B7CB" w14:textId="4573040A" w:rsidR="007C4EE5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學生閱讀後，說出內容大意。</w:t>
            </w:r>
          </w:p>
          <w:p w14:paraId="686ED1BE" w14:textId="1CCEE16D" w:rsidR="00AC4A75" w:rsidRPr="0067538A" w:rsidRDefault="00AC4A7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Pr="00AC4A7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查詢網路的基本法律常識。</w:t>
            </w:r>
          </w:p>
          <w:p w14:paraId="4398E6EC" w14:textId="7F3844A8" w:rsidR="007C4EE5" w:rsidRPr="0067538A" w:rsidRDefault="00AC4A75" w:rsidP="007C4EE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辨識正</w:t>
            </w:r>
            <w:proofErr w:type="gramStart"/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向與負向</w:t>
            </w:r>
            <w:proofErr w:type="gramEnd"/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緒意圖。</w:t>
            </w:r>
          </w:p>
          <w:p w14:paraId="4A1EE29E" w14:textId="48D33146" w:rsidR="007C4EE5" w:rsidRPr="0067538A" w:rsidRDefault="00AC4A7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教師示範演練，上台同學對帶</w:t>
            </w:r>
          </w:p>
          <w:p w14:paraId="6191E67A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有正向目的和負向目的訊息的</w:t>
            </w:r>
          </w:p>
          <w:p w14:paraId="7B617204" w14:textId="43DDD2ED" w:rsidR="007C4EE5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運用。</w:t>
            </w:r>
          </w:p>
          <w:p w14:paraId="2FF1A5D7" w14:textId="77777777" w:rsidR="008566EF" w:rsidRPr="0067538A" w:rsidRDefault="008566EF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6ECFDF44" w14:textId="253290C4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3E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網路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訊息分析</w:t>
            </w:r>
          </w:p>
          <w:p w14:paraId="1146EA9D" w14:textId="0F9FF215" w:rsidR="007C4EE5" w:rsidRPr="0067538A" w:rsidRDefault="00AC4A7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教導同學對有正向目的和負</w:t>
            </w:r>
          </w:p>
          <w:p w14:paraId="4EEE5980" w14:textId="1D66CE9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向目的訊息判讀與運用。</w:t>
            </w:r>
          </w:p>
          <w:p w14:paraId="4547DE44" w14:textId="30A1277E" w:rsidR="007C4EE5" w:rsidRPr="0067538A" w:rsidRDefault="00AC4A7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小組討論，分析訊息判斷具體</w:t>
            </w:r>
          </w:p>
          <w:p w14:paraId="728626A9" w14:textId="172018B5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可行的作法。</w:t>
            </w:r>
          </w:p>
          <w:p w14:paraId="15B1BAB3" w14:textId="77777777" w:rsidR="00AC4A75" w:rsidRDefault="00AC4A7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時事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討論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，從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</w:t>
            </w:r>
            <w:r w:rsidRPr="00AC4A75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尋找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基本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的   </w:t>
            </w:r>
          </w:p>
          <w:p w14:paraId="27E64FC7" w14:textId="383BDEA4" w:rsidR="007C4EE5" w:rsidRPr="0067538A" w:rsidRDefault="00AC4A75" w:rsidP="00AC4A75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法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規範及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常識。</w:t>
            </w:r>
          </w:p>
          <w:p w14:paraId="75718758" w14:textId="1C57FDC2" w:rsidR="007C4EE5" w:rsidRPr="0067538A" w:rsidRDefault="00AC4A7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.對事件判讀分析，停、聽、看</w:t>
            </w:r>
          </w:p>
          <w:p w14:paraId="73795E55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覺察自己內在感受，學習自我</w:t>
            </w:r>
          </w:p>
          <w:p w14:paraId="6D4BA323" w14:textId="29C709CB" w:rsidR="007C4EE5" w:rsidRPr="0067538A" w:rsidRDefault="007C4EE5" w:rsidP="007C4EE5">
            <w:pPr>
              <w:jc w:val="left"/>
              <w:rPr>
                <w:rFonts w:ascii="標楷體" w:eastAsia="標楷體" w:hAnsi="標楷體"/>
                <w:color w:val="auto"/>
                <w:kern w:val="2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保護的選擇與決定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2F365" w14:textId="62BB98E3" w:rsidR="007C4EE5" w:rsidRPr="0067538A" w:rsidRDefault="007C4EE5" w:rsidP="007C4EE5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E9577B" w14:textId="6101FE51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24865074" w14:textId="6A4B4263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、</w:t>
            </w:r>
          </w:p>
          <w:p w14:paraId="13879ED7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報紙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、雜誌、</w:t>
            </w:r>
          </w:p>
          <w:p w14:paraId="2BE237D0" w14:textId="1754A13D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網路資源</w:t>
            </w:r>
          </w:p>
          <w:p w14:paraId="63970C34" w14:textId="545B3F98" w:rsidR="007C4EE5" w:rsidRPr="0067538A" w:rsidRDefault="007C4EE5" w:rsidP="007C4EE5">
            <w:pPr>
              <w:ind w:leftChars="59" w:left="236" w:hanging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法律常識教材</w:t>
            </w:r>
          </w:p>
          <w:p w14:paraId="1E0F5A0B" w14:textId="19C56953" w:rsidR="007C4EE5" w:rsidRDefault="007C4EE5" w:rsidP="007C4EE5">
            <w:pPr>
              <w:ind w:leftChars="59" w:left="236" w:hanging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自編教材</w:t>
            </w:r>
          </w:p>
          <w:p w14:paraId="45664555" w14:textId="77777777" w:rsidR="007C4EE5" w:rsidRPr="0067538A" w:rsidRDefault="007C4EE5" w:rsidP="007C4EE5">
            <w:pPr>
              <w:ind w:leftChars="59" w:left="236" w:hanging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27371827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0CBA9F3F" w14:textId="298856AA" w:rsidR="007C4EE5" w:rsidRPr="0067538A" w:rsidRDefault="007C4EE5" w:rsidP="007C4EE5">
            <w:pPr>
              <w:ind w:firstLine="118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色扮演</w:t>
            </w:r>
          </w:p>
          <w:p w14:paraId="2B6ECD1C" w14:textId="172C0E5A" w:rsidR="007C4EE5" w:rsidRPr="0067538A" w:rsidRDefault="007C4EE5" w:rsidP="007C4EE5">
            <w:pPr>
              <w:ind w:leftChars="59" w:left="236" w:hanging="118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E6F17" w14:textId="77777777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</w:p>
          <w:p w14:paraId="1C187B28" w14:textId="77777777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角色扮演</w:t>
            </w:r>
          </w:p>
          <w:p w14:paraId="4B002A1E" w14:textId="66AB5E8A" w:rsidR="007C4EE5" w:rsidRPr="0067538A" w:rsidRDefault="007C4EE5" w:rsidP="007C4EE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3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ADAB60B" w14:textId="2CD2193F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</w:p>
          <w:p w14:paraId="52E8B7C8" w14:textId="131F62BA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性別平等</w:t>
            </w:r>
          </w:p>
          <w:p w14:paraId="52E85872" w14:textId="361B2F12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3695E994" w14:textId="4BE9938A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2FEBE5CC" w14:textId="77777777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B8C3E" w14:textId="3F4CCBE0" w:rsidR="007C4EE5" w:rsidRPr="00C72EA5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</w:p>
        </w:tc>
      </w:tr>
      <w:tr w:rsidR="007C4EE5" w:rsidRPr="00C72EA5" w14:paraId="009A798F" w14:textId="77777777" w:rsidTr="00855EC2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BC9BA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2C6AF6D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B44ADAE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4C7D82E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七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31BD5319" w14:textId="77777777" w:rsidR="007C4EE5" w:rsidRPr="003156D9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12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19</w:t>
            </w:r>
            <w:r w:rsidRPr="003156D9">
              <w:rPr>
                <w:rFonts w:ascii="標楷體" w:eastAsia="標楷體" w:hAnsi="標楷體" w:cs="標楷體"/>
                <w:color w:val="auto"/>
              </w:rPr>
              <w:t>~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12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23</w:t>
            </w:r>
          </w:p>
          <w:p w14:paraId="4729BF9F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至 </w:t>
            </w:r>
          </w:p>
          <w:p w14:paraId="27A912ED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八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C47D19C" w14:textId="77777777" w:rsidR="007C4EE5" w:rsidRPr="003156D9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12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26</w:t>
            </w:r>
            <w:r w:rsidRPr="003156D9">
              <w:rPr>
                <w:rFonts w:ascii="標楷體" w:eastAsia="標楷體" w:hAnsi="標楷體" w:cs="標楷體"/>
                <w:color w:val="auto"/>
              </w:rPr>
              <w:t>~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12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30</w:t>
            </w:r>
          </w:p>
          <w:p w14:paraId="0A411A67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755BD5F" w14:textId="4F508E8F" w:rsidR="007C4EE5" w:rsidRPr="0067538A" w:rsidRDefault="007C4EE5" w:rsidP="007C4EE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A9A16" w14:textId="4F2E2049" w:rsidR="007C4EE5" w:rsidRPr="0067538A" w:rsidRDefault="007C4EE5" w:rsidP="007C4EE5">
            <w:pPr>
              <w:pStyle w:val="TableParagraph"/>
              <w:ind w:left="0"/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</w:pPr>
            <w:r w:rsidRPr="0067538A"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  <w:t>處人</w:t>
            </w:r>
            <w:r w:rsidRPr="0067538A">
              <w:rPr>
                <w:rFonts w:ascii="標楷體" w:eastAsia="標楷體" w:hAnsi="標楷體" w:cs="新細明體" w:hint="eastAsia"/>
                <w:b/>
                <w:bCs/>
                <w:sz w:val="24"/>
                <w:szCs w:val="24"/>
                <w:lang w:eastAsia="zh-TW"/>
              </w:rPr>
              <w:t>-</w:t>
            </w:r>
            <w:proofErr w:type="gramStart"/>
            <w:r w:rsidRPr="0067538A"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  <w:t>特</w:t>
            </w:r>
            <w:proofErr w:type="gramEnd"/>
            <w:r w:rsidRPr="0067538A">
              <w:rPr>
                <w:rFonts w:ascii="標楷體" w:eastAsia="標楷體" w:hAnsi="標楷體" w:cs="新細明體"/>
                <w:b/>
                <w:bCs/>
                <w:sz w:val="24"/>
                <w:szCs w:val="24"/>
                <w:lang w:eastAsia="zh-TW"/>
              </w:rPr>
              <w:t>社 2</w:t>
            </w:r>
          </w:p>
          <w:p w14:paraId="1EA5BE9C" w14:textId="03D194A3" w:rsidR="007C4EE5" w:rsidRPr="0067538A" w:rsidRDefault="007C4EE5" w:rsidP="007C4EE5">
            <w:pPr>
              <w:pStyle w:val="TableParagraph"/>
              <w:ind w:left="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 w:rsidRPr="0067538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特社</w:t>
            </w:r>
            <w:proofErr w:type="gramEnd"/>
            <w:r w:rsidRPr="0067538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2-IV-9 與他人共同從事活動，分享彼此的感受或想法。</w:t>
            </w:r>
          </w:p>
          <w:p w14:paraId="13F3046C" w14:textId="1336213C" w:rsidR="007C4EE5" w:rsidRPr="0067538A" w:rsidRDefault="007C4EE5" w:rsidP="007C4EE5">
            <w:pPr>
              <w:pStyle w:val="TableParagraph"/>
              <w:ind w:left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gramStart"/>
            <w:r w:rsidRPr="0067538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特社</w:t>
            </w:r>
            <w:proofErr w:type="gramEnd"/>
            <w:r w:rsidRPr="0067538A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2-IV-11 </w:t>
            </w:r>
          </w:p>
          <w:p w14:paraId="11148F82" w14:textId="77777777" w:rsidR="007C4EE5" w:rsidRPr="0067538A" w:rsidRDefault="007C4EE5" w:rsidP="007C4EE5">
            <w:pPr>
              <w:pStyle w:val="ad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在面對衝突情境時，控制自己情緒並選擇可被接受的方式回應。</w:t>
            </w:r>
          </w:p>
          <w:p w14:paraId="32E49305" w14:textId="77777777" w:rsidR="007C4EE5" w:rsidRPr="00971F21" w:rsidRDefault="007C4EE5" w:rsidP="007C4EE5">
            <w:pPr>
              <w:pStyle w:val="ad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971F21">
              <w:rPr>
                <w:rFonts w:ascii="標楷體" w:eastAsia="標楷體" w:hAnsi="標楷體" w:cs="標楷體"/>
                <w:sz w:val="24"/>
                <w:szCs w:val="24"/>
              </w:rPr>
              <w:t>特社</w:t>
            </w:r>
            <w:proofErr w:type="gramEnd"/>
            <w:r w:rsidRPr="00971F21">
              <w:rPr>
                <w:rFonts w:ascii="標楷體" w:eastAsia="標楷體" w:hAnsi="標楷體" w:cs="標楷體"/>
                <w:sz w:val="24"/>
                <w:szCs w:val="24"/>
              </w:rPr>
              <w:t xml:space="preserve">2-IV-12 </w:t>
            </w:r>
          </w:p>
          <w:p w14:paraId="05E8EA8E" w14:textId="77777777" w:rsidR="007C4EE5" w:rsidRPr="00971F21" w:rsidRDefault="007C4EE5" w:rsidP="007C4EE5">
            <w:pPr>
              <w:pStyle w:val="ad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971F21">
              <w:rPr>
                <w:rFonts w:ascii="標楷體" w:eastAsia="標楷體" w:hAnsi="標楷體" w:cs="標楷體"/>
                <w:sz w:val="24"/>
                <w:szCs w:val="24"/>
              </w:rPr>
              <w:t>面對他人的抱怨，安撫對方情緒緩和衝突，並有效分析自己的困難。</w:t>
            </w:r>
          </w:p>
          <w:p w14:paraId="39FB5AE8" w14:textId="379967F6" w:rsidR="007C4EE5" w:rsidRPr="0067538A" w:rsidRDefault="007C4EE5" w:rsidP="007C4EE5">
            <w:pPr>
              <w:pStyle w:val="ad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ABDF77" w14:textId="38D8CC0F" w:rsidR="007C4EE5" w:rsidRPr="0067538A" w:rsidRDefault="007C4EE5" w:rsidP="007C4EE5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7538A">
              <w:rPr>
                <w:rFonts w:ascii="標楷體" w:eastAsia="標楷體" w:hAnsi="標楷體"/>
                <w:b/>
                <w:bCs/>
                <w:sz w:val="24"/>
                <w:szCs w:val="24"/>
              </w:rPr>
              <w:t>溝通與人際的互動</w:t>
            </w:r>
            <w:r w:rsidRPr="0067538A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-</w:t>
            </w:r>
            <w:proofErr w:type="gramStart"/>
            <w:r w:rsidRPr="0067538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 B</w:t>
            </w:r>
          </w:p>
          <w:p w14:paraId="30A8279F" w14:textId="68B36162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 xml:space="preserve">B-Ⅲ-1 </w:t>
            </w:r>
          </w:p>
          <w:p w14:paraId="43ACEA5E" w14:textId="7F946011" w:rsidR="007C4EE5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正負向訊息的判斷。</w:t>
            </w:r>
          </w:p>
          <w:p w14:paraId="7A3664E2" w14:textId="77777777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01AEF231" w14:textId="77777777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/>
                <w:sz w:val="24"/>
                <w:szCs w:val="24"/>
              </w:rPr>
              <w:t xml:space="preserve">B-Ⅳ-2 </w:t>
            </w:r>
          </w:p>
          <w:p w14:paraId="1634EFAF" w14:textId="3FBF1BCA" w:rsidR="007C4EE5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/>
                <w:sz w:val="24"/>
                <w:szCs w:val="24"/>
              </w:rPr>
              <w:t>同理心的培養。</w:t>
            </w:r>
          </w:p>
          <w:p w14:paraId="2199EF93" w14:textId="77777777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71473626" w14:textId="77777777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/>
                <w:sz w:val="24"/>
                <w:szCs w:val="24"/>
              </w:rPr>
              <w:t xml:space="preserve">B-Ⅳ-4 </w:t>
            </w:r>
          </w:p>
          <w:p w14:paraId="07C485D1" w14:textId="2F8DE2EC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/>
                <w:sz w:val="24"/>
                <w:szCs w:val="24"/>
              </w:rPr>
              <w:t>拒絕的技巧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E8B601" w14:textId="163F4B58" w:rsidR="007C4EE5" w:rsidRPr="0067538A" w:rsidRDefault="007C4EE5" w:rsidP="007C4EE5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【單元</w:t>
            </w:r>
            <w:r w:rsidR="005A54C4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九</w:t>
            </w:r>
            <w:r w:rsidRPr="0067538A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】</w:t>
            </w: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生活大小事</w:t>
            </w:r>
          </w:p>
          <w:p w14:paraId="0CB532F1" w14:textId="22CB9F79" w:rsidR="007C4EE5" w:rsidRPr="0067538A" w:rsidRDefault="007C4EE5" w:rsidP="007C4EE5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3E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面對衝突</w:t>
            </w:r>
          </w:p>
          <w:p w14:paraId="04B244CC" w14:textId="76E35964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記錄每位學生生活中與他人曾</w:t>
            </w:r>
          </w:p>
          <w:p w14:paraId="4E7EF561" w14:textId="19436E48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經發生衝突的事件。</w:t>
            </w:r>
          </w:p>
          <w:p w14:paraId="1B1EA35C" w14:textId="77777777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2.表達生活周遭發生衝突事件，  </w:t>
            </w:r>
          </w:p>
          <w:p w14:paraId="4AEA7761" w14:textId="10BB7A6F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對自己的影響與看法。</w:t>
            </w:r>
          </w:p>
          <w:p w14:paraId="513F3395" w14:textId="5EECF467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學生輪流抽取事件卡，情境演</w:t>
            </w:r>
          </w:p>
          <w:p w14:paraId="2180799D" w14:textId="3903FDD5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練發生衝突時的應對方式。</w:t>
            </w:r>
          </w:p>
          <w:p w14:paraId="58C64204" w14:textId="2FE391CB" w:rsidR="007C4EE5" w:rsidRPr="0067538A" w:rsidRDefault="007C4EE5" w:rsidP="007C4EE5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每演練完一個事件，其他同</w:t>
            </w:r>
          </w:p>
          <w:p w14:paraId="364E99CA" w14:textId="6473F77B" w:rsidR="007C4EE5" w:rsidRDefault="007C4EE5" w:rsidP="007C4EE5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學評分和給予正向回饋。</w:t>
            </w:r>
          </w:p>
          <w:p w14:paraId="4FEA035F" w14:textId="77777777" w:rsidR="008566EF" w:rsidRPr="0067538A" w:rsidRDefault="008566EF" w:rsidP="007C4EE5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657D345C" w14:textId="4F1CE3F7" w:rsidR="007C4EE5" w:rsidRPr="0067538A" w:rsidRDefault="007C4EE5" w:rsidP="007C4EE5">
            <w:pPr>
              <w:tabs>
                <w:tab w:val="left" w:pos="869"/>
              </w:tabs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803EC6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衝突</w:t>
            </w: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處理</w:t>
            </w:r>
          </w:p>
          <w:p w14:paraId="226CC150" w14:textId="47DE0F02" w:rsidR="005A54C4" w:rsidRPr="005A54C4" w:rsidRDefault="005A54C4" w:rsidP="005A54C4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</w:t>
            </w:r>
            <w:r w:rsidRPr="005A54C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提供主題找</w:t>
            </w:r>
            <w:r w:rsidR="007C4EE5" w:rsidRPr="005A54C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一位同學扮演安撫</w:t>
            </w:r>
          </w:p>
          <w:p w14:paraId="08FC9246" w14:textId="77777777" w:rsidR="005A54C4" w:rsidRDefault="005A54C4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7C4EE5" w:rsidRPr="005A54C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情緒者，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其他衝突狀況，則可</w:t>
            </w:r>
          </w:p>
          <w:p w14:paraId="639C252C" w14:textId="782D68DA" w:rsidR="007C4EE5" w:rsidRPr="0067538A" w:rsidRDefault="005A54C4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增加安撫者。</w:t>
            </w:r>
          </w:p>
          <w:p w14:paraId="4F5B5E8F" w14:textId="77777777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透過角色扮演，練習表現出同</w:t>
            </w:r>
          </w:p>
          <w:p w14:paraId="773101FC" w14:textId="58F8C4CE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理他人的言詞與行為。</w:t>
            </w:r>
          </w:p>
          <w:p w14:paraId="3038E6DA" w14:textId="77777777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</w:t>
            </w: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學習</w:t>
            </w: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控制自己情緒，並選擇可</w:t>
            </w:r>
          </w:p>
          <w:p w14:paraId="727B2B16" w14:textId="5F57E13E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被接受的方式回應。</w:t>
            </w:r>
          </w:p>
          <w:p w14:paraId="6C2D6F9D" w14:textId="32B1C0B2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.最後安撫者與抱怨者，表達自</w:t>
            </w:r>
          </w:p>
          <w:p w14:paraId="1EFB8437" w14:textId="6F03E863" w:rsidR="007C4EE5" w:rsidRPr="0067538A" w:rsidRDefault="007C4EE5" w:rsidP="007C4EE5">
            <w:pPr>
              <w:tabs>
                <w:tab w:val="left" w:pos="869"/>
              </w:tabs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 己的心情與感受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C7294E" w14:textId="02F7D538" w:rsidR="007C4EE5" w:rsidRPr="0067538A" w:rsidRDefault="007C4EE5" w:rsidP="007C4EE5">
            <w:pPr>
              <w:ind w:left="317" w:hanging="31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53E9AF" w14:textId="550B1A2D" w:rsidR="007C4EE5" w:rsidRPr="0067538A" w:rsidRDefault="007C4EE5" w:rsidP="007C4EE5">
            <w:pPr>
              <w:ind w:firstLine="118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3192EF3D" w14:textId="2CE73F2E" w:rsidR="007C4EE5" w:rsidRPr="0067538A" w:rsidRDefault="007C4EE5" w:rsidP="007C4EE5">
            <w:pPr>
              <w:ind w:leftChars="59" w:left="118" w:firstLine="0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衝突事件紀錄表</w:t>
            </w:r>
          </w:p>
          <w:p w14:paraId="0189CD50" w14:textId="02444EA1" w:rsidR="007C4EE5" w:rsidRPr="0067538A" w:rsidRDefault="007C4EE5" w:rsidP="007C4EE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事件卡</w:t>
            </w:r>
          </w:p>
          <w:p w14:paraId="11891F7A" w14:textId="29B5D6D9" w:rsidR="007C4EE5" w:rsidRPr="0067538A" w:rsidRDefault="007C4EE5" w:rsidP="007C4EE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情緒卡</w:t>
            </w:r>
          </w:p>
          <w:p w14:paraId="40001DDF" w14:textId="253BE17C" w:rsidR="007C4EE5" w:rsidRPr="0067538A" w:rsidRDefault="007C4EE5" w:rsidP="007C4EE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自編教材</w:t>
            </w:r>
          </w:p>
          <w:p w14:paraId="0546114A" w14:textId="77777777" w:rsidR="007C4EE5" w:rsidRPr="0067538A" w:rsidRDefault="007C4EE5" w:rsidP="007C4EE5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14:paraId="62B65D3F" w14:textId="0AA3B338" w:rsidR="007C4EE5" w:rsidRPr="0067538A" w:rsidRDefault="007C4EE5" w:rsidP="007C4EE5">
            <w:pPr>
              <w:ind w:left="-22" w:firstLine="14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學習策略</w:t>
            </w:r>
          </w:p>
          <w:p w14:paraId="36EFA156" w14:textId="1240B24A" w:rsidR="007C4EE5" w:rsidRPr="0067538A" w:rsidRDefault="007C4EE5" w:rsidP="007C4E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衝突處理機制</w:t>
            </w:r>
          </w:p>
          <w:p w14:paraId="2DD1BB70" w14:textId="7F3B8979" w:rsidR="007C4EE5" w:rsidRPr="0067538A" w:rsidRDefault="007C4EE5" w:rsidP="007C4EE5">
            <w:pPr>
              <w:ind w:leftChars="59" w:left="213" w:hanging="95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色扮演</w:t>
            </w:r>
          </w:p>
          <w:p w14:paraId="21E09E73" w14:textId="2C420C8B" w:rsidR="007C4EE5" w:rsidRPr="0067538A" w:rsidRDefault="007C4EE5" w:rsidP="007C4EE5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小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182D13" w14:textId="77777777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.口頭發表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2.觀察記錄</w:t>
            </w:r>
          </w:p>
          <w:p w14:paraId="348616C2" w14:textId="77777777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.情境演練</w:t>
            </w:r>
          </w:p>
          <w:p w14:paraId="0EAF85AC" w14:textId="54EFBE58" w:rsidR="007C4EE5" w:rsidRPr="0067538A" w:rsidRDefault="007C4EE5" w:rsidP="007C4EE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4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63F41F" w14:textId="5ACDF258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資</w:t>
            </w: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訊</w:t>
            </w: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科技</w:t>
            </w:r>
          </w:p>
          <w:p w14:paraId="6599020E" w14:textId="29D6F250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39F0C727" w14:textId="361AA075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6D8F11AF" w14:textId="368A8797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AVGmdBU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閱</w:t>
            </w:r>
            <w:r w:rsidRPr="0067538A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讀</w:t>
            </w: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素養</w:t>
            </w:r>
          </w:p>
          <w:p w14:paraId="112268E9" w14:textId="77777777" w:rsidR="007C4EE5" w:rsidRPr="0067538A" w:rsidRDefault="007C4EE5" w:rsidP="007C4EE5">
            <w:pPr>
              <w:ind w:left="-22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F6CB6" w14:textId="77777777" w:rsidR="007C4EE5" w:rsidRPr="00C72EA5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highlight w:val="yellow"/>
              </w:rPr>
            </w:pPr>
          </w:p>
        </w:tc>
      </w:tr>
      <w:tr w:rsidR="007C4EE5" w:rsidRPr="00C72EA5" w14:paraId="06C1E899" w14:textId="77777777" w:rsidTr="00855EC2">
        <w:trPr>
          <w:trHeight w:val="1158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94E4" w14:textId="77777777" w:rsidR="007C4EE5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4C2E6DE" w14:textId="77777777" w:rsidR="007C4EE5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641F85D3" w14:textId="77777777" w:rsidR="007C4EE5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85DCBD1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160D470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十九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6AC29969" w14:textId="77777777" w:rsidR="007C4EE5" w:rsidRPr="003156D9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2</w:t>
            </w:r>
            <w:r w:rsidRPr="003156D9">
              <w:rPr>
                <w:rFonts w:ascii="標楷體" w:eastAsia="標楷體" w:hAnsi="標楷體" w:cs="標楷體"/>
                <w:color w:val="auto"/>
              </w:rPr>
              <w:t>~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6</w:t>
            </w:r>
          </w:p>
          <w:p w14:paraId="46845159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至</w:t>
            </w:r>
          </w:p>
          <w:p w14:paraId="5D319501" w14:textId="77777777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522E20C0" w14:textId="77777777" w:rsidR="007C4EE5" w:rsidRPr="003156D9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 w:hint="eastAsia"/>
                <w:color w:val="auto"/>
              </w:rPr>
              <w:t>1</w:t>
            </w:r>
            <w:r w:rsidRPr="003156D9">
              <w:rPr>
                <w:rFonts w:ascii="標楷體" w:eastAsia="標楷體" w:hAnsi="標楷體" w:cs="標楷體"/>
                <w:color w:val="auto"/>
              </w:rPr>
              <w:t>/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9</w:t>
            </w:r>
            <w:r w:rsidRPr="003156D9">
              <w:rPr>
                <w:rFonts w:ascii="標楷體" w:eastAsia="標楷體" w:hAnsi="標楷體" w:cs="標楷體"/>
                <w:color w:val="auto"/>
              </w:rPr>
              <w:t>~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1/13</w:t>
            </w:r>
          </w:p>
          <w:p w14:paraId="2CA2D665" w14:textId="4CBB381F" w:rsidR="007C4EE5" w:rsidRPr="0067538A" w:rsidRDefault="007C4EE5" w:rsidP="007C4EE5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184A5" w14:textId="77777777" w:rsidR="007C4EE5" w:rsidRPr="00214774" w:rsidRDefault="007C4EE5" w:rsidP="007C4EE5">
            <w:pPr>
              <w:pStyle w:val="Default"/>
              <w:jc w:val="left"/>
              <w:rPr>
                <w:rFonts w:eastAsia="標楷體"/>
                <w:b/>
                <w:bCs/>
              </w:rPr>
            </w:pPr>
            <w:r w:rsidRPr="00214774">
              <w:rPr>
                <w:rFonts w:eastAsia="標楷體" w:hint="eastAsia"/>
                <w:b/>
                <w:bCs/>
              </w:rPr>
              <w:lastRenderedPageBreak/>
              <w:t>處環境-</w:t>
            </w:r>
            <w:proofErr w:type="gramStart"/>
            <w:r w:rsidRPr="00214774">
              <w:rPr>
                <w:rFonts w:eastAsia="標楷體" w:hint="eastAsia"/>
                <w:b/>
                <w:bCs/>
              </w:rPr>
              <w:t>特</w:t>
            </w:r>
            <w:proofErr w:type="gramEnd"/>
            <w:r w:rsidRPr="00214774">
              <w:rPr>
                <w:rFonts w:eastAsia="標楷體" w:hint="eastAsia"/>
                <w:b/>
                <w:bCs/>
              </w:rPr>
              <w:t>社3</w:t>
            </w:r>
          </w:p>
          <w:p w14:paraId="78C37F15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1 能在課堂或小組討論尊重他人不同的意見。</w:t>
            </w:r>
          </w:p>
          <w:p w14:paraId="3CA86B7B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2 服從指令規劃步驟完成複雜</w:t>
            </w: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的工作。</w:t>
            </w: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cr/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IV-4 在遇到困難時，依問題性質尋求特定對象或</w:t>
            </w:r>
          </w:p>
          <w:p w14:paraId="75BD9053" w14:textId="243024C1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資源的協助。</w:t>
            </w:r>
          </w:p>
          <w:p w14:paraId="12CD8E14" w14:textId="3993CA1D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226352" w14:textId="7F8A09EE" w:rsidR="007C4EE5" w:rsidRPr="0067538A" w:rsidRDefault="007C4EE5" w:rsidP="007C4EE5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7538A">
              <w:rPr>
                <w:rFonts w:ascii="標楷體" w:eastAsia="標楷體" w:hAnsi="標楷體"/>
                <w:b/>
                <w:bCs/>
                <w:sz w:val="24"/>
                <w:szCs w:val="24"/>
              </w:rPr>
              <w:lastRenderedPageBreak/>
              <w:t>家庭與社會 的參與</w:t>
            </w:r>
            <w:r w:rsidRPr="0067538A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-</w:t>
            </w:r>
            <w:proofErr w:type="gramStart"/>
            <w:r w:rsidRPr="0067538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7538A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 C</w:t>
            </w:r>
          </w:p>
          <w:p w14:paraId="729B4303" w14:textId="302DBFC3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/>
                <w:sz w:val="24"/>
                <w:szCs w:val="24"/>
              </w:rPr>
              <w:t xml:space="preserve">C-Ⅳ-1 </w:t>
            </w:r>
          </w:p>
          <w:p w14:paraId="2673C4EA" w14:textId="77777777" w:rsidR="007C4EE5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/>
                <w:sz w:val="24"/>
                <w:szCs w:val="24"/>
              </w:rPr>
              <w:t>尊重與接納學校的多元意見。</w:t>
            </w:r>
          </w:p>
          <w:p w14:paraId="05CD839F" w14:textId="4DF0EE46" w:rsidR="007C4EE5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5F3C7D11" w14:textId="77777777" w:rsidR="007C4EE5" w:rsidRPr="00471719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71719">
              <w:rPr>
                <w:rFonts w:ascii="標楷體" w:eastAsia="標楷體" w:hAnsi="標楷體" w:hint="eastAsia"/>
                <w:sz w:val="24"/>
                <w:szCs w:val="24"/>
              </w:rPr>
              <w:t>家庭與社會的參與-</w:t>
            </w:r>
            <w:proofErr w:type="gramStart"/>
            <w:r w:rsidRPr="00471719">
              <w:rPr>
                <w:rFonts w:ascii="標楷體" w:eastAsia="標楷體" w:hAnsi="標楷體" w:hint="eastAsia"/>
                <w:sz w:val="24"/>
                <w:szCs w:val="24"/>
              </w:rPr>
              <w:t>特</w:t>
            </w:r>
            <w:proofErr w:type="gramEnd"/>
            <w:r w:rsidRPr="00471719">
              <w:rPr>
                <w:rFonts w:ascii="標楷體" w:eastAsia="標楷體" w:hAnsi="標楷體" w:hint="eastAsia"/>
                <w:sz w:val="24"/>
                <w:szCs w:val="24"/>
              </w:rPr>
              <w:t>社 C</w:t>
            </w:r>
          </w:p>
          <w:p w14:paraId="2E96DC0E" w14:textId="77777777" w:rsidR="007C4EE5" w:rsidRPr="00471719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471719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471719">
              <w:rPr>
                <w:rFonts w:ascii="標楷體" w:eastAsia="標楷體" w:hAnsi="標楷體" w:hint="eastAsia"/>
                <w:sz w:val="24"/>
                <w:szCs w:val="24"/>
              </w:rPr>
              <w:t xml:space="preserve">C-Ⅳ-1 </w:t>
            </w:r>
          </w:p>
          <w:p w14:paraId="2EF1C8B3" w14:textId="6C84C79F" w:rsidR="007C4EE5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471719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尊重與接納學校的多元意見。</w:t>
            </w:r>
          </w:p>
          <w:p w14:paraId="6EEE6DB7" w14:textId="77777777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  <w:p w14:paraId="666413C1" w14:textId="77777777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/>
                <w:sz w:val="24"/>
                <w:szCs w:val="24"/>
              </w:rPr>
              <w:t xml:space="preserve">C-Ⅳ-2 </w:t>
            </w:r>
          </w:p>
          <w:p w14:paraId="067E3993" w14:textId="383F1060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/>
                <w:sz w:val="24"/>
                <w:szCs w:val="24"/>
              </w:rPr>
              <w:t>尊重與接納家庭的多元文化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1E09872" w14:textId="2650F40A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【單元</w:t>
            </w:r>
            <w:r w:rsidR="005A54C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十</w:t>
            </w: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尊重他人</w:t>
            </w:r>
          </w:p>
          <w:p w14:paraId="0FB49E13" w14:textId="131CDF5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732E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表達感謝</w:t>
            </w:r>
          </w:p>
          <w:p w14:paraId="0DD1C168" w14:textId="25D6B86D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 xml:space="preserve">1.提供情境表達每個人的想法與 </w:t>
            </w:r>
          </w:p>
          <w:p w14:paraId="490A6F77" w14:textId="36281EA9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 xml:space="preserve">  作為，</w:t>
            </w: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他人不同的意見。</w:t>
            </w:r>
          </w:p>
          <w:p w14:paraId="7418F2CF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針對情境，提出對老師、同學</w:t>
            </w:r>
          </w:p>
          <w:p w14:paraId="60451F75" w14:textId="4990224D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及家人表達感謝的重要。</w:t>
            </w:r>
          </w:p>
          <w:p w14:paraId="3ABD5AF3" w14:textId="197D7791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能以口頭或行動表達對師長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和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   </w:t>
            </w:r>
          </w:p>
          <w:p w14:paraId="57472235" w14:textId="5F284FAB" w:rsidR="007C4EE5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家人的感謝。</w:t>
            </w:r>
          </w:p>
          <w:p w14:paraId="28852B9D" w14:textId="295104A6" w:rsidR="007C4EE5" w:rsidRDefault="005A54C4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Pr="005A54C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角色扮演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實際演練。</w:t>
            </w:r>
          </w:p>
          <w:p w14:paraId="49CDE6B2" w14:textId="196EFADF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lastRenderedPageBreak/>
              <w:t>活動二</w:t>
            </w:r>
            <w:r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A732E9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尋求信任</w:t>
            </w:r>
            <w:r w:rsidR="006B636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的協</w:t>
            </w:r>
            <w:r w:rsidR="005A54C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助</w:t>
            </w:r>
          </w:p>
          <w:p w14:paraId="305EE7A3" w14:textId="17C72004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1.</w:t>
            </w:r>
            <w:r w:rsidRPr="0067538A">
              <w:rPr>
                <w:rFonts w:ascii="標楷體" w:eastAsia="標楷體" w:hAnsi="標楷體"/>
                <w:sz w:val="24"/>
                <w:szCs w:val="24"/>
              </w:rPr>
              <w:t>服從指令規劃步驟完成</w:t>
            </w: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5D380DA5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2.</w:t>
            </w:r>
            <w:r w:rsidRPr="0067538A">
              <w:rPr>
                <w:rFonts w:ascii="標楷體" w:eastAsia="標楷體" w:hAnsi="標楷體"/>
                <w:sz w:val="24"/>
                <w:szCs w:val="24"/>
              </w:rPr>
              <w:t>在遇到困難時，尋求</w:t>
            </w: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信任的老</w:t>
            </w:r>
          </w:p>
          <w:p w14:paraId="3310C43A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 xml:space="preserve">  師或同學，表達自己需要協助</w:t>
            </w:r>
          </w:p>
          <w:p w14:paraId="2240FD49" w14:textId="78428E42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 xml:space="preserve">  部分。</w:t>
            </w:r>
          </w:p>
          <w:p w14:paraId="7B81ECE1" w14:textId="2F45C270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hint="eastAsia"/>
                <w:sz w:val="24"/>
                <w:szCs w:val="24"/>
              </w:rPr>
              <w:t>3.說出</w:t>
            </w: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師長和同學表達感謝的</w:t>
            </w:r>
          </w:p>
          <w:p w14:paraId="13AE43DE" w14:textId="3313E1E8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具體行動方案。</w:t>
            </w:r>
          </w:p>
          <w:p w14:paraId="0AE5413B" w14:textId="001410E5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做出對班級或學校付出的行動-</w:t>
            </w:r>
          </w:p>
          <w:p w14:paraId="180419FA" w14:textId="77777777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(列舉具體、可達成)。</w:t>
            </w:r>
          </w:p>
          <w:p w14:paraId="4EC96E3B" w14:textId="01CDD9F3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.做出對家庭付出的行動-</w:t>
            </w:r>
          </w:p>
          <w:p w14:paraId="2728E79B" w14:textId="42BF2337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(列舉具體、可達成)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D5E1D3" w14:textId="3B9D07B7" w:rsidR="007C4EE5" w:rsidRPr="0067538A" w:rsidRDefault="007C4EE5" w:rsidP="007C4EE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2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80AA2CA" w14:textId="77777777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0429878F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、</w:t>
            </w:r>
          </w:p>
          <w:p w14:paraId="48423D95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14:paraId="7330B7DD" w14:textId="7DCF3D00" w:rsidR="007C4EE5" w:rsidRPr="0067538A" w:rsidRDefault="007C4EE5" w:rsidP="007C4EE5">
            <w:pPr>
              <w:ind w:firstLine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28683775" w14:textId="77777777" w:rsidR="007C4EE5" w:rsidRPr="0067538A" w:rsidRDefault="007C4EE5" w:rsidP="007C4EE5">
            <w:pPr>
              <w:ind w:left="118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2F0A9046" w14:textId="70F2749A" w:rsidR="007C4EE5" w:rsidRPr="0067538A" w:rsidRDefault="007C4EE5" w:rsidP="007C4EE5">
            <w:pPr>
              <w:ind w:left="-22" w:firstLineChars="9" w:firstLine="22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學習策略</w:t>
            </w:r>
          </w:p>
          <w:p w14:paraId="4460C16F" w14:textId="03D7F539" w:rsidR="007C4EE5" w:rsidRPr="0067538A" w:rsidRDefault="007C4EE5" w:rsidP="007C4EE5">
            <w:pPr>
              <w:ind w:left="-22" w:firstLine="22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表達尋求協助</w:t>
            </w:r>
          </w:p>
          <w:p w14:paraId="434D91FD" w14:textId="239679C0" w:rsidR="007C4EE5" w:rsidRPr="0067538A" w:rsidRDefault="007C4EE5" w:rsidP="007C4E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表達感謝方式</w:t>
            </w:r>
          </w:p>
          <w:p w14:paraId="401CD580" w14:textId="37DAAE85" w:rsidR="007C4EE5" w:rsidRPr="0067538A" w:rsidRDefault="007C4EE5" w:rsidP="007C4E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角色扮演</w:t>
            </w:r>
          </w:p>
          <w:p w14:paraId="592989A8" w14:textId="42956E5D" w:rsidR="007C4EE5" w:rsidRPr="0067538A" w:rsidRDefault="007C4EE5" w:rsidP="007C4EE5">
            <w:pPr>
              <w:ind w:left="118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lastRenderedPageBreak/>
              <w:t>小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75A093" w14:textId="77777777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1.口頭發表</w:t>
            </w:r>
          </w:p>
          <w:p w14:paraId="559E1B2A" w14:textId="77777777" w:rsidR="007C4EE5" w:rsidRPr="0067538A" w:rsidRDefault="007C4EE5" w:rsidP="007C4EE5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.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單書寫</w:t>
            </w:r>
          </w:p>
          <w:p w14:paraId="03E52B90" w14:textId="41F0FB91" w:rsidR="007C4EE5" w:rsidRPr="0067538A" w:rsidRDefault="007C4EE5" w:rsidP="007C4EE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 xml:space="preserve"> 3</w:t>
            </w:r>
            <w:r w:rsidRPr="0067538A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.參與態度</w:t>
            </w: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24CA8F" w14:textId="7B807296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科技</w:t>
            </w:r>
          </w:p>
          <w:p w14:paraId="7C7BD11F" w14:textId="09B8D051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35129829" w14:textId="121C7597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25642727" w14:textId="77777777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  <w:p w14:paraId="0E3EB6DF" w14:textId="77777777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</w:p>
          <w:p w14:paraId="757CEE1C" w14:textId="77777777" w:rsidR="007C4EE5" w:rsidRPr="0067538A" w:rsidRDefault="007C4EE5" w:rsidP="007C4EE5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8EE6" w14:textId="74FD386E" w:rsidR="007C4EE5" w:rsidRPr="0067538A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D2556B">
              <w:rPr>
                <w:rFonts w:ascii="標楷體" w:eastAsia="標楷體" w:hAnsi="標楷體" w:cs="標楷體" w:hint="eastAsia"/>
                <w:sz w:val="24"/>
                <w:szCs w:val="24"/>
              </w:rPr>
              <w:t>1/2元旦補假</w:t>
            </w:r>
          </w:p>
        </w:tc>
      </w:tr>
      <w:tr w:rsidR="007C4EE5" w14:paraId="3A30DEE1" w14:textId="77777777" w:rsidTr="00855EC2">
        <w:trPr>
          <w:trHeight w:val="332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6550B4" w14:textId="77777777" w:rsidR="007C4EE5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7F99E521" w14:textId="77777777" w:rsidR="007C4EE5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3766008" w14:textId="77777777" w:rsidR="007C4EE5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005EDE43" w14:textId="77777777" w:rsidR="007C4EE5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4EAB5A56" w14:textId="2F4EE2C8" w:rsidR="007C4EE5" w:rsidRPr="006E1044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E10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第二十一</w:t>
            </w:r>
            <w:proofErr w:type="gramStart"/>
            <w:r w:rsidRPr="006E1044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proofErr w:type="gramEnd"/>
          </w:p>
          <w:p w14:paraId="1EB5875C" w14:textId="77777777" w:rsidR="007C4EE5" w:rsidRPr="003156D9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  <w:r w:rsidRPr="003156D9">
              <w:rPr>
                <w:rFonts w:ascii="標楷體" w:eastAsia="標楷體" w:hAnsi="標楷體" w:cs="標楷體"/>
                <w:color w:val="auto"/>
              </w:rPr>
              <w:t>1/1</w:t>
            </w:r>
            <w:r w:rsidRPr="003156D9">
              <w:rPr>
                <w:rFonts w:ascii="標楷體" w:eastAsia="標楷體" w:hAnsi="標楷體" w:cs="標楷體" w:hint="eastAsia"/>
                <w:color w:val="auto"/>
              </w:rPr>
              <w:t>6</w:t>
            </w:r>
            <w:r w:rsidRPr="003156D9">
              <w:rPr>
                <w:rFonts w:ascii="標楷體" w:eastAsia="標楷體" w:hAnsi="標楷體" w:cs="標楷體"/>
                <w:color w:val="auto"/>
              </w:rPr>
              <w:t>~1/20</w:t>
            </w:r>
          </w:p>
          <w:p w14:paraId="3516A066" w14:textId="77777777" w:rsidR="007C4EE5" w:rsidRPr="00E8538E" w:rsidRDefault="007C4EE5" w:rsidP="007C4EE5">
            <w:pPr>
              <w:jc w:val="center"/>
              <w:rPr>
                <w:rFonts w:ascii="標楷體" w:eastAsia="標楷體" w:hAnsi="標楷體" w:cs="標楷體"/>
                <w:color w:val="auto"/>
              </w:rPr>
            </w:pPr>
          </w:p>
          <w:p w14:paraId="4EBB2289" w14:textId="4EC35282" w:rsidR="007C4EE5" w:rsidRPr="0067538A" w:rsidRDefault="007C4EE5" w:rsidP="007C4EE5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864C4A" w14:textId="354AA603" w:rsidR="007C4EE5" w:rsidRPr="0095093A" w:rsidRDefault="007C4EE5" w:rsidP="007C4EE5">
            <w:pPr>
              <w:pStyle w:val="Default"/>
              <w:jc w:val="left"/>
              <w:rPr>
                <w:rFonts w:eastAsia="標楷體"/>
                <w:b/>
                <w:bCs/>
              </w:rPr>
            </w:pPr>
            <w:r w:rsidRPr="0095093A">
              <w:rPr>
                <w:rFonts w:eastAsia="標楷體" w:hint="eastAsia"/>
                <w:b/>
                <w:bCs/>
              </w:rPr>
              <w:t>處人-</w:t>
            </w:r>
            <w:proofErr w:type="gramStart"/>
            <w:r w:rsidRPr="0095093A">
              <w:rPr>
                <w:rFonts w:eastAsia="標楷體" w:hint="eastAsia"/>
                <w:b/>
                <w:bCs/>
              </w:rPr>
              <w:t>特</w:t>
            </w:r>
            <w:proofErr w:type="gramEnd"/>
            <w:r w:rsidRPr="0095093A">
              <w:rPr>
                <w:rFonts w:eastAsia="標楷體" w:hint="eastAsia"/>
                <w:b/>
                <w:bCs/>
              </w:rPr>
              <w:t>社 2</w:t>
            </w:r>
          </w:p>
          <w:p w14:paraId="0C40CC9F" w14:textId="71596A5B" w:rsidR="007C4EE5" w:rsidRPr="0067538A" w:rsidRDefault="007C4EE5" w:rsidP="007C4EE5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67538A">
              <w:rPr>
                <w:rFonts w:eastAsia="標楷體"/>
              </w:rPr>
              <w:t>特社</w:t>
            </w:r>
            <w:proofErr w:type="gramEnd"/>
            <w:r w:rsidRPr="0067538A">
              <w:rPr>
                <w:rFonts w:eastAsia="標楷體"/>
              </w:rPr>
              <w:t xml:space="preserve">2-IV-8 </w:t>
            </w:r>
          </w:p>
          <w:p w14:paraId="210C596F" w14:textId="44CD3073" w:rsidR="007C4EE5" w:rsidRPr="0067538A" w:rsidRDefault="007C4EE5" w:rsidP="007C4EE5">
            <w:pPr>
              <w:pStyle w:val="Default"/>
              <w:jc w:val="left"/>
              <w:rPr>
                <w:rFonts w:eastAsia="標楷體"/>
              </w:rPr>
            </w:pPr>
            <w:r w:rsidRPr="0067538A">
              <w:rPr>
                <w:rFonts w:eastAsia="標楷體"/>
              </w:rPr>
              <w:t xml:space="preserve">根據喜好主動加入團體，並替團體爭取榮譽。 </w:t>
            </w:r>
          </w:p>
          <w:p w14:paraId="42AF3FBC" w14:textId="54490E95" w:rsidR="007C4EE5" w:rsidRDefault="007C4EE5" w:rsidP="007C4EE5">
            <w:pPr>
              <w:pStyle w:val="Default"/>
              <w:jc w:val="left"/>
              <w:rPr>
                <w:rFonts w:eastAsia="標楷體"/>
              </w:rPr>
            </w:pPr>
            <w:proofErr w:type="gramStart"/>
            <w:r w:rsidRPr="0067538A">
              <w:rPr>
                <w:rFonts w:eastAsia="標楷體"/>
              </w:rPr>
              <w:t>特社</w:t>
            </w:r>
            <w:proofErr w:type="gramEnd"/>
            <w:r w:rsidRPr="0067538A">
              <w:rPr>
                <w:rFonts w:eastAsia="標楷體"/>
              </w:rPr>
              <w:t>2-IV-9，分享彼此的感受或想法。</w:t>
            </w:r>
          </w:p>
          <w:p w14:paraId="4CF04149" w14:textId="07C87448" w:rsidR="007C4EE5" w:rsidRPr="00214774" w:rsidRDefault="007C4EE5" w:rsidP="007C4EE5">
            <w:pPr>
              <w:pStyle w:val="Default"/>
              <w:jc w:val="left"/>
              <w:rPr>
                <w:rFonts w:eastAsia="標楷體"/>
                <w:b/>
                <w:bCs/>
              </w:rPr>
            </w:pPr>
            <w:r w:rsidRPr="00214774">
              <w:rPr>
                <w:rFonts w:eastAsia="標楷體" w:hint="eastAsia"/>
                <w:b/>
                <w:bCs/>
              </w:rPr>
              <w:t>處環境-</w:t>
            </w:r>
            <w:proofErr w:type="gramStart"/>
            <w:r w:rsidRPr="00214774">
              <w:rPr>
                <w:rFonts w:eastAsia="標楷體" w:hint="eastAsia"/>
                <w:b/>
                <w:bCs/>
              </w:rPr>
              <w:t>特</w:t>
            </w:r>
            <w:proofErr w:type="gramEnd"/>
            <w:r w:rsidRPr="00214774">
              <w:rPr>
                <w:rFonts w:eastAsia="標楷體" w:hint="eastAsia"/>
                <w:b/>
                <w:bCs/>
              </w:rPr>
              <w:t>社3</w:t>
            </w:r>
          </w:p>
          <w:p w14:paraId="37D1C509" w14:textId="2FD5B76B" w:rsidR="007C4EE5" w:rsidRPr="0067538A" w:rsidRDefault="007C4EE5" w:rsidP="006B6365">
            <w:pPr>
              <w:pStyle w:val="Default"/>
              <w:jc w:val="left"/>
              <w:rPr>
                <w:rFonts w:eastAsia="標楷體"/>
                <w:color w:val="auto"/>
              </w:rPr>
            </w:pPr>
            <w:proofErr w:type="gramStart"/>
            <w:r w:rsidRPr="00214774">
              <w:rPr>
                <w:rFonts w:eastAsia="標楷體" w:hint="eastAsia"/>
                <w:color w:val="auto"/>
              </w:rPr>
              <w:t>特社</w:t>
            </w:r>
            <w:proofErr w:type="gramEnd"/>
            <w:r w:rsidRPr="00214774">
              <w:rPr>
                <w:rFonts w:eastAsia="標楷體" w:hint="eastAsia"/>
                <w:color w:val="auto"/>
              </w:rPr>
              <w:t>3-IV-5 願意參與學校、家庭、社區或部落的活動與聚會</w:t>
            </w:r>
            <w:r w:rsidR="006B6365">
              <w:rPr>
                <w:rFonts w:eastAsia="標楷體" w:hint="eastAsia"/>
                <w:color w:val="auto"/>
              </w:rPr>
              <w:t>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061C810" w14:textId="2A23B107" w:rsidR="007C4EE5" w:rsidRPr="006B5E30" w:rsidRDefault="007C4EE5" w:rsidP="007C4EE5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6B5E30">
              <w:rPr>
                <w:rFonts w:ascii="標楷體" w:eastAsia="標楷體" w:hAnsi="標楷體"/>
                <w:b/>
                <w:bCs/>
                <w:sz w:val="24"/>
                <w:szCs w:val="24"/>
              </w:rPr>
              <w:t xml:space="preserve">溝通與人際 的互動 </w:t>
            </w:r>
            <w:r w:rsidRPr="006B5E30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-</w:t>
            </w:r>
            <w:proofErr w:type="gramStart"/>
            <w:r w:rsidRPr="006B5E30">
              <w:rPr>
                <w:rFonts w:ascii="標楷體" w:eastAsia="標楷體" w:hAnsi="標楷體"/>
                <w:b/>
                <w:bCs/>
                <w:sz w:val="24"/>
                <w:szCs w:val="24"/>
              </w:rPr>
              <w:t>特</w:t>
            </w:r>
            <w:proofErr w:type="gramEnd"/>
            <w:r w:rsidRPr="006B5E30">
              <w:rPr>
                <w:rFonts w:ascii="標楷體" w:eastAsia="標楷體" w:hAnsi="標楷體"/>
                <w:b/>
                <w:bCs/>
                <w:sz w:val="24"/>
                <w:szCs w:val="24"/>
              </w:rPr>
              <w:t>社 B</w:t>
            </w:r>
          </w:p>
          <w:p w14:paraId="27A98BDA" w14:textId="77777777" w:rsidR="007C4EE5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14774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214774">
              <w:rPr>
                <w:rFonts w:ascii="標楷體" w:eastAsia="標楷體" w:hAnsi="標楷體" w:hint="eastAsia"/>
                <w:sz w:val="24"/>
                <w:szCs w:val="24"/>
              </w:rPr>
              <w:t xml:space="preserve">B-Ⅳ-2 </w:t>
            </w:r>
          </w:p>
          <w:p w14:paraId="5B04F459" w14:textId="67439B4B" w:rsidR="007C4EE5" w:rsidRPr="00214774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14774">
              <w:rPr>
                <w:rFonts w:ascii="標楷體" w:eastAsia="標楷體" w:hAnsi="標楷體" w:hint="eastAsia"/>
                <w:sz w:val="24"/>
                <w:szCs w:val="24"/>
              </w:rPr>
              <w:t>同理心的培養。</w:t>
            </w:r>
          </w:p>
          <w:p w14:paraId="3D3E6B0B" w14:textId="77777777" w:rsidR="007C4EE5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14774">
              <w:rPr>
                <w:rFonts w:ascii="標楷體" w:eastAsia="標楷體" w:hAnsi="標楷體" w:hint="eastAsia"/>
                <w:sz w:val="24"/>
                <w:szCs w:val="24"/>
              </w:rPr>
              <w:t>特社</w:t>
            </w:r>
            <w:proofErr w:type="gramEnd"/>
            <w:r w:rsidRPr="00214774">
              <w:rPr>
                <w:rFonts w:ascii="標楷體" w:eastAsia="標楷體" w:hAnsi="標楷體" w:hint="eastAsia"/>
                <w:sz w:val="24"/>
                <w:szCs w:val="24"/>
              </w:rPr>
              <w:t xml:space="preserve">B-Ⅳ-3 </w:t>
            </w:r>
          </w:p>
          <w:p w14:paraId="036FFD48" w14:textId="2E66EA7C" w:rsidR="007C4EE5" w:rsidRPr="00214774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14774">
              <w:rPr>
                <w:rFonts w:ascii="標楷體" w:eastAsia="標楷體" w:hAnsi="標楷體" w:hint="eastAsia"/>
                <w:sz w:val="24"/>
                <w:szCs w:val="24"/>
              </w:rPr>
              <w:t>優勢的呈現與表達。</w:t>
            </w:r>
          </w:p>
          <w:p w14:paraId="18D1F887" w14:textId="77777777" w:rsidR="007C4EE5" w:rsidRDefault="007C4EE5" w:rsidP="007C4EE5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</w:p>
          <w:p w14:paraId="421CF6DA" w14:textId="49DAA56F" w:rsidR="007C4EE5" w:rsidRPr="0095093A" w:rsidRDefault="007C4EE5" w:rsidP="007C4EE5">
            <w:pPr>
              <w:jc w:val="left"/>
              <w:rPr>
                <w:rFonts w:ascii="標楷體" w:eastAsia="標楷體" w:hAnsi="標楷體"/>
                <w:b/>
                <w:bCs/>
                <w:sz w:val="24"/>
                <w:szCs w:val="24"/>
              </w:rPr>
            </w:pPr>
            <w:r w:rsidRPr="0095093A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家庭與社會的參與-</w:t>
            </w:r>
            <w:proofErr w:type="gramStart"/>
            <w:r w:rsidRPr="0095093A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特</w:t>
            </w:r>
            <w:proofErr w:type="gramEnd"/>
            <w:r w:rsidRPr="0095093A">
              <w:rPr>
                <w:rFonts w:ascii="標楷體" w:eastAsia="標楷體" w:hAnsi="標楷體" w:hint="eastAsia"/>
                <w:b/>
                <w:bCs/>
                <w:sz w:val="24"/>
                <w:szCs w:val="24"/>
              </w:rPr>
              <w:t>社 C</w:t>
            </w:r>
          </w:p>
          <w:p w14:paraId="7A7C0CEC" w14:textId="77777777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/>
                <w:sz w:val="24"/>
                <w:szCs w:val="24"/>
              </w:rPr>
              <w:t xml:space="preserve">C-Ⅳ-1 </w:t>
            </w:r>
          </w:p>
          <w:p w14:paraId="5C029864" w14:textId="77777777" w:rsidR="007C4EE5" w:rsidRPr="0067538A" w:rsidRDefault="007C4EE5" w:rsidP="007C4EE5">
            <w:pPr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67538A">
              <w:rPr>
                <w:rFonts w:ascii="標楷體" w:eastAsia="標楷體" w:hAnsi="標楷體"/>
                <w:sz w:val="24"/>
                <w:szCs w:val="24"/>
              </w:rPr>
              <w:t>尊重與接納學校的多元意見。</w:t>
            </w:r>
          </w:p>
          <w:p w14:paraId="332BFF45" w14:textId="77777777" w:rsidR="007C4EE5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特社</w:t>
            </w:r>
            <w:proofErr w:type="gramEnd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C-Ⅳ-3 </w:t>
            </w:r>
          </w:p>
          <w:p w14:paraId="59A6753C" w14:textId="007C1486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尊重與接納社區的多元文化。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0E60C4" w14:textId="1F976CA6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【單元十</w:t>
            </w:r>
            <w:r w:rsidR="005A54C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】</w:t>
            </w:r>
            <w:r w:rsidR="0006076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良好的人際關係</w:t>
            </w:r>
          </w:p>
          <w:p w14:paraId="2E64CE9D" w14:textId="0F2FED75" w:rsidR="007C4EE5" w:rsidRPr="0067538A" w:rsidRDefault="007C4EE5" w:rsidP="007C4EE5">
            <w:pPr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</w:t>
            </w:r>
            <w:proofErr w:type="gramStart"/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一</w:t>
            </w:r>
            <w:proofErr w:type="gramEnd"/>
            <w:r w:rsidR="005A54C4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60762" w:rsidRPr="00060762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尊重與接納</w:t>
            </w:r>
          </w:p>
          <w:p w14:paraId="47BEAF60" w14:textId="6DD0419A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主動爭取適合工作項目，展現</w:t>
            </w:r>
          </w:p>
          <w:p w14:paraId="79A30050" w14:textId="337CC41C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積極的態度。</w:t>
            </w:r>
          </w:p>
          <w:p w14:paraId="39695609" w14:textId="77777777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在團體中能妥善管理自己的情</w:t>
            </w:r>
          </w:p>
          <w:p w14:paraId="7D4FF758" w14:textId="24428C78" w:rsidR="007C4EE5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proofErr w:type="gramStart"/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緒</w:t>
            </w:r>
            <w:proofErr w:type="gramEnd"/>
            <w:r w:rsidR="008566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，好好說話</w:t>
            </w: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2F35B432" w14:textId="6DEA62CA" w:rsidR="00060762" w:rsidRDefault="00060762" w:rsidP="007C4EE5">
            <w:pPr>
              <w:ind w:firstLine="0"/>
              <w:jc w:val="left"/>
              <w:rPr>
                <w:rFonts w:eastAsia="標楷體"/>
                <w:sz w:val="24"/>
                <w:szCs w:val="24"/>
              </w:rPr>
            </w:pPr>
            <w:r w:rsidRPr="00640A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在能參與團體活動，</w:t>
            </w:r>
            <w:r w:rsidR="00640A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願意</w:t>
            </w:r>
            <w:r w:rsidRPr="00640A8F">
              <w:rPr>
                <w:rFonts w:eastAsia="標楷體"/>
                <w:sz w:val="24"/>
                <w:szCs w:val="24"/>
              </w:rPr>
              <w:t>與他人共同從事</w:t>
            </w:r>
            <w:r w:rsidR="00640A8F">
              <w:rPr>
                <w:rFonts w:eastAsia="標楷體" w:hint="eastAsia"/>
                <w:sz w:val="24"/>
                <w:szCs w:val="24"/>
              </w:rPr>
              <w:t>班級事務</w:t>
            </w:r>
            <w:r w:rsidR="00640A8F" w:rsidRPr="00640A8F">
              <w:rPr>
                <w:rFonts w:eastAsia="標楷體" w:hint="eastAsia"/>
                <w:sz w:val="24"/>
                <w:szCs w:val="24"/>
              </w:rPr>
              <w:t>或活動</w:t>
            </w:r>
            <w:r w:rsidR="00640A8F">
              <w:rPr>
                <w:rFonts w:eastAsia="標楷體" w:hint="eastAsia"/>
                <w:sz w:val="24"/>
                <w:szCs w:val="24"/>
              </w:rPr>
              <w:t>。</w:t>
            </w:r>
          </w:p>
          <w:p w14:paraId="14855847" w14:textId="77777777" w:rsidR="008566EF" w:rsidRPr="00640A8F" w:rsidRDefault="008566EF" w:rsidP="007C4EE5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35027574" w14:textId="54F66E8B" w:rsidR="007C4EE5" w:rsidRPr="0067538A" w:rsidRDefault="007C4EE5" w:rsidP="007C4EE5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活動二</w:t>
            </w:r>
            <w:r w:rsidR="006B6365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 xml:space="preserve"> 展現支持行動</w:t>
            </w:r>
          </w:p>
          <w:p w14:paraId="1590D287" w14:textId="57F09887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遇到困難會有禮貌的尋求協助-</w:t>
            </w:r>
          </w:p>
          <w:p w14:paraId="76F9215A" w14:textId="2B25179C" w:rsidR="007C4EE5" w:rsidRPr="0067538A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(列舉具體、可達成)。</w:t>
            </w:r>
          </w:p>
          <w:p w14:paraId="33AA1D2C" w14:textId="77777777" w:rsidR="00640A8F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重視團體榮譽，</w:t>
            </w:r>
            <w:r w:rsidR="00640A8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參與班際活動</w:t>
            </w:r>
          </w:p>
          <w:p w14:paraId="2033819D" w14:textId="2E6890C1" w:rsidR="006B6365" w:rsidRDefault="00640A8F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或競賽，</w:t>
            </w:r>
            <w:r w:rsidR="007C4EE5"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以口頭或行動鼓勵</w:t>
            </w:r>
            <w:r w:rsidR="006B63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、</w:t>
            </w:r>
          </w:p>
          <w:p w14:paraId="27D6B915" w14:textId="7C860DB5" w:rsidR="007C4EE5" w:rsidRPr="0067538A" w:rsidRDefault="006B636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加油</w:t>
            </w:r>
            <w:r w:rsidR="007C4EE5"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  <w:p w14:paraId="66E3C34F" w14:textId="77777777" w:rsidR="006B6365" w:rsidRDefault="007C4EE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.</w:t>
            </w:r>
            <w:r w:rsidR="006B63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分享參與團體活動的感受</w:t>
            </w:r>
          </w:p>
          <w:p w14:paraId="7F00D6CC" w14:textId="31AA2B6C" w:rsidR="007C4EE5" w:rsidRPr="0067538A" w:rsidRDefault="006B6365" w:rsidP="007C4EE5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 </w:t>
            </w:r>
            <w:r w:rsidR="007C4EE5"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或想法。</w:t>
            </w:r>
          </w:p>
          <w:p w14:paraId="1FEC7DCE" w14:textId="3C4FB870" w:rsidR="007C4EE5" w:rsidRPr="0067538A" w:rsidRDefault="007C4EE5" w:rsidP="00160B61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.</w:t>
            </w:r>
            <w:r w:rsidR="006B6365" w:rsidRPr="006B63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對</w:t>
            </w:r>
            <w:r w:rsidR="006B63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班級或學校</w:t>
            </w:r>
            <w:r w:rsidR="00160B6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表現支持</w:t>
            </w:r>
            <w:r w:rsidR="006B6365" w:rsidRPr="006B636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行動</w:t>
            </w:r>
            <w:r w:rsidR="008566E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。</w:t>
            </w:r>
          </w:p>
        </w:tc>
        <w:tc>
          <w:tcPr>
            <w:tcW w:w="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9705E52" w14:textId="05263F19" w:rsidR="007C4EE5" w:rsidRPr="0067538A" w:rsidRDefault="00160B61" w:rsidP="007C4EE5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 w:rsidR="007C4EE5"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小時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2E2F9F7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>教學資源</w:t>
            </w:r>
          </w:p>
          <w:p w14:paraId="1145BF1E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教學PPT、教具、</w:t>
            </w:r>
          </w:p>
          <w:p w14:paraId="3BC19839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單</w:t>
            </w:r>
          </w:p>
          <w:p w14:paraId="5638B9DF" w14:textId="6634A15C" w:rsidR="007C4EE5" w:rsidRPr="0067538A" w:rsidRDefault="007C4EE5" w:rsidP="007C4EE5">
            <w:pPr>
              <w:ind w:firstLine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自編教材</w:t>
            </w:r>
          </w:p>
          <w:p w14:paraId="0C1F22BD" w14:textId="77777777" w:rsidR="007C4EE5" w:rsidRPr="0067538A" w:rsidRDefault="007C4EE5" w:rsidP="007C4EE5">
            <w:pPr>
              <w:ind w:firstLine="118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14:paraId="593F731B" w14:textId="2976BAB0" w:rsidR="007C4EE5" w:rsidRPr="0067538A" w:rsidRDefault="007C4EE5" w:rsidP="007C4EE5">
            <w:pPr>
              <w:ind w:left="-22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4"/>
                <w:szCs w:val="24"/>
              </w:rPr>
              <w:t xml:space="preserve"> 學習策略</w:t>
            </w:r>
          </w:p>
          <w:p w14:paraId="722FBD81" w14:textId="75049D70" w:rsidR="007C4EE5" w:rsidRPr="0067538A" w:rsidRDefault="007C4EE5" w:rsidP="007C4E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表達感謝</w:t>
            </w:r>
          </w:p>
          <w:p w14:paraId="4D18D230" w14:textId="7001DA54" w:rsidR="007C4EE5" w:rsidRPr="0067538A" w:rsidRDefault="007C4EE5" w:rsidP="007C4EE5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團隊合作</w:t>
            </w:r>
          </w:p>
          <w:p w14:paraId="61F74B63" w14:textId="2C85F0E1" w:rsidR="007C4EE5" w:rsidRPr="0067538A" w:rsidRDefault="007C4EE5" w:rsidP="007C4EE5">
            <w:pPr>
              <w:ind w:left="118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小組討論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13371F" w14:textId="77777777" w:rsidR="007C4EE5" w:rsidRPr="0067538A" w:rsidRDefault="007C4EE5" w:rsidP="007C4EE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.觀察記錄</w:t>
            </w:r>
          </w:p>
          <w:p w14:paraId="70365B9A" w14:textId="77777777" w:rsidR="007C4EE5" w:rsidRPr="0067538A" w:rsidRDefault="007C4EE5" w:rsidP="007C4EE5">
            <w:pPr>
              <w:ind w:left="311" w:hanging="219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</w:t>
            </w: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單</w:t>
            </w:r>
          </w:p>
          <w:p w14:paraId="70651DC0" w14:textId="77777777" w:rsidR="007C4EE5" w:rsidRPr="0067538A" w:rsidRDefault="007C4EE5" w:rsidP="007C4EE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67538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.參與態度</w:t>
            </w:r>
          </w:p>
          <w:p w14:paraId="723343DC" w14:textId="7F5E1E7B" w:rsidR="007C4EE5" w:rsidRPr="0067538A" w:rsidRDefault="007C4EE5" w:rsidP="007C4EE5">
            <w:pPr>
              <w:ind w:left="-15" w:hanging="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C15694" w14:textId="68D7E43D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AVGmdBU" w:hint="eastAsia"/>
                <w:color w:val="auto"/>
                <w:sz w:val="24"/>
                <w:szCs w:val="24"/>
              </w:rPr>
              <w:t>生活科技</w:t>
            </w:r>
          </w:p>
          <w:p w14:paraId="3023521E" w14:textId="3D5BF5D1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家庭教育</w:t>
            </w:r>
          </w:p>
          <w:p w14:paraId="56122762" w14:textId="0BF21DDC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生涯規劃</w:t>
            </w:r>
          </w:p>
          <w:p w14:paraId="1EC8017E" w14:textId="6270269C" w:rsidR="007C4EE5" w:rsidRPr="0067538A" w:rsidRDefault="007C4EE5" w:rsidP="007C4EE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67538A">
              <w:rPr>
                <w:rFonts w:ascii="標楷體" w:eastAsia="標楷體" w:hAnsi="標楷體" w:cs="DFKaiShu-SB-Estd-BF" w:hint="eastAsia"/>
                <w:color w:val="auto"/>
                <w:sz w:val="24"/>
                <w:szCs w:val="24"/>
              </w:rPr>
              <w:t>環境教育</w:t>
            </w:r>
          </w:p>
        </w:tc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90DA" w14:textId="77777777" w:rsidR="007C4EE5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/>
                <w:sz w:val="24"/>
                <w:szCs w:val="24"/>
              </w:rPr>
              <w:t>1/16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~</w:t>
            </w:r>
          </w:p>
          <w:p w14:paraId="3CEBF82D" w14:textId="77777777" w:rsidR="007C4EE5" w:rsidRPr="003156D9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/>
                <w:sz w:val="24"/>
                <w:szCs w:val="24"/>
              </w:rPr>
              <w:t>1/20</w:t>
            </w:r>
          </w:p>
          <w:p w14:paraId="439CAF4A" w14:textId="305E9405" w:rsidR="007C4EE5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 w:hint="eastAsia"/>
                <w:sz w:val="24"/>
                <w:szCs w:val="24"/>
              </w:rPr>
              <w:t>(段考週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)</w:t>
            </w:r>
            <w:r w:rsidR="00855EC2"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bookmarkStart w:id="1" w:name="_GoBack"/>
            <w:bookmarkEnd w:id="1"/>
          </w:p>
          <w:p w14:paraId="79EDFDDC" w14:textId="6CFD74A9" w:rsidR="007C4EE5" w:rsidRPr="00500692" w:rsidRDefault="007C4EE5" w:rsidP="007C4EE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3156D9">
              <w:rPr>
                <w:rFonts w:ascii="標楷體" w:eastAsia="標楷體" w:hAnsi="標楷體" w:cs="標楷體" w:hint="eastAsia"/>
                <w:sz w:val="24"/>
                <w:szCs w:val="24"/>
              </w:rPr>
              <w:t>1/18暫定休業式</w:t>
            </w:r>
          </w:p>
        </w:tc>
      </w:tr>
    </w:tbl>
    <w:p w14:paraId="3E4D7D56" w14:textId="77777777" w:rsidR="007D0002" w:rsidRDefault="007D0002" w:rsidP="007D0002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</w:p>
    <w:p w14:paraId="3DA51926" w14:textId="5478EDF4" w:rsidR="007D0002" w:rsidRPr="007D0002" w:rsidRDefault="007D0002" w:rsidP="007D000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六、本課程是否有校外人士協助教學</w:t>
      </w:r>
    </w:p>
    <w:p w14:paraId="01C297E2" w14:textId="1B80CC35" w:rsidR="007D0002" w:rsidRPr="007D0002" w:rsidRDefault="007D0002" w:rsidP="007D0002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14:paraId="21495ABF" w14:textId="77777777" w:rsidR="007D0002" w:rsidRPr="007D0002" w:rsidRDefault="007D0002" w:rsidP="007D000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14:paraId="162B1A39" w14:textId="77777777" w:rsidR="007D0002" w:rsidRPr="007D0002" w:rsidRDefault="007D0002" w:rsidP="007D0002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c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7D0002" w:rsidRPr="007D0002" w14:paraId="6FCDB91C" w14:textId="77777777" w:rsidTr="00CE45D3">
        <w:tc>
          <w:tcPr>
            <w:tcW w:w="1292" w:type="dxa"/>
          </w:tcPr>
          <w:p w14:paraId="0E99B61B" w14:textId="77777777" w:rsidR="007D0002" w:rsidRPr="007D0002" w:rsidRDefault="007D0002" w:rsidP="00CE45D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14:paraId="39EBE288" w14:textId="77777777" w:rsidR="007D0002" w:rsidRPr="007D0002" w:rsidRDefault="007D0002" w:rsidP="00CE45D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14:paraId="295E4224" w14:textId="77777777" w:rsidR="007D0002" w:rsidRPr="007D0002" w:rsidRDefault="007D0002" w:rsidP="00CE45D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14:paraId="201C248A" w14:textId="77777777" w:rsidR="007D0002" w:rsidRPr="007D0002" w:rsidRDefault="007D0002" w:rsidP="00CE45D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14:paraId="72B28438" w14:textId="77777777" w:rsidR="007D0002" w:rsidRPr="007D0002" w:rsidRDefault="007D0002" w:rsidP="00CE45D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14:paraId="45873A20" w14:textId="77777777" w:rsidR="007D0002" w:rsidRPr="007D0002" w:rsidRDefault="007D0002" w:rsidP="00CE45D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7D0002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7D0002" w:rsidRPr="007D0002" w14:paraId="1A924DF8" w14:textId="77777777" w:rsidTr="00CE45D3">
        <w:tc>
          <w:tcPr>
            <w:tcW w:w="1292" w:type="dxa"/>
          </w:tcPr>
          <w:p w14:paraId="42435F0F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2DA28DE7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502AAD62" w14:textId="77777777" w:rsidR="007D0002" w:rsidRPr="007D0002" w:rsidRDefault="007D0002" w:rsidP="00CE45D3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>□</w:t>
            </w:r>
            <w:r w:rsidRPr="007D0002">
              <w:rPr>
                <w:rFonts w:ascii="標楷體" w:eastAsia="標楷體" w:hAnsi="標楷體" w:cs="標楷體" w:hint="eastAsia"/>
              </w:rPr>
              <w:t>簡報</w:t>
            </w:r>
            <w:r w:rsidRPr="007D0002">
              <w:rPr>
                <w:rFonts w:ascii="標楷體" w:eastAsia="標楷體" w:hAnsi="標楷體" w:cs="標楷體"/>
              </w:rPr>
              <w:t>□印刷品□影音光碟</w:t>
            </w:r>
          </w:p>
          <w:p w14:paraId="104A79F9" w14:textId="77777777" w:rsidR="007D0002" w:rsidRPr="007D0002" w:rsidRDefault="007D0002" w:rsidP="00CE45D3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 w:rsidRPr="007D0002"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</w:tcPr>
          <w:p w14:paraId="1435F21E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74962643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3F46CF7A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D0002" w:rsidRPr="007D0002" w14:paraId="3678CF86" w14:textId="77777777" w:rsidTr="00CE45D3">
        <w:tc>
          <w:tcPr>
            <w:tcW w:w="1292" w:type="dxa"/>
          </w:tcPr>
          <w:p w14:paraId="79C5E3FA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7C7F990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0DBDDA03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4761709E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002A3AD7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F1FEA9F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D0002" w:rsidRPr="007D0002" w14:paraId="39C1BA17" w14:textId="77777777" w:rsidTr="00CE45D3">
        <w:tc>
          <w:tcPr>
            <w:tcW w:w="1292" w:type="dxa"/>
          </w:tcPr>
          <w:p w14:paraId="53BE0FFC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14:paraId="3D781B40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14:paraId="43BA44E2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14:paraId="5BF17BC0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14:paraId="5A2552EF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14:paraId="64EB8106" w14:textId="77777777" w:rsidR="007D0002" w:rsidRPr="007D0002" w:rsidRDefault="007D0002" w:rsidP="00CE45D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80CE84F" w14:textId="77777777" w:rsidR="007D0002" w:rsidRPr="007D0002" w:rsidRDefault="007D0002" w:rsidP="007D0002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7D0002"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14:paraId="7FE31E3F" w14:textId="77777777" w:rsidR="00A30498" w:rsidRPr="007D0002" w:rsidRDefault="00A30498" w:rsidP="00117D94">
      <w:pPr>
        <w:spacing w:line="0" w:lineRule="atLeast"/>
        <w:ind w:firstLine="0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7D0002" w:rsidSect="00EA403C">
      <w:footerReference w:type="default" r:id="rId9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1B35" w14:textId="77777777" w:rsidR="003E6D86" w:rsidRDefault="003E6D86">
      <w:r>
        <w:separator/>
      </w:r>
    </w:p>
  </w:endnote>
  <w:endnote w:type="continuationSeparator" w:id="0">
    <w:p w14:paraId="113A9A78" w14:textId="77777777" w:rsidR="003E6D86" w:rsidRDefault="003E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AVGmdBU">
    <w:charset w:val="00"/>
    <w:family w:val="auto"/>
    <w:pitch w:val="variable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85F41" w14:textId="77777777" w:rsidR="00297D99" w:rsidRDefault="00297D99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5BE3" w14:textId="77777777" w:rsidR="003E6D86" w:rsidRDefault="003E6D86">
      <w:r>
        <w:separator/>
      </w:r>
    </w:p>
  </w:footnote>
  <w:footnote w:type="continuationSeparator" w:id="0">
    <w:p w14:paraId="5EFEF025" w14:textId="77777777" w:rsidR="003E6D86" w:rsidRDefault="003E6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7665"/>
    <w:multiLevelType w:val="hybridMultilevel"/>
    <w:tmpl w:val="210E580A"/>
    <w:lvl w:ilvl="0" w:tplc="BA4EEA7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0360D57"/>
    <w:multiLevelType w:val="hybridMultilevel"/>
    <w:tmpl w:val="F9003BFA"/>
    <w:lvl w:ilvl="0" w:tplc="786663E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49E319C"/>
    <w:multiLevelType w:val="hybridMultilevel"/>
    <w:tmpl w:val="38101F8E"/>
    <w:lvl w:ilvl="0" w:tplc="9078F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293838"/>
    <w:multiLevelType w:val="hybridMultilevel"/>
    <w:tmpl w:val="BFDE3564"/>
    <w:lvl w:ilvl="0" w:tplc="B5586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CD11F5"/>
    <w:multiLevelType w:val="hybridMultilevel"/>
    <w:tmpl w:val="A1304F50"/>
    <w:lvl w:ilvl="0" w:tplc="BB02B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6D1D99"/>
    <w:multiLevelType w:val="hybridMultilevel"/>
    <w:tmpl w:val="49E403AC"/>
    <w:lvl w:ilvl="0" w:tplc="44A29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1E754B"/>
    <w:multiLevelType w:val="hybridMultilevel"/>
    <w:tmpl w:val="16169E5C"/>
    <w:lvl w:ilvl="0" w:tplc="B0368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A76DBA"/>
    <w:multiLevelType w:val="hybridMultilevel"/>
    <w:tmpl w:val="96FCCCC8"/>
    <w:lvl w:ilvl="0" w:tplc="BF7EDAA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43BB2864"/>
    <w:multiLevelType w:val="hybridMultilevel"/>
    <w:tmpl w:val="06900E6A"/>
    <w:lvl w:ilvl="0" w:tplc="37A8A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F787090"/>
    <w:multiLevelType w:val="hybridMultilevel"/>
    <w:tmpl w:val="0A26AA64"/>
    <w:lvl w:ilvl="0" w:tplc="26980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6538CF"/>
    <w:multiLevelType w:val="hybridMultilevel"/>
    <w:tmpl w:val="463E38A6"/>
    <w:lvl w:ilvl="0" w:tplc="B4A805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E37C36"/>
    <w:multiLevelType w:val="hybridMultilevel"/>
    <w:tmpl w:val="41280A78"/>
    <w:lvl w:ilvl="0" w:tplc="36E2D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2754FB"/>
    <w:multiLevelType w:val="hybridMultilevel"/>
    <w:tmpl w:val="AC1C4484"/>
    <w:lvl w:ilvl="0" w:tplc="9E78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965E19"/>
    <w:multiLevelType w:val="hybridMultilevel"/>
    <w:tmpl w:val="D3A27802"/>
    <w:lvl w:ilvl="0" w:tplc="3BDA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2F2E0B"/>
    <w:multiLevelType w:val="hybridMultilevel"/>
    <w:tmpl w:val="C41AB48C"/>
    <w:lvl w:ilvl="0" w:tplc="6284DDFC">
      <w:start w:val="1"/>
      <w:numFmt w:val="decimal"/>
      <w:lvlText w:val="%1."/>
      <w:lvlJc w:val="left"/>
      <w:pPr>
        <w:ind w:left="360" w:hanging="360"/>
      </w:pPr>
      <w:rPr>
        <w:rFonts w:cs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93794D"/>
    <w:multiLevelType w:val="hybridMultilevel"/>
    <w:tmpl w:val="6E7291EC"/>
    <w:lvl w:ilvl="0" w:tplc="22B00F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F0284C"/>
    <w:multiLevelType w:val="hybridMultilevel"/>
    <w:tmpl w:val="1FF20E00"/>
    <w:lvl w:ilvl="0" w:tplc="35CC4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751E82"/>
    <w:multiLevelType w:val="hybridMultilevel"/>
    <w:tmpl w:val="1598E454"/>
    <w:lvl w:ilvl="0" w:tplc="1D7A3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397561"/>
    <w:multiLevelType w:val="hybridMultilevel"/>
    <w:tmpl w:val="3724E652"/>
    <w:lvl w:ilvl="0" w:tplc="55B6B604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9" w15:restartNumberingAfterBreak="0">
    <w:nsid w:val="709F5475"/>
    <w:multiLevelType w:val="hybridMultilevel"/>
    <w:tmpl w:val="B5DC6C46"/>
    <w:lvl w:ilvl="0" w:tplc="40961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6A2FB3"/>
    <w:multiLevelType w:val="hybridMultilevel"/>
    <w:tmpl w:val="EB5CB78C"/>
    <w:lvl w:ilvl="0" w:tplc="8F064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9B1FEC"/>
    <w:multiLevelType w:val="hybridMultilevel"/>
    <w:tmpl w:val="235E19B6"/>
    <w:lvl w:ilvl="0" w:tplc="6BF88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6"/>
  </w:num>
  <w:num w:numId="5">
    <w:abstractNumId w:val="0"/>
  </w:num>
  <w:num w:numId="6">
    <w:abstractNumId w:val="16"/>
  </w:num>
  <w:num w:numId="7">
    <w:abstractNumId w:val="17"/>
  </w:num>
  <w:num w:numId="8">
    <w:abstractNumId w:val="15"/>
  </w:num>
  <w:num w:numId="9">
    <w:abstractNumId w:val="10"/>
  </w:num>
  <w:num w:numId="10">
    <w:abstractNumId w:val="9"/>
  </w:num>
  <w:num w:numId="11">
    <w:abstractNumId w:val="5"/>
  </w:num>
  <w:num w:numId="12">
    <w:abstractNumId w:val="21"/>
  </w:num>
  <w:num w:numId="13">
    <w:abstractNumId w:val="7"/>
  </w:num>
  <w:num w:numId="14">
    <w:abstractNumId w:val="4"/>
  </w:num>
  <w:num w:numId="15">
    <w:abstractNumId w:val="20"/>
  </w:num>
  <w:num w:numId="16">
    <w:abstractNumId w:val="2"/>
  </w:num>
  <w:num w:numId="17">
    <w:abstractNumId w:val="12"/>
  </w:num>
  <w:num w:numId="18">
    <w:abstractNumId w:val="19"/>
  </w:num>
  <w:num w:numId="19">
    <w:abstractNumId w:val="14"/>
  </w:num>
  <w:num w:numId="20">
    <w:abstractNumId w:val="13"/>
  </w:num>
  <w:num w:numId="21">
    <w:abstractNumId w:val="8"/>
  </w:num>
  <w:num w:numId="2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89"/>
    <w:rsid w:val="00020AF4"/>
    <w:rsid w:val="00026BCF"/>
    <w:rsid w:val="000279DB"/>
    <w:rsid w:val="00031A53"/>
    <w:rsid w:val="00031BC9"/>
    <w:rsid w:val="00033334"/>
    <w:rsid w:val="000346B2"/>
    <w:rsid w:val="00035408"/>
    <w:rsid w:val="00035DBB"/>
    <w:rsid w:val="00040719"/>
    <w:rsid w:val="00040723"/>
    <w:rsid w:val="000431FD"/>
    <w:rsid w:val="000437E5"/>
    <w:rsid w:val="00045A88"/>
    <w:rsid w:val="00046661"/>
    <w:rsid w:val="00046E11"/>
    <w:rsid w:val="000502B5"/>
    <w:rsid w:val="00050BAE"/>
    <w:rsid w:val="00052883"/>
    <w:rsid w:val="0005561B"/>
    <w:rsid w:val="00060028"/>
    <w:rsid w:val="00060762"/>
    <w:rsid w:val="00060770"/>
    <w:rsid w:val="00060DFA"/>
    <w:rsid w:val="000619E4"/>
    <w:rsid w:val="00061EC2"/>
    <w:rsid w:val="00064A82"/>
    <w:rsid w:val="000668B0"/>
    <w:rsid w:val="00073F64"/>
    <w:rsid w:val="00076501"/>
    <w:rsid w:val="000766D7"/>
    <w:rsid w:val="00076909"/>
    <w:rsid w:val="00081436"/>
    <w:rsid w:val="00081700"/>
    <w:rsid w:val="00085DA0"/>
    <w:rsid w:val="00086E47"/>
    <w:rsid w:val="00090153"/>
    <w:rsid w:val="00090F62"/>
    <w:rsid w:val="000950A3"/>
    <w:rsid w:val="0009638F"/>
    <w:rsid w:val="00096419"/>
    <w:rsid w:val="00097C2E"/>
    <w:rsid w:val="000A17EB"/>
    <w:rsid w:val="000A1997"/>
    <w:rsid w:val="000A370C"/>
    <w:rsid w:val="000A3BDE"/>
    <w:rsid w:val="000A544E"/>
    <w:rsid w:val="000A7AF6"/>
    <w:rsid w:val="000B1DEA"/>
    <w:rsid w:val="000B3A25"/>
    <w:rsid w:val="000B5851"/>
    <w:rsid w:val="000C03B0"/>
    <w:rsid w:val="000C0AD3"/>
    <w:rsid w:val="000C2DE4"/>
    <w:rsid w:val="000C3028"/>
    <w:rsid w:val="000D26F4"/>
    <w:rsid w:val="000D4140"/>
    <w:rsid w:val="000E334A"/>
    <w:rsid w:val="000E47AC"/>
    <w:rsid w:val="000E67EC"/>
    <w:rsid w:val="000E7B47"/>
    <w:rsid w:val="000F30B2"/>
    <w:rsid w:val="000F33DD"/>
    <w:rsid w:val="000F5817"/>
    <w:rsid w:val="000F6784"/>
    <w:rsid w:val="000F6A26"/>
    <w:rsid w:val="000F7A96"/>
    <w:rsid w:val="00105275"/>
    <w:rsid w:val="00106A6A"/>
    <w:rsid w:val="00107B78"/>
    <w:rsid w:val="00110487"/>
    <w:rsid w:val="001112EF"/>
    <w:rsid w:val="00111853"/>
    <w:rsid w:val="001131D4"/>
    <w:rsid w:val="0011580C"/>
    <w:rsid w:val="00115A2F"/>
    <w:rsid w:val="00117D94"/>
    <w:rsid w:val="001215F9"/>
    <w:rsid w:val="0012196C"/>
    <w:rsid w:val="00123A2D"/>
    <w:rsid w:val="001248B8"/>
    <w:rsid w:val="0012619B"/>
    <w:rsid w:val="001265EE"/>
    <w:rsid w:val="00130353"/>
    <w:rsid w:val="00131910"/>
    <w:rsid w:val="0013261D"/>
    <w:rsid w:val="001360E9"/>
    <w:rsid w:val="00141E97"/>
    <w:rsid w:val="00143740"/>
    <w:rsid w:val="00146D45"/>
    <w:rsid w:val="0014796F"/>
    <w:rsid w:val="00150A4C"/>
    <w:rsid w:val="00156A6B"/>
    <w:rsid w:val="00160B61"/>
    <w:rsid w:val="00170D0B"/>
    <w:rsid w:val="00174B55"/>
    <w:rsid w:val="00181ACE"/>
    <w:rsid w:val="001850A6"/>
    <w:rsid w:val="00187019"/>
    <w:rsid w:val="001918A5"/>
    <w:rsid w:val="00191B20"/>
    <w:rsid w:val="001933CC"/>
    <w:rsid w:val="001939C5"/>
    <w:rsid w:val="0019471B"/>
    <w:rsid w:val="001948DA"/>
    <w:rsid w:val="00196B8B"/>
    <w:rsid w:val="001A0C95"/>
    <w:rsid w:val="001A0D13"/>
    <w:rsid w:val="001A1D6E"/>
    <w:rsid w:val="001B04F0"/>
    <w:rsid w:val="001B3ACA"/>
    <w:rsid w:val="001B3C1C"/>
    <w:rsid w:val="001B4EE9"/>
    <w:rsid w:val="001B5CEB"/>
    <w:rsid w:val="001B7441"/>
    <w:rsid w:val="001B7E1D"/>
    <w:rsid w:val="001C162B"/>
    <w:rsid w:val="001C44AF"/>
    <w:rsid w:val="001C5493"/>
    <w:rsid w:val="001C5ACF"/>
    <w:rsid w:val="001D0E7F"/>
    <w:rsid w:val="001D0F56"/>
    <w:rsid w:val="001D278A"/>
    <w:rsid w:val="001D293D"/>
    <w:rsid w:val="001D3382"/>
    <w:rsid w:val="001D52A7"/>
    <w:rsid w:val="001D7590"/>
    <w:rsid w:val="001E290D"/>
    <w:rsid w:val="001E5752"/>
    <w:rsid w:val="001E724D"/>
    <w:rsid w:val="001F1F5B"/>
    <w:rsid w:val="001F4460"/>
    <w:rsid w:val="002026C7"/>
    <w:rsid w:val="0020400A"/>
    <w:rsid w:val="002058E2"/>
    <w:rsid w:val="00205A5D"/>
    <w:rsid w:val="00207E5C"/>
    <w:rsid w:val="00207F9E"/>
    <w:rsid w:val="00210F9A"/>
    <w:rsid w:val="00211399"/>
    <w:rsid w:val="00214156"/>
    <w:rsid w:val="00214774"/>
    <w:rsid w:val="00214BA9"/>
    <w:rsid w:val="00217953"/>
    <w:rsid w:val="002210E1"/>
    <w:rsid w:val="00221749"/>
    <w:rsid w:val="00221BF0"/>
    <w:rsid w:val="0022274F"/>
    <w:rsid w:val="00225853"/>
    <w:rsid w:val="00227342"/>
    <w:rsid w:val="00227D43"/>
    <w:rsid w:val="002303DE"/>
    <w:rsid w:val="00230B93"/>
    <w:rsid w:val="00237A62"/>
    <w:rsid w:val="002458FB"/>
    <w:rsid w:val="002465A9"/>
    <w:rsid w:val="0025196E"/>
    <w:rsid w:val="00252E0C"/>
    <w:rsid w:val="002552EF"/>
    <w:rsid w:val="002565AC"/>
    <w:rsid w:val="0025749F"/>
    <w:rsid w:val="00257DF0"/>
    <w:rsid w:val="00263A25"/>
    <w:rsid w:val="0026494F"/>
    <w:rsid w:val="002664FE"/>
    <w:rsid w:val="002670FA"/>
    <w:rsid w:val="00271201"/>
    <w:rsid w:val="0027701E"/>
    <w:rsid w:val="00281385"/>
    <w:rsid w:val="00285A39"/>
    <w:rsid w:val="00290376"/>
    <w:rsid w:val="00290ECA"/>
    <w:rsid w:val="00291343"/>
    <w:rsid w:val="002915C9"/>
    <w:rsid w:val="002920BA"/>
    <w:rsid w:val="00294813"/>
    <w:rsid w:val="0029565D"/>
    <w:rsid w:val="00295AA2"/>
    <w:rsid w:val="00297D99"/>
    <w:rsid w:val="002A105E"/>
    <w:rsid w:val="002A156D"/>
    <w:rsid w:val="002A1D86"/>
    <w:rsid w:val="002A2334"/>
    <w:rsid w:val="002A402E"/>
    <w:rsid w:val="002A422B"/>
    <w:rsid w:val="002A4EAA"/>
    <w:rsid w:val="002A7515"/>
    <w:rsid w:val="002B5B91"/>
    <w:rsid w:val="002C2C4F"/>
    <w:rsid w:val="002D3F86"/>
    <w:rsid w:val="002D72D3"/>
    <w:rsid w:val="002D7331"/>
    <w:rsid w:val="002E2523"/>
    <w:rsid w:val="002F535E"/>
    <w:rsid w:val="002F74D8"/>
    <w:rsid w:val="00301426"/>
    <w:rsid w:val="00302B24"/>
    <w:rsid w:val="003049EE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EF"/>
    <w:rsid w:val="00323167"/>
    <w:rsid w:val="003267D5"/>
    <w:rsid w:val="00334F63"/>
    <w:rsid w:val="0034044A"/>
    <w:rsid w:val="00342067"/>
    <w:rsid w:val="00350AE0"/>
    <w:rsid w:val="00352716"/>
    <w:rsid w:val="00353196"/>
    <w:rsid w:val="00355490"/>
    <w:rsid w:val="0035771B"/>
    <w:rsid w:val="00357A06"/>
    <w:rsid w:val="00360009"/>
    <w:rsid w:val="0036459A"/>
    <w:rsid w:val="003646AA"/>
    <w:rsid w:val="00370910"/>
    <w:rsid w:val="0037137A"/>
    <w:rsid w:val="0037218D"/>
    <w:rsid w:val="00372D11"/>
    <w:rsid w:val="00376C12"/>
    <w:rsid w:val="00382A13"/>
    <w:rsid w:val="003831B0"/>
    <w:rsid w:val="00383B95"/>
    <w:rsid w:val="00392A6A"/>
    <w:rsid w:val="0039306C"/>
    <w:rsid w:val="003939AB"/>
    <w:rsid w:val="0039412B"/>
    <w:rsid w:val="003942B2"/>
    <w:rsid w:val="00394743"/>
    <w:rsid w:val="003A0B89"/>
    <w:rsid w:val="003A2FAC"/>
    <w:rsid w:val="003A3FCD"/>
    <w:rsid w:val="003A757F"/>
    <w:rsid w:val="003B3A42"/>
    <w:rsid w:val="003B57B2"/>
    <w:rsid w:val="003B60A5"/>
    <w:rsid w:val="003B75E7"/>
    <w:rsid w:val="003B7C4D"/>
    <w:rsid w:val="003C04ED"/>
    <w:rsid w:val="003C1C0A"/>
    <w:rsid w:val="003C2661"/>
    <w:rsid w:val="003C6C2D"/>
    <w:rsid w:val="003C7092"/>
    <w:rsid w:val="003D2C05"/>
    <w:rsid w:val="003D2E00"/>
    <w:rsid w:val="003E05A8"/>
    <w:rsid w:val="003E0B04"/>
    <w:rsid w:val="003E11DC"/>
    <w:rsid w:val="003E1B9C"/>
    <w:rsid w:val="003E6D86"/>
    <w:rsid w:val="003F287A"/>
    <w:rsid w:val="003F2C64"/>
    <w:rsid w:val="003F3A29"/>
    <w:rsid w:val="003F5FE1"/>
    <w:rsid w:val="003F7A48"/>
    <w:rsid w:val="00401839"/>
    <w:rsid w:val="0040278C"/>
    <w:rsid w:val="00403CDE"/>
    <w:rsid w:val="00403E10"/>
    <w:rsid w:val="0040437F"/>
    <w:rsid w:val="00404F1D"/>
    <w:rsid w:val="004070BB"/>
    <w:rsid w:val="00415037"/>
    <w:rsid w:val="0042042E"/>
    <w:rsid w:val="0042424D"/>
    <w:rsid w:val="00426712"/>
    <w:rsid w:val="00431B0B"/>
    <w:rsid w:val="00433109"/>
    <w:rsid w:val="00434803"/>
    <w:rsid w:val="00434C48"/>
    <w:rsid w:val="00440B21"/>
    <w:rsid w:val="00441B99"/>
    <w:rsid w:val="00444D37"/>
    <w:rsid w:val="00450C9C"/>
    <w:rsid w:val="00454987"/>
    <w:rsid w:val="00454FAA"/>
    <w:rsid w:val="0046203E"/>
    <w:rsid w:val="00465A21"/>
    <w:rsid w:val="00467F96"/>
    <w:rsid w:val="00470E2B"/>
    <w:rsid w:val="00471719"/>
    <w:rsid w:val="00471A5D"/>
    <w:rsid w:val="00474E06"/>
    <w:rsid w:val="00480EF2"/>
    <w:rsid w:val="00481A87"/>
    <w:rsid w:val="004843EC"/>
    <w:rsid w:val="00485AAA"/>
    <w:rsid w:val="0048605F"/>
    <w:rsid w:val="00490278"/>
    <w:rsid w:val="004912AE"/>
    <w:rsid w:val="00493294"/>
    <w:rsid w:val="0049520D"/>
    <w:rsid w:val="00497E93"/>
    <w:rsid w:val="004A46BB"/>
    <w:rsid w:val="004A5072"/>
    <w:rsid w:val="004B0A44"/>
    <w:rsid w:val="004B103C"/>
    <w:rsid w:val="004B2A8F"/>
    <w:rsid w:val="004B3098"/>
    <w:rsid w:val="004C0933"/>
    <w:rsid w:val="004C1828"/>
    <w:rsid w:val="004C31EE"/>
    <w:rsid w:val="004C409F"/>
    <w:rsid w:val="004C42DD"/>
    <w:rsid w:val="004C5CE7"/>
    <w:rsid w:val="004D0F9B"/>
    <w:rsid w:val="004D1534"/>
    <w:rsid w:val="004D2FAA"/>
    <w:rsid w:val="004D5763"/>
    <w:rsid w:val="004D651E"/>
    <w:rsid w:val="004E43E3"/>
    <w:rsid w:val="004E5581"/>
    <w:rsid w:val="004E6CC7"/>
    <w:rsid w:val="004F2F0B"/>
    <w:rsid w:val="004F40A0"/>
    <w:rsid w:val="004F58BF"/>
    <w:rsid w:val="004F7550"/>
    <w:rsid w:val="00501758"/>
    <w:rsid w:val="0050255D"/>
    <w:rsid w:val="00504BCC"/>
    <w:rsid w:val="00507327"/>
    <w:rsid w:val="005103D7"/>
    <w:rsid w:val="00517FDB"/>
    <w:rsid w:val="00520D65"/>
    <w:rsid w:val="00532FAD"/>
    <w:rsid w:val="005336C0"/>
    <w:rsid w:val="0053472D"/>
    <w:rsid w:val="00540EB2"/>
    <w:rsid w:val="00543640"/>
    <w:rsid w:val="00543FDF"/>
    <w:rsid w:val="00550328"/>
    <w:rsid w:val="00551B76"/>
    <w:rsid w:val="00551F27"/>
    <w:rsid w:val="005528F3"/>
    <w:rsid w:val="0055297F"/>
    <w:rsid w:val="005533E5"/>
    <w:rsid w:val="00555EFC"/>
    <w:rsid w:val="005571F5"/>
    <w:rsid w:val="00567A87"/>
    <w:rsid w:val="00570442"/>
    <w:rsid w:val="00573E05"/>
    <w:rsid w:val="00573EF1"/>
    <w:rsid w:val="00575BF8"/>
    <w:rsid w:val="00586943"/>
    <w:rsid w:val="005902DD"/>
    <w:rsid w:val="0059447F"/>
    <w:rsid w:val="00596A23"/>
    <w:rsid w:val="005A3DF5"/>
    <w:rsid w:val="005A4D9A"/>
    <w:rsid w:val="005A54C4"/>
    <w:rsid w:val="005A760F"/>
    <w:rsid w:val="005B1A2D"/>
    <w:rsid w:val="005B2321"/>
    <w:rsid w:val="005B39AB"/>
    <w:rsid w:val="005B3F5F"/>
    <w:rsid w:val="005B4FE2"/>
    <w:rsid w:val="005B69DE"/>
    <w:rsid w:val="005B722E"/>
    <w:rsid w:val="005C10D9"/>
    <w:rsid w:val="005C123A"/>
    <w:rsid w:val="005C1549"/>
    <w:rsid w:val="005C62F3"/>
    <w:rsid w:val="005D0143"/>
    <w:rsid w:val="005D6008"/>
    <w:rsid w:val="005D74BC"/>
    <w:rsid w:val="005D7AB8"/>
    <w:rsid w:val="005E6CDD"/>
    <w:rsid w:val="005F1B74"/>
    <w:rsid w:val="005F562B"/>
    <w:rsid w:val="005F57FF"/>
    <w:rsid w:val="005F5C4A"/>
    <w:rsid w:val="005F7963"/>
    <w:rsid w:val="0060022B"/>
    <w:rsid w:val="006007BB"/>
    <w:rsid w:val="0060309F"/>
    <w:rsid w:val="00607C91"/>
    <w:rsid w:val="00607F11"/>
    <w:rsid w:val="0061129E"/>
    <w:rsid w:val="006121F2"/>
    <w:rsid w:val="006177F3"/>
    <w:rsid w:val="00617F7F"/>
    <w:rsid w:val="00622E5F"/>
    <w:rsid w:val="00624805"/>
    <w:rsid w:val="00624D39"/>
    <w:rsid w:val="006260B2"/>
    <w:rsid w:val="00626B41"/>
    <w:rsid w:val="00631436"/>
    <w:rsid w:val="006325E6"/>
    <w:rsid w:val="00635100"/>
    <w:rsid w:val="006352E5"/>
    <w:rsid w:val="00640A8F"/>
    <w:rsid w:val="00642508"/>
    <w:rsid w:val="0064489F"/>
    <w:rsid w:val="006453E2"/>
    <w:rsid w:val="00645503"/>
    <w:rsid w:val="00646F86"/>
    <w:rsid w:val="006510A0"/>
    <w:rsid w:val="00654B9D"/>
    <w:rsid w:val="006550DD"/>
    <w:rsid w:val="00663336"/>
    <w:rsid w:val="006648FA"/>
    <w:rsid w:val="00666617"/>
    <w:rsid w:val="006711E0"/>
    <w:rsid w:val="00674C89"/>
    <w:rsid w:val="0067538A"/>
    <w:rsid w:val="006820EF"/>
    <w:rsid w:val="00683A76"/>
    <w:rsid w:val="006848A7"/>
    <w:rsid w:val="00684EC6"/>
    <w:rsid w:val="0068714E"/>
    <w:rsid w:val="00691588"/>
    <w:rsid w:val="00691B5D"/>
    <w:rsid w:val="006920B6"/>
    <w:rsid w:val="00693F13"/>
    <w:rsid w:val="00693FD9"/>
    <w:rsid w:val="00694980"/>
    <w:rsid w:val="006967C2"/>
    <w:rsid w:val="006A529F"/>
    <w:rsid w:val="006B02E0"/>
    <w:rsid w:val="006B24B8"/>
    <w:rsid w:val="006B2866"/>
    <w:rsid w:val="006B3591"/>
    <w:rsid w:val="006B5E30"/>
    <w:rsid w:val="006B6365"/>
    <w:rsid w:val="006D10E0"/>
    <w:rsid w:val="006D1D3D"/>
    <w:rsid w:val="006D30E1"/>
    <w:rsid w:val="006D3ACD"/>
    <w:rsid w:val="006D3CA3"/>
    <w:rsid w:val="006D52E9"/>
    <w:rsid w:val="006E1044"/>
    <w:rsid w:val="006E1623"/>
    <w:rsid w:val="006E27FD"/>
    <w:rsid w:val="006E7B60"/>
    <w:rsid w:val="006F3A41"/>
    <w:rsid w:val="006F71C8"/>
    <w:rsid w:val="00700B02"/>
    <w:rsid w:val="00701F4B"/>
    <w:rsid w:val="00702282"/>
    <w:rsid w:val="007044B8"/>
    <w:rsid w:val="007061DD"/>
    <w:rsid w:val="0070780B"/>
    <w:rsid w:val="00707F8C"/>
    <w:rsid w:val="0071236B"/>
    <w:rsid w:val="00712C94"/>
    <w:rsid w:val="0071464B"/>
    <w:rsid w:val="00716139"/>
    <w:rsid w:val="007163D6"/>
    <w:rsid w:val="00716F44"/>
    <w:rsid w:val="007257DA"/>
    <w:rsid w:val="00725A45"/>
    <w:rsid w:val="00726FA3"/>
    <w:rsid w:val="007361BE"/>
    <w:rsid w:val="00736961"/>
    <w:rsid w:val="0074128F"/>
    <w:rsid w:val="0074265B"/>
    <w:rsid w:val="00742F96"/>
    <w:rsid w:val="007439B5"/>
    <w:rsid w:val="00747546"/>
    <w:rsid w:val="007500CC"/>
    <w:rsid w:val="00754A2E"/>
    <w:rsid w:val="00760AB4"/>
    <w:rsid w:val="00762578"/>
    <w:rsid w:val="007636AB"/>
    <w:rsid w:val="007649FE"/>
    <w:rsid w:val="00765F73"/>
    <w:rsid w:val="00772791"/>
    <w:rsid w:val="007764ED"/>
    <w:rsid w:val="00780181"/>
    <w:rsid w:val="00780CEF"/>
    <w:rsid w:val="0078378C"/>
    <w:rsid w:val="00786577"/>
    <w:rsid w:val="0079073C"/>
    <w:rsid w:val="007921F7"/>
    <w:rsid w:val="007924F8"/>
    <w:rsid w:val="0079370A"/>
    <w:rsid w:val="00793F87"/>
    <w:rsid w:val="00795CA3"/>
    <w:rsid w:val="007A03E7"/>
    <w:rsid w:val="007B01AC"/>
    <w:rsid w:val="007B08AA"/>
    <w:rsid w:val="007B4583"/>
    <w:rsid w:val="007B729C"/>
    <w:rsid w:val="007C0CAF"/>
    <w:rsid w:val="007C196E"/>
    <w:rsid w:val="007C298A"/>
    <w:rsid w:val="007C2A65"/>
    <w:rsid w:val="007C355B"/>
    <w:rsid w:val="007C4EE5"/>
    <w:rsid w:val="007C4F1E"/>
    <w:rsid w:val="007C689B"/>
    <w:rsid w:val="007C702E"/>
    <w:rsid w:val="007D0002"/>
    <w:rsid w:val="007D347C"/>
    <w:rsid w:val="007D42F0"/>
    <w:rsid w:val="007F3D98"/>
    <w:rsid w:val="00800FF7"/>
    <w:rsid w:val="008038FD"/>
    <w:rsid w:val="00803EC6"/>
    <w:rsid w:val="00811297"/>
    <w:rsid w:val="008215FE"/>
    <w:rsid w:val="008222BF"/>
    <w:rsid w:val="00823DF1"/>
    <w:rsid w:val="00824477"/>
    <w:rsid w:val="00825116"/>
    <w:rsid w:val="008325CC"/>
    <w:rsid w:val="00832CA1"/>
    <w:rsid w:val="00833CE5"/>
    <w:rsid w:val="00837132"/>
    <w:rsid w:val="0084049D"/>
    <w:rsid w:val="00843781"/>
    <w:rsid w:val="008441A1"/>
    <w:rsid w:val="0084515D"/>
    <w:rsid w:val="00847029"/>
    <w:rsid w:val="00847164"/>
    <w:rsid w:val="00850FA4"/>
    <w:rsid w:val="008512C8"/>
    <w:rsid w:val="00851B3E"/>
    <w:rsid w:val="008529AB"/>
    <w:rsid w:val="00855A15"/>
    <w:rsid w:val="00855EC2"/>
    <w:rsid w:val="00855EEB"/>
    <w:rsid w:val="00855F30"/>
    <w:rsid w:val="00856331"/>
    <w:rsid w:val="008566EF"/>
    <w:rsid w:val="00856EEE"/>
    <w:rsid w:val="00864919"/>
    <w:rsid w:val="008656BF"/>
    <w:rsid w:val="00871317"/>
    <w:rsid w:val="0087429D"/>
    <w:rsid w:val="0087452F"/>
    <w:rsid w:val="00875CBB"/>
    <w:rsid w:val="00876524"/>
    <w:rsid w:val="0088018D"/>
    <w:rsid w:val="008820B8"/>
    <w:rsid w:val="00882E64"/>
    <w:rsid w:val="0089168C"/>
    <w:rsid w:val="008920B6"/>
    <w:rsid w:val="00894850"/>
    <w:rsid w:val="0089672F"/>
    <w:rsid w:val="008A339B"/>
    <w:rsid w:val="008A5131"/>
    <w:rsid w:val="008A5E7D"/>
    <w:rsid w:val="008A70F6"/>
    <w:rsid w:val="008B066B"/>
    <w:rsid w:val="008B2B8C"/>
    <w:rsid w:val="008B56DD"/>
    <w:rsid w:val="008B7B1A"/>
    <w:rsid w:val="008C5BD6"/>
    <w:rsid w:val="008C6637"/>
    <w:rsid w:val="008C7AF6"/>
    <w:rsid w:val="008D06ED"/>
    <w:rsid w:val="008D2428"/>
    <w:rsid w:val="008D6A12"/>
    <w:rsid w:val="008E156A"/>
    <w:rsid w:val="008E1F08"/>
    <w:rsid w:val="008F1D99"/>
    <w:rsid w:val="008F22B2"/>
    <w:rsid w:val="008F2B26"/>
    <w:rsid w:val="008F702A"/>
    <w:rsid w:val="00902CB0"/>
    <w:rsid w:val="009034F6"/>
    <w:rsid w:val="00904158"/>
    <w:rsid w:val="0090514F"/>
    <w:rsid w:val="009102E9"/>
    <w:rsid w:val="009114CF"/>
    <w:rsid w:val="009123BA"/>
    <w:rsid w:val="00912B6A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0D7D"/>
    <w:rsid w:val="009335D2"/>
    <w:rsid w:val="0093744F"/>
    <w:rsid w:val="00940293"/>
    <w:rsid w:val="00940542"/>
    <w:rsid w:val="00942464"/>
    <w:rsid w:val="00945217"/>
    <w:rsid w:val="009476AD"/>
    <w:rsid w:val="0095093A"/>
    <w:rsid w:val="00951842"/>
    <w:rsid w:val="009529E0"/>
    <w:rsid w:val="00955F24"/>
    <w:rsid w:val="0096101F"/>
    <w:rsid w:val="00962318"/>
    <w:rsid w:val="00965857"/>
    <w:rsid w:val="00966319"/>
    <w:rsid w:val="00967B55"/>
    <w:rsid w:val="00967DBF"/>
    <w:rsid w:val="0097151F"/>
    <w:rsid w:val="00971F21"/>
    <w:rsid w:val="00972994"/>
    <w:rsid w:val="009740F8"/>
    <w:rsid w:val="00974BA7"/>
    <w:rsid w:val="00981915"/>
    <w:rsid w:val="00982D4A"/>
    <w:rsid w:val="009856C0"/>
    <w:rsid w:val="00987F14"/>
    <w:rsid w:val="00991898"/>
    <w:rsid w:val="0099265F"/>
    <w:rsid w:val="00992B4E"/>
    <w:rsid w:val="00992C7C"/>
    <w:rsid w:val="009949F0"/>
    <w:rsid w:val="00995135"/>
    <w:rsid w:val="009A1520"/>
    <w:rsid w:val="009A1881"/>
    <w:rsid w:val="009A450A"/>
    <w:rsid w:val="009A7E41"/>
    <w:rsid w:val="009B00E9"/>
    <w:rsid w:val="009B2487"/>
    <w:rsid w:val="009B2F4D"/>
    <w:rsid w:val="009B394E"/>
    <w:rsid w:val="009B6152"/>
    <w:rsid w:val="009B665B"/>
    <w:rsid w:val="009B7F87"/>
    <w:rsid w:val="009C0E03"/>
    <w:rsid w:val="009C135C"/>
    <w:rsid w:val="009C4C90"/>
    <w:rsid w:val="009C534F"/>
    <w:rsid w:val="009C5A07"/>
    <w:rsid w:val="009D1081"/>
    <w:rsid w:val="009D1652"/>
    <w:rsid w:val="009D2C20"/>
    <w:rsid w:val="009D366F"/>
    <w:rsid w:val="009D42FE"/>
    <w:rsid w:val="009D5D4A"/>
    <w:rsid w:val="009E08EA"/>
    <w:rsid w:val="009E2E96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2685F"/>
    <w:rsid w:val="00A303C7"/>
    <w:rsid w:val="00A30498"/>
    <w:rsid w:val="00A311F1"/>
    <w:rsid w:val="00A3233F"/>
    <w:rsid w:val="00A337DD"/>
    <w:rsid w:val="00A40078"/>
    <w:rsid w:val="00A4179C"/>
    <w:rsid w:val="00A43A34"/>
    <w:rsid w:val="00A448DC"/>
    <w:rsid w:val="00A45123"/>
    <w:rsid w:val="00A45C34"/>
    <w:rsid w:val="00A47E10"/>
    <w:rsid w:val="00A501E0"/>
    <w:rsid w:val="00A57619"/>
    <w:rsid w:val="00A604A4"/>
    <w:rsid w:val="00A60A64"/>
    <w:rsid w:val="00A62145"/>
    <w:rsid w:val="00A646B4"/>
    <w:rsid w:val="00A654F9"/>
    <w:rsid w:val="00A6655E"/>
    <w:rsid w:val="00A67682"/>
    <w:rsid w:val="00A676A7"/>
    <w:rsid w:val="00A732E9"/>
    <w:rsid w:val="00A76789"/>
    <w:rsid w:val="00A76F8F"/>
    <w:rsid w:val="00A77B85"/>
    <w:rsid w:val="00A77E44"/>
    <w:rsid w:val="00A817AA"/>
    <w:rsid w:val="00A837EB"/>
    <w:rsid w:val="00A8596A"/>
    <w:rsid w:val="00A86916"/>
    <w:rsid w:val="00A92B7A"/>
    <w:rsid w:val="00AA158C"/>
    <w:rsid w:val="00AA42EC"/>
    <w:rsid w:val="00AA56E5"/>
    <w:rsid w:val="00AA5C9E"/>
    <w:rsid w:val="00AB0D6C"/>
    <w:rsid w:val="00AB33BD"/>
    <w:rsid w:val="00AB5088"/>
    <w:rsid w:val="00AB6FC4"/>
    <w:rsid w:val="00AC17CC"/>
    <w:rsid w:val="00AC4A75"/>
    <w:rsid w:val="00AC4B0F"/>
    <w:rsid w:val="00AD128A"/>
    <w:rsid w:val="00AD2399"/>
    <w:rsid w:val="00AD3378"/>
    <w:rsid w:val="00AD3728"/>
    <w:rsid w:val="00AE01CF"/>
    <w:rsid w:val="00AE5DA6"/>
    <w:rsid w:val="00AE6E7D"/>
    <w:rsid w:val="00AF1E63"/>
    <w:rsid w:val="00AF48E9"/>
    <w:rsid w:val="00AF4902"/>
    <w:rsid w:val="00AF5EF8"/>
    <w:rsid w:val="00B0211E"/>
    <w:rsid w:val="00B02B71"/>
    <w:rsid w:val="00B106EC"/>
    <w:rsid w:val="00B10F59"/>
    <w:rsid w:val="00B1179B"/>
    <w:rsid w:val="00B124D9"/>
    <w:rsid w:val="00B12AA8"/>
    <w:rsid w:val="00B14AB5"/>
    <w:rsid w:val="00B14B23"/>
    <w:rsid w:val="00B15D5D"/>
    <w:rsid w:val="00B1683E"/>
    <w:rsid w:val="00B200F9"/>
    <w:rsid w:val="00B20A8E"/>
    <w:rsid w:val="00B21708"/>
    <w:rsid w:val="00B26EA9"/>
    <w:rsid w:val="00B308B6"/>
    <w:rsid w:val="00B312BC"/>
    <w:rsid w:val="00B346A1"/>
    <w:rsid w:val="00B36449"/>
    <w:rsid w:val="00B41FD5"/>
    <w:rsid w:val="00B439E2"/>
    <w:rsid w:val="00B4676A"/>
    <w:rsid w:val="00B47EBB"/>
    <w:rsid w:val="00B5253C"/>
    <w:rsid w:val="00B54810"/>
    <w:rsid w:val="00B5559D"/>
    <w:rsid w:val="00B62FC1"/>
    <w:rsid w:val="00B63221"/>
    <w:rsid w:val="00B66C53"/>
    <w:rsid w:val="00B7069B"/>
    <w:rsid w:val="00B731FE"/>
    <w:rsid w:val="00B744D8"/>
    <w:rsid w:val="00B84835"/>
    <w:rsid w:val="00B85833"/>
    <w:rsid w:val="00B8634E"/>
    <w:rsid w:val="00B875AF"/>
    <w:rsid w:val="00B87A7B"/>
    <w:rsid w:val="00B93C61"/>
    <w:rsid w:val="00B9600B"/>
    <w:rsid w:val="00BA1445"/>
    <w:rsid w:val="00BA2AA3"/>
    <w:rsid w:val="00BA61D7"/>
    <w:rsid w:val="00BB0DA5"/>
    <w:rsid w:val="00BB2520"/>
    <w:rsid w:val="00BB3E0D"/>
    <w:rsid w:val="00BB4950"/>
    <w:rsid w:val="00BB69DE"/>
    <w:rsid w:val="00BB74E8"/>
    <w:rsid w:val="00BB7552"/>
    <w:rsid w:val="00BC1638"/>
    <w:rsid w:val="00BC25C2"/>
    <w:rsid w:val="00BC285E"/>
    <w:rsid w:val="00BC3525"/>
    <w:rsid w:val="00BC5FDF"/>
    <w:rsid w:val="00BC75B2"/>
    <w:rsid w:val="00BD0C8A"/>
    <w:rsid w:val="00BD3CA2"/>
    <w:rsid w:val="00BD5193"/>
    <w:rsid w:val="00BD5366"/>
    <w:rsid w:val="00BE3EEA"/>
    <w:rsid w:val="00BE7C71"/>
    <w:rsid w:val="00BF1932"/>
    <w:rsid w:val="00BF1A42"/>
    <w:rsid w:val="00BF60D7"/>
    <w:rsid w:val="00BF6E63"/>
    <w:rsid w:val="00BF7716"/>
    <w:rsid w:val="00C001A6"/>
    <w:rsid w:val="00C01B71"/>
    <w:rsid w:val="00C0277A"/>
    <w:rsid w:val="00C0625E"/>
    <w:rsid w:val="00C117B0"/>
    <w:rsid w:val="00C1277E"/>
    <w:rsid w:val="00C16726"/>
    <w:rsid w:val="00C17166"/>
    <w:rsid w:val="00C2168B"/>
    <w:rsid w:val="00C2191F"/>
    <w:rsid w:val="00C24E35"/>
    <w:rsid w:val="00C250DA"/>
    <w:rsid w:val="00C25B9B"/>
    <w:rsid w:val="00C2644D"/>
    <w:rsid w:val="00C27837"/>
    <w:rsid w:val="00C27A1B"/>
    <w:rsid w:val="00C31F2D"/>
    <w:rsid w:val="00C34B11"/>
    <w:rsid w:val="00C35623"/>
    <w:rsid w:val="00C3784A"/>
    <w:rsid w:val="00C41BC8"/>
    <w:rsid w:val="00C4394F"/>
    <w:rsid w:val="00C443DF"/>
    <w:rsid w:val="00C44F9E"/>
    <w:rsid w:val="00C453F2"/>
    <w:rsid w:val="00C4704C"/>
    <w:rsid w:val="00C532F0"/>
    <w:rsid w:val="00C536FA"/>
    <w:rsid w:val="00C5403B"/>
    <w:rsid w:val="00C56A17"/>
    <w:rsid w:val="00C60604"/>
    <w:rsid w:val="00C60C7A"/>
    <w:rsid w:val="00C63B62"/>
    <w:rsid w:val="00C669AB"/>
    <w:rsid w:val="00C66C03"/>
    <w:rsid w:val="00C67293"/>
    <w:rsid w:val="00C67C52"/>
    <w:rsid w:val="00C72EA5"/>
    <w:rsid w:val="00C73B44"/>
    <w:rsid w:val="00C73DB2"/>
    <w:rsid w:val="00C77A16"/>
    <w:rsid w:val="00C80467"/>
    <w:rsid w:val="00C817FB"/>
    <w:rsid w:val="00C85389"/>
    <w:rsid w:val="00C85E22"/>
    <w:rsid w:val="00C911A6"/>
    <w:rsid w:val="00C92D86"/>
    <w:rsid w:val="00C93D91"/>
    <w:rsid w:val="00CA10E4"/>
    <w:rsid w:val="00CA47CD"/>
    <w:rsid w:val="00CA523D"/>
    <w:rsid w:val="00CA7F67"/>
    <w:rsid w:val="00CB00F2"/>
    <w:rsid w:val="00CB2269"/>
    <w:rsid w:val="00CB3018"/>
    <w:rsid w:val="00CB40FF"/>
    <w:rsid w:val="00CB5B01"/>
    <w:rsid w:val="00CB62C6"/>
    <w:rsid w:val="00CC16B0"/>
    <w:rsid w:val="00CC1C3B"/>
    <w:rsid w:val="00CC4513"/>
    <w:rsid w:val="00CC59D8"/>
    <w:rsid w:val="00CC7789"/>
    <w:rsid w:val="00CD09BF"/>
    <w:rsid w:val="00CE123A"/>
    <w:rsid w:val="00CE1354"/>
    <w:rsid w:val="00CE3C93"/>
    <w:rsid w:val="00CE3EA2"/>
    <w:rsid w:val="00CE7784"/>
    <w:rsid w:val="00CE79C5"/>
    <w:rsid w:val="00CE7CA1"/>
    <w:rsid w:val="00CF21F2"/>
    <w:rsid w:val="00CF4E48"/>
    <w:rsid w:val="00CF54DE"/>
    <w:rsid w:val="00CF7EE5"/>
    <w:rsid w:val="00D0222A"/>
    <w:rsid w:val="00D045C7"/>
    <w:rsid w:val="00D07CDA"/>
    <w:rsid w:val="00D07E13"/>
    <w:rsid w:val="00D10117"/>
    <w:rsid w:val="00D10D79"/>
    <w:rsid w:val="00D11E2A"/>
    <w:rsid w:val="00D12259"/>
    <w:rsid w:val="00D14AD0"/>
    <w:rsid w:val="00D20C45"/>
    <w:rsid w:val="00D20DA2"/>
    <w:rsid w:val="00D22842"/>
    <w:rsid w:val="00D22FB9"/>
    <w:rsid w:val="00D23103"/>
    <w:rsid w:val="00D23BE9"/>
    <w:rsid w:val="00D25A76"/>
    <w:rsid w:val="00D26332"/>
    <w:rsid w:val="00D31588"/>
    <w:rsid w:val="00D31E75"/>
    <w:rsid w:val="00D336E5"/>
    <w:rsid w:val="00D37619"/>
    <w:rsid w:val="00D40406"/>
    <w:rsid w:val="00D4183B"/>
    <w:rsid w:val="00D41C2B"/>
    <w:rsid w:val="00D41CE6"/>
    <w:rsid w:val="00D44219"/>
    <w:rsid w:val="00D4505C"/>
    <w:rsid w:val="00D4517C"/>
    <w:rsid w:val="00D4747A"/>
    <w:rsid w:val="00D50CDE"/>
    <w:rsid w:val="00D54D73"/>
    <w:rsid w:val="00D55878"/>
    <w:rsid w:val="00D564D0"/>
    <w:rsid w:val="00D56579"/>
    <w:rsid w:val="00D57FF1"/>
    <w:rsid w:val="00D63D19"/>
    <w:rsid w:val="00D65A12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B23C9"/>
    <w:rsid w:val="00DB2FC8"/>
    <w:rsid w:val="00DB552D"/>
    <w:rsid w:val="00DC0AFE"/>
    <w:rsid w:val="00DC68AD"/>
    <w:rsid w:val="00DD16B3"/>
    <w:rsid w:val="00DD16F3"/>
    <w:rsid w:val="00DD35FA"/>
    <w:rsid w:val="00DD4847"/>
    <w:rsid w:val="00DD4D59"/>
    <w:rsid w:val="00DE1D2A"/>
    <w:rsid w:val="00DE2996"/>
    <w:rsid w:val="00DE557F"/>
    <w:rsid w:val="00DE677C"/>
    <w:rsid w:val="00DE71F9"/>
    <w:rsid w:val="00DF1923"/>
    <w:rsid w:val="00DF2965"/>
    <w:rsid w:val="00DF3A4D"/>
    <w:rsid w:val="00DF4173"/>
    <w:rsid w:val="00DF5C42"/>
    <w:rsid w:val="00DF608F"/>
    <w:rsid w:val="00DF698D"/>
    <w:rsid w:val="00DF6DD0"/>
    <w:rsid w:val="00E07B7B"/>
    <w:rsid w:val="00E113D8"/>
    <w:rsid w:val="00E131CD"/>
    <w:rsid w:val="00E13C58"/>
    <w:rsid w:val="00E13ECD"/>
    <w:rsid w:val="00E2103D"/>
    <w:rsid w:val="00E22722"/>
    <w:rsid w:val="00E24A57"/>
    <w:rsid w:val="00E317C0"/>
    <w:rsid w:val="00E325ED"/>
    <w:rsid w:val="00E3550F"/>
    <w:rsid w:val="00E428EF"/>
    <w:rsid w:val="00E46E43"/>
    <w:rsid w:val="00E47B31"/>
    <w:rsid w:val="00E51BC1"/>
    <w:rsid w:val="00E51CCF"/>
    <w:rsid w:val="00E568E8"/>
    <w:rsid w:val="00E570C1"/>
    <w:rsid w:val="00E57107"/>
    <w:rsid w:val="00E57B91"/>
    <w:rsid w:val="00E664E4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A403C"/>
    <w:rsid w:val="00EB1EB8"/>
    <w:rsid w:val="00EB34A3"/>
    <w:rsid w:val="00EB540B"/>
    <w:rsid w:val="00EB6DC6"/>
    <w:rsid w:val="00EC07DB"/>
    <w:rsid w:val="00EC378D"/>
    <w:rsid w:val="00EC5C81"/>
    <w:rsid w:val="00EC6824"/>
    <w:rsid w:val="00EC68FB"/>
    <w:rsid w:val="00EC7948"/>
    <w:rsid w:val="00ED1A1C"/>
    <w:rsid w:val="00ED358A"/>
    <w:rsid w:val="00ED37F6"/>
    <w:rsid w:val="00ED746A"/>
    <w:rsid w:val="00EE3F60"/>
    <w:rsid w:val="00EE5720"/>
    <w:rsid w:val="00EE5D93"/>
    <w:rsid w:val="00EE6B9E"/>
    <w:rsid w:val="00EE7CBD"/>
    <w:rsid w:val="00EE7D39"/>
    <w:rsid w:val="00EF1BAB"/>
    <w:rsid w:val="00EF1F52"/>
    <w:rsid w:val="00F00E16"/>
    <w:rsid w:val="00F0103D"/>
    <w:rsid w:val="00F01103"/>
    <w:rsid w:val="00F10314"/>
    <w:rsid w:val="00F10422"/>
    <w:rsid w:val="00F11260"/>
    <w:rsid w:val="00F13548"/>
    <w:rsid w:val="00F17733"/>
    <w:rsid w:val="00F17D14"/>
    <w:rsid w:val="00F22D75"/>
    <w:rsid w:val="00F30474"/>
    <w:rsid w:val="00F345C6"/>
    <w:rsid w:val="00F37A1E"/>
    <w:rsid w:val="00F471D9"/>
    <w:rsid w:val="00F50AA5"/>
    <w:rsid w:val="00F53B9A"/>
    <w:rsid w:val="00F55354"/>
    <w:rsid w:val="00F612CC"/>
    <w:rsid w:val="00F62398"/>
    <w:rsid w:val="00F62B3F"/>
    <w:rsid w:val="00F6351E"/>
    <w:rsid w:val="00F63EED"/>
    <w:rsid w:val="00F64A46"/>
    <w:rsid w:val="00F64A99"/>
    <w:rsid w:val="00F66507"/>
    <w:rsid w:val="00F734A5"/>
    <w:rsid w:val="00F741D9"/>
    <w:rsid w:val="00F7647E"/>
    <w:rsid w:val="00F76AAA"/>
    <w:rsid w:val="00F770C5"/>
    <w:rsid w:val="00F80526"/>
    <w:rsid w:val="00F81C2A"/>
    <w:rsid w:val="00F906D6"/>
    <w:rsid w:val="00F9202A"/>
    <w:rsid w:val="00F931AD"/>
    <w:rsid w:val="00F94E97"/>
    <w:rsid w:val="00FA2518"/>
    <w:rsid w:val="00FB0059"/>
    <w:rsid w:val="00FB5D9D"/>
    <w:rsid w:val="00FB7303"/>
    <w:rsid w:val="00FB7658"/>
    <w:rsid w:val="00FC01EC"/>
    <w:rsid w:val="00FC1C6B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1B90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93F6C"/>
  <w15:docId w15:val="{FDB715D3-58DC-4017-B40D-FC013219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C5BD6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7">
    <w:name w:val="2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</w:tblPr>
  </w:style>
  <w:style w:type="table" w:customStyle="1" w:styleId="22">
    <w:name w:val="22"/>
    <w:basedOn w:val="TableNormal"/>
    <w:tblPr>
      <w:tblStyleRowBandSize w:val="1"/>
      <w:tblStyleColBandSize w:val="1"/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tblPr>
      <w:tblStyleRowBandSize w:val="1"/>
      <w:tblStyleColBandSize w:val="1"/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0">
    <w:name w:val="6"/>
    <w:basedOn w:val="TableNormal"/>
    <w:tblPr>
      <w:tblStyleRowBandSize w:val="1"/>
      <w:tblStyleColBandSize w:val="1"/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8">
    <w:name w:val="2"/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5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6">
    <w:name w:val="Balloon Text"/>
    <w:basedOn w:val="a"/>
    <w:link w:val="a7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3C7092"/>
  </w:style>
  <w:style w:type="paragraph" w:styleId="aa">
    <w:name w:val="footer"/>
    <w:basedOn w:val="a"/>
    <w:link w:val="ab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3C7092"/>
  </w:style>
  <w:style w:type="table" w:styleId="ac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691B5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91B5D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691B5D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91B5D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691B5D"/>
    <w:rPr>
      <w:b/>
      <w:bCs/>
    </w:rPr>
  </w:style>
  <w:style w:type="paragraph" w:customStyle="1" w:styleId="TableParagraph">
    <w:name w:val="Table Paragraph"/>
    <w:basedOn w:val="a"/>
    <w:uiPriority w:val="1"/>
    <w:qFormat/>
    <w:rsid w:val="002458FB"/>
    <w:pPr>
      <w:widowControl w:val="0"/>
      <w:autoSpaceDE w:val="0"/>
      <w:autoSpaceDN w:val="0"/>
      <w:ind w:left="107" w:firstLine="0"/>
      <w:jc w:val="left"/>
    </w:pPr>
    <w:rPr>
      <w:rFonts w:ascii="Noto Sans Mono CJK JP Regular" w:eastAsia="Noto Sans Mono CJK JP Regular" w:hAnsi="Noto Sans Mono CJK JP Regular" w:cs="Noto Sans Mono CJK JP Regular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EE89-263D-4B9E-8DC4-1B495BD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1078</Words>
  <Characters>6148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rd</dc:creator>
  <cp:keywords/>
  <dc:description/>
  <cp:lastModifiedBy>user</cp:lastModifiedBy>
  <cp:revision>6</cp:revision>
  <cp:lastPrinted>2018-10-23T01:56:00Z</cp:lastPrinted>
  <dcterms:created xsi:type="dcterms:W3CDTF">2022-06-19T12:54:00Z</dcterms:created>
  <dcterms:modified xsi:type="dcterms:W3CDTF">2022-06-22T03:21:00Z</dcterms:modified>
</cp:coreProperties>
</file>